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F727C" w14:textId="77777777" w:rsidR="004E74F3" w:rsidRPr="00633663" w:rsidRDefault="009E475C" w:rsidP="00633663">
      <w:pPr>
        <w:spacing w:line="259" w:lineRule="auto"/>
        <w:jc w:val="right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>แบบ พตก. ๑-๑</w:t>
      </w:r>
    </w:p>
    <w:p w14:paraId="0B35E47F" w14:textId="77777777" w:rsidR="002B17DD" w:rsidRPr="00633663" w:rsidRDefault="002B17DD" w:rsidP="00633663">
      <w:pPr>
        <w:spacing w:line="259" w:lineRule="auto"/>
        <w:jc w:val="right"/>
        <w:rPr>
          <w:rFonts w:ascii="TH SarabunPSK" w:hAnsi="TH SarabunPSK" w:cs="TH SarabunPSK"/>
        </w:rPr>
      </w:pPr>
    </w:p>
    <w:p w14:paraId="2D8B9EE6" w14:textId="77777777" w:rsidR="009E475C" w:rsidRPr="00633663" w:rsidRDefault="009E475C" w:rsidP="00633663">
      <w:pPr>
        <w:spacing w:line="259" w:lineRule="auto"/>
        <w:jc w:val="center"/>
        <w:rPr>
          <w:rFonts w:ascii="TH SarabunPSK" w:hAnsi="TH SarabunPSK" w:cs="TH SarabunPSK"/>
          <w:b/>
          <w:bCs/>
        </w:rPr>
      </w:pPr>
      <w:r w:rsidRPr="00633663">
        <w:rPr>
          <w:rFonts w:ascii="TH SarabunPSK" w:hAnsi="TH SarabunPSK" w:cs="TH SarabunPSK"/>
          <w:b/>
          <w:bCs/>
          <w:cs/>
        </w:rPr>
        <w:t>แบบสรุปคุณสมบัติและผลงานของผู้ดำรงตำแหน่งนิติกร</w:t>
      </w:r>
    </w:p>
    <w:p w14:paraId="605BB153" w14:textId="77777777" w:rsidR="009E475C" w:rsidRPr="00633663" w:rsidRDefault="009E475C" w:rsidP="00633663">
      <w:pPr>
        <w:spacing w:line="259" w:lineRule="auto"/>
        <w:jc w:val="center"/>
        <w:rPr>
          <w:rFonts w:ascii="TH SarabunPSK" w:hAnsi="TH SarabunPSK" w:cs="TH SarabunPSK"/>
          <w:b/>
          <w:bCs/>
        </w:rPr>
      </w:pPr>
      <w:r w:rsidRPr="00633663">
        <w:rPr>
          <w:rFonts w:ascii="TH SarabunPSK" w:hAnsi="TH SarabunPSK" w:cs="TH SarabunPSK"/>
          <w:b/>
          <w:bCs/>
          <w:cs/>
        </w:rPr>
        <w:t>สำหรับการพิจารณาให้ได้รับเงินเพิ่มสำหรับตำแหน่งที่มีเหตุพิเศษ ตำแหน่งนิติกร</w:t>
      </w:r>
    </w:p>
    <w:p w14:paraId="38AE99D7" w14:textId="5715107B" w:rsidR="009E475C" w:rsidRPr="00633663" w:rsidRDefault="009E475C" w:rsidP="00633663">
      <w:pPr>
        <w:spacing w:before="160" w:after="160"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</w:rPr>
        <w:tab/>
      </w:r>
      <w:r w:rsidR="00633663" w:rsidRPr="00633663">
        <w:rPr>
          <w:rFonts w:ascii="TH SarabunPSK" w:hAnsi="TH SarabunPSK" w:cs="TH SarabunPSK"/>
        </w:rPr>
        <w:sym w:font="Wingdings 2" w:char="F0A3"/>
      </w:r>
      <w:r w:rsidRPr="00633663">
        <w:rPr>
          <w:rFonts w:ascii="TH SarabunPSK" w:hAnsi="TH SarabunPSK" w:cs="TH SarabunPSK"/>
          <w:cs/>
        </w:rPr>
        <w:t xml:space="preserve"> กรณีขอรับ </w:t>
      </w:r>
      <w:proofErr w:type="spellStart"/>
      <w:r w:rsidRPr="00633663">
        <w:rPr>
          <w:rFonts w:ascii="TH SarabunPSK" w:hAnsi="TH SarabunPSK" w:cs="TH SarabunPSK"/>
          <w:cs/>
        </w:rPr>
        <w:t>พ.ต.ก</w:t>
      </w:r>
      <w:proofErr w:type="spellEnd"/>
      <w:r w:rsidRPr="00633663">
        <w:rPr>
          <w:rFonts w:ascii="TH SarabunPSK" w:hAnsi="TH SarabunPSK" w:cs="TH SarabunPSK"/>
          <w:cs/>
        </w:rPr>
        <w:t>. ครั้งแรก</w:t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</w:rPr>
        <w:tab/>
      </w:r>
      <w:r w:rsidRPr="00633663">
        <w:rPr>
          <w:rFonts w:ascii="TH SarabunPSK" w:hAnsi="TH SarabunPSK" w:cs="TH SarabunPSK"/>
        </w:rPr>
        <w:sym w:font="Wingdings 2" w:char="F0A3"/>
      </w:r>
      <w:r w:rsidRPr="00633663">
        <w:rPr>
          <w:rFonts w:ascii="TH SarabunPSK" w:hAnsi="TH SarabunPSK" w:cs="TH SarabunPSK"/>
          <w:cs/>
        </w:rPr>
        <w:t xml:space="preserve"> กรณีขอรับ </w:t>
      </w:r>
      <w:proofErr w:type="spellStart"/>
      <w:r w:rsidRPr="00633663">
        <w:rPr>
          <w:rFonts w:ascii="TH SarabunPSK" w:hAnsi="TH SarabunPSK" w:cs="TH SarabunPSK"/>
          <w:cs/>
        </w:rPr>
        <w:t>พ.ต.ก</w:t>
      </w:r>
      <w:proofErr w:type="spellEnd"/>
      <w:r w:rsidRPr="00633663">
        <w:rPr>
          <w:rFonts w:ascii="TH SarabunPSK" w:hAnsi="TH SarabunPSK" w:cs="TH SarabunPSK"/>
          <w:cs/>
        </w:rPr>
        <w:t>. ในอัตราที่สูงขึ้น</w:t>
      </w:r>
    </w:p>
    <w:p w14:paraId="1D509B09" w14:textId="77777777" w:rsidR="009E475C" w:rsidRPr="00633663" w:rsidRDefault="009E475C" w:rsidP="00633663">
      <w:pPr>
        <w:spacing w:after="160"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b/>
          <w:bCs/>
          <w:u w:val="single"/>
          <w:cs/>
        </w:rPr>
        <w:t>ส่วนที่ ๑</w:t>
      </w:r>
      <w:r w:rsidRPr="00633663">
        <w:rPr>
          <w:rFonts w:ascii="TH SarabunPSK" w:hAnsi="TH SarabunPSK" w:cs="TH SarabunPSK"/>
          <w:cs/>
        </w:rPr>
        <w:t xml:space="preserve"> ข้อมูลทั่ว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18"/>
      </w:tblGrid>
      <w:tr w:rsidR="009E475C" w:rsidRPr="00633663" w14:paraId="303A8644" w14:textId="77777777" w:rsidTr="009E475C">
        <w:trPr>
          <w:trHeight w:val="380"/>
        </w:trPr>
        <w:tc>
          <w:tcPr>
            <w:tcW w:w="902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585826" w14:textId="77777777" w:rsidR="009E475C" w:rsidRPr="00633663" w:rsidRDefault="009E475C" w:rsidP="00633663">
            <w:pPr>
              <w:spacing w:line="259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33663">
              <w:rPr>
                <w:rFonts w:ascii="TH SarabunPSK" w:hAnsi="TH SarabunPSK" w:cs="TH SarabunPSK"/>
                <w:b/>
                <w:bCs/>
                <w:cs/>
              </w:rPr>
              <w:t>๑. ข้อมูลส่วนบุคคล</w:t>
            </w:r>
          </w:p>
        </w:tc>
      </w:tr>
    </w:tbl>
    <w:p w14:paraId="503DBE16" w14:textId="56268BF2" w:rsidR="009E475C" w:rsidRPr="00633663" w:rsidRDefault="009E475C" w:rsidP="00633663">
      <w:pPr>
        <w:spacing w:before="160"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b/>
          <w:bCs/>
          <w:cs/>
        </w:rPr>
        <w:t>ชื่อ - นามสกุล</w:t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="00ED5DAA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b/>
          <w:bCs/>
          <w:cs/>
        </w:rPr>
        <w:t>ตำแหน่งเลขที่</w:t>
      </w:r>
      <w:r w:rsidRPr="00633663">
        <w:rPr>
          <w:rFonts w:ascii="TH SarabunPSK" w:hAnsi="TH SarabunPSK" w:cs="TH SarabunPSK"/>
          <w:cs/>
        </w:rPr>
        <w:t xml:space="preserve">  </w:t>
      </w:r>
    </w:p>
    <w:p w14:paraId="6BB23498" w14:textId="4056043D" w:rsidR="009E475C" w:rsidRPr="00633663" w:rsidRDefault="009E475C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b/>
          <w:bCs/>
          <w:cs/>
        </w:rPr>
        <w:t>ตำแหน่ง</w:t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b/>
          <w:bCs/>
          <w:cs/>
        </w:rPr>
        <w:t>ระดับ</w:t>
      </w:r>
      <w:r w:rsidRPr="00633663">
        <w:rPr>
          <w:rFonts w:ascii="TH SarabunPSK" w:hAnsi="TH SarabunPSK" w:cs="TH SarabunPSK"/>
          <w:cs/>
        </w:rPr>
        <w:t xml:space="preserve">  </w:t>
      </w:r>
    </w:p>
    <w:p w14:paraId="2E98ACEC" w14:textId="41C7D0FD" w:rsidR="009E475C" w:rsidRPr="00633663" w:rsidRDefault="009E475C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b/>
          <w:bCs/>
          <w:cs/>
        </w:rPr>
        <w:t>สังกัด</w:t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b/>
          <w:bCs/>
          <w:cs/>
        </w:rPr>
        <w:t>ฝ่าย/กลุ่ม/ส่วน</w:t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</w:p>
    <w:p w14:paraId="322E9D65" w14:textId="1C8852DB" w:rsidR="009E475C" w:rsidRPr="00633663" w:rsidRDefault="009E475C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b/>
          <w:bCs/>
          <w:cs/>
        </w:rPr>
        <w:t>กอง/สำนัก</w:t>
      </w:r>
      <w:r w:rsidRPr="00633663">
        <w:rPr>
          <w:rFonts w:ascii="TH SarabunPSK" w:hAnsi="TH SarabunPSK" w:cs="TH SarabunPSK"/>
          <w:cs/>
        </w:rPr>
        <w:tab/>
      </w:r>
      <w:r w:rsidR="00ED5DAA">
        <w:rPr>
          <w:rFonts w:ascii="TH SarabunPSK" w:hAnsi="TH SarabunPSK" w:cs="TH SarabunPSK"/>
          <w:b/>
          <w:bCs/>
          <w:cs/>
        </w:rPr>
        <w:tab/>
      </w:r>
      <w:r w:rsidR="00ED5DAA">
        <w:rPr>
          <w:rFonts w:ascii="TH SarabunPSK" w:hAnsi="TH SarabunPSK" w:cs="TH SarabunPSK"/>
          <w:b/>
          <w:bCs/>
          <w:cs/>
        </w:rPr>
        <w:tab/>
      </w:r>
      <w:r w:rsidRPr="00633663">
        <w:rPr>
          <w:rFonts w:ascii="TH SarabunPSK" w:hAnsi="TH SarabunPSK" w:cs="TH SarabunPSK"/>
          <w:b/>
          <w:bCs/>
          <w:cs/>
        </w:rPr>
        <w:t>กรม</w:t>
      </w:r>
      <w:r w:rsidRPr="00633663">
        <w:rPr>
          <w:rFonts w:ascii="TH SarabunPSK" w:hAnsi="TH SarabunPSK" w:cs="TH SarabunPSK"/>
          <w:cs/>
        </w:rPr>
        <w:t xml:space="preserve"> </w:t>
      </w:r>
    </w:p>
    <w:p w14:paraId="4159065B" w14:textId="77D947B7" w:rsidR="00932C84" w:rsidRPr="00633663" w:rsidRDefault="00932C84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b/>
          <w:bCs/>
          <w:cs/>
        </w:rPr>
        <w:t>กระทรวง</w:t>
      </w:r>
      <w:r w:rsidRPr="00633663">
        <w:rPr>
          <w:rFonts w:ascii="TH SarabunPSK" w:hAnsi="TH SarabunPSK" w:cs="TH SarabunPSK"/>
          <w:cs/>
        </w:rPr>
        <w:tab/>
      </w:r>
    </w:p>
    <w:p w14:paraId="0F55A2A9" w14:textId="0477D8BA" w:rsidR="00932C84" w:rsidRPr="00633663" w:rsidRDefault="00932C84" w:rsidP="00633663">
      <w:pPr>
        <w:spacing w:after="320"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b/>
          <w:bCs/>
          <w:cs/>
        </w:rPr>
        <w:t>หมายเลขโทรศัพท์ติดต่อ</w:t>
      </w:r>
      <w:r w:rsidRPr="00633663">
        <w:rPr>
          <w:rFonts w:ascii="TH SarabunPSK" w:hAnsi="TH SarabunPSK" w:cs="TH SarabunPSK"/>
          <w:cs/>
        </w:rPr>
        <w:t xml:space="preserve"> </w:t>
      </w:r>
      <w:r w:rsidR="00ED5DAA">
        <w:rPr>
          <w:rFonts w:ascii="TH SarabunPSK" w:hAnsi="TH SarabunPSK" w:cs="TH SarabunPSK"/>
          <w:b/>
          <w:bCs/>
          <w:cs/>
        </w:rPr>
        <w:tab/>
      </w:r>
      <w:r w:rsidR="00ED5DAA">
        <w:rPr>
          <w:rFonts w:ascii="TH SarabunPSK" w:hAnsi="TH SarabunPSK" w:cs="TH SarabunPSK"/>
          <w:b/>
          <w:bCs/>
          <w:cs/>
        </w:rPr>
        <w:tab/>
      </w:r>
      <w:r w:rsidR="00ED5DAA">
        <w:rPr>
          <w:rFonts w:ascii="TH SarabunPSK" w:hAnsi="TH SarabunPSK" w:cs="TH SarabunPSK"/>
          <w:b/>
          <w:bCs/>
          <w:cs/>
        </w:rPr>
        <w:tab/>
      </w:r>
      <w:r w:rsidRPr="00633663">
        <w:rPr>
          <w:rFonts w:ascii="TH SarabunPSK" w:hAnsi="TH SarabunPSK" w:cs="TH SarabunPSK"/>
          <w:b/>
          <w:bCs/>
        </w:rPr>
        <w:t>E-Mail :</w:t>
      </w:r>
      <w:r w:rsidRPr="00633663">
        <w:rPr>
          <w:rFonts w:ascii="TH SarabunPSK" w:hAnsi="TH SarabunPSK" w:cs="TH SarabunPSK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18"/>
      </w:tblGrid>
      <w:tr w:rsidR="00932C84" w:rsidRPr="00633663" w14:paraId="3C9C097D" w14:textId="77777777" w:rsidTr="00932C84">
        <w:trPr>
          <w:trHeight w:val="353"/>
        </w:trPr>
        <w:tc>
          <w:tcPr>
            <w:tcW w:w="907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34DD973" w14:textId="77777777" w:rsidR="00932C84" w:rsidRPr="00633663" w:rsidRDefault="00932C84" w:rsidP="00633663">
            <w:pPr>
              <w:spacing w:line="259" w:lineRule="auto"/>
              <w:rPr>
                <w:rFonts w:ascii="TH SarabunPSK" w:hAnsi="TH SarabunPSK" w:cs="TH SarabunPSK"/>
                <w:b/>
                <w:bCs/>
              </w:rPr>
            </w:pPr>
            <w:r w:rsidRPr="00633663">
              <w:rPr>
                <w:rFonts w:ascii="TH SarabunPSK" w:hAnsi="TH SarabunPSK" w:cs="TH SarabunPSK"/>
                <w:b/>
                <w:bCs/>
                <w:cs/>
              </w:rPr>
              <w:t>๒. ประวัติการศึกษา</w:t>
            </w:r>
          </w:p>
        </w:tc>
      </w:tr>
    </w:tbl>
    <w:p w14:paraId="4924CBCA" w14:textId="77777777" w:rsidR="00932C84" w:rsidRPr="00633663" w:rsidRDefault="00932C84" w:rsidP="00633663">
      <w:pPr>
        <w:spacing w:line="259" w:lineRule="auto"/>
        <w:rPr>
          <w:rFonts w:ascii="TH SarabunPSK" w:hAnsi="TH SarabunPSK" w:cs="TH SarabunPSK"/>
        </w:rPr>
      </w:pPr>
    </w:p>
    <w:tbl>
      <w:tblPr>
        <w:tblW w:w="0" w:type="auto"/>
        <w:tblInd w:w="148" w:type="dxa"/>
        <w:tblLook w:val="0000" w:firstRow="0" w:lastRow="0" w:firstColumn="0" w:lastColumn="0" w:noHBand="0" w:noVBand="0"/>
      </w:tblPr>
      <w:tblGrid>
        <w:gridCol w:w="933"/>
        <w:gridCol w:w="2232"/>
        <w:gridCol w:w="2791"/>
        <w:gridCol w:w="2912"/>
      </w:tblGrid>
      <w:tr w:rsidR="00932C84" w:rsidRPr="00633663" w14:paraId="272B7142" w14:textId="77777777" w:rsidTr="00932C84">
        <w:trPr>
          <w:trHeight w:val="43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D3E2" w14:textId="77777777" w:rsidR="00932C84" w:rsidRPr="00633663" w:rsidRDefault="00932C84" w:rsidP="00633663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663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5439" w14:textId="77777777" w:rsidR="00932C84" w:rsidRPr="00633663" w:rsidRDefault="00932C84" w:rsidP="00633663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663">
              <w:rPr>
                <w:rFonts w:ascii="TH SarabunPSK" w:hAnsi="TH SarabunPSK" w:cs="TH SarabunPSK"/>
                <w:b/>
                <w:bCs/>
                <w:cs/>
              </w:rPr>
              <w:t>วัน/เดือน/ปี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07B7" w14:textId="77777777" w:rsidR="00932C84" w:rsidRPr="00633663" w:rsidRDefault="00932C84" w:rsidP="00633663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663">
              <w:rPr>
                <w:rFonts w:ascii="TH SarabunPSK" w:hAnsi="TH SarabunPSK" w:cs="TH SarabunPSK"/>
                <w:b/>
                <w:bCs/>
                <w:cs/>
              </w:rPr>
              <w:t>ชื่อปริญญา/สาขาวิชา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DECF" w14:textId="77777777" w:rsidR="00932C84" w:rsidRPr="00633663" w:rsidRDefault="00932C84" w:rsidP="00633663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663">
              <w:rPr>
                <w:rFonts w:ascii="TH SarabunPSK" w:hAnsi="TH SarabunPSK" w:cs="TH SarabunPSK"/>
                <w:b/>
                <w:bCs/>
                <w:cs/>
              </w:rPr>
              <w:t>ชื่อสถาบัน</w:t>
            </w:r>
          </w:p>
        </w:tc>
      </w:tr>
      <w:tr w:rsidR="00932C84" w:rsidRPr="00633663" w14:paraId="63B077F6" w14:textId="77777777" w:rsidTr="00932C84">
        <w:trPr>
          <w:trHeight w:val="43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C472" w14:textId="77777777" w:rsidR="00932C84" w:rsidRPr="00633663" w:rsidRDefault="00932C84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  <w:r w:rsidRPr="00633663">
              <w:rPr>
                <w:rFonts w:ascii="TH SarabunPSK" w:hAnsi="TH SarabunPSK" w:cs="TH SarabunPSK"/>
                <w:cs/>
              </w:rPr>
              <w:t>๑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3096" w14:textId="7FC235A1" w:rsidR="00932C84" w:rsidRPr="00633663" w:rsidRDefault="00932C84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EF44" w14:textId="72D8BC71" w:rsidR="00932C84" w:rsidRPr="00633663" w:rsidRDefault="00932C84" w:rsidP="00633663">
            <w:pPr>
              <w:spacing w:line="259" w:lineRule="auto"/>
              <w:rPr>
                <w:rFonts w:ascii="TH SarabunPSK" w:hAnsi="TH SarabunPSK" w:cs="TH SarabunPSK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D872" w14:textId="1F8CAD15" w:rsidR="00932C84" w:rsidRPr="00633663" w:rsidRDefault="00932C84" w:rsidP="00633663">
            <w:pPr>
              <w:spacing w:line="259" w:lineRule="auto"/>
              <w:rPr>
                <w:rFonts w:ascii="TH SarabunPSK" w:hAnsi="TH SarabunPSK" w:cs="TH SarabunPSK"/>
              </w:rPr>
            </w:pPr>
          </w:p>
        </w:tc>
      </w:tr>
      <w:tr w:rsidR="00932C84" w:rsidRPr="00633663" w14:paraId="73C19050" w14:textId="77777777" w:rsidTr="00932C84">
        <w:trPr>
          <w:trHeight w:val="4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FD73" w14:textId="77777777" w:rsidR="00932C84" w:rsidRPr="00633663" w:rsidRDefault="00932C84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  <w:r w:rsidRPr="00633663">
              <w:rPr>
                <w:rFonts w:ascii="TH SarabunPSK" w:hAnsi="TH SarabunPSK" w:cs="TH SarabunPSK"/>
                <w:cs/>
              </w:rPr>
              <w:t>๒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D987" w14:textId="7E7D8C88" w:rsidR="00932C84" w:rsidRPr="00633663" w:rsidRDefault="00932C84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E517" w14:textId="36F20A2F" w:rsidR="00932C84" w:rsidRPr="00633663" w:rsidRDefault="00932C84" w:rsidP="00633663">
            <w:pPr>
              <w:spacing w:line="259" w:lineRule="auto"/>
              <w:rPr>
                <w:rFonts w:ascii="TH SarabunPSK" w:hAnsi="TH SarabunPSK" w:cs="TH SarabunPSK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5D0C" w14:textId="589067FC" w:rsidR="00932C84" w:rsidRPr="00633663" w:rsidRDefault="00932C84" w:rsidP="00633663">
            <w:pPr>
              <w:spacing w:line="259" w:lineRule="auto"/>
              <w:rPr>
                <w:rFonts w:ascii="TH SarabunPSK" w:hAnsi="TH SarabunPSK" w:cs="TH SarabunPSK"/>
              </w:rPr>
            </w:pPr>
          </w:p>
        </w:tc>
      </w:tr>
      <w:tr w:rsidR="00932C84" w:rsidRPr="00633663" w14:paraId="1D52DFF2" w14:textId="77777777" w:rsidTr="00932C84">
        <w:trPr>
          <w:trHeight w:val="4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5009" w14:textId="77777777" w:rsidR="00932C84" w:rsidRPr="00633663" w:rsidRDefault="00932C84" w:rsidP="00633663">
            <w:pPr>
              <w:spacing w:line="259" w:lineRule="auto"/>
              <w:rPr>
                <w:rFonts w:ascii="TH SarabunPSK" w:hAnsi="TH SarabunPSK" w:cs="TH SarabunPSK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5697" w14:textId="77777777" w:rsidR="00932C84" w:rsidRPr="00633663" w:rsidRDefault="00932C84" w:rsidP="00633663">
            <w:pPr>
              <w:spacing w:line="259" w:lineRule="auto"/>
              <w:rPr>
                <w:rFonts w:ascii="TH SarabunPSK" w:hAnsi="TH SarabunPSK" w:cs="TH SarabunPSK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B937" w14:textId="77777777" w:rsidR="00932C84" w:rsidRPr="00633663" w:rsidRDefault="00932C84" w:rsidP="00633663">
            <w:pPr>
              <w:spacing w:line="259" w:lineRule="auto"/>
              <w:rPr>
                <w:rFonts w:ascii="TH SarabunPSK" w:hAnsi="TH SarabunPSK" w:cs="TH SarabunPSK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756F" w14:textId="77777777" w:rsidR="00932C84" w:rsidRPr="00633663" w:rsidRDefault="00932C84" w:rsidP="00633663">
            <w:pPr>
              <w:spacing w:line="259" w:lineRule="auto"/>
              <w:rPr>
                <w:rFonts w:ascii="TH SarabunPSK" w:hAnsi="TH SarabunPSK" w:cs="TH SarabunPSK"/>
              </w:rPr>
            </w:pPr>
          </w:p>
        </w:tc>
      </w:tr>
      <w:tr w:rsidR="00932C84" w:rsidRPr="00633663" w14:paraId="65DD3F60" w14:textId="77777777" w:rsidTr="00932C84">
        <w:trPr>
          <w:trHeight w:val="19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F85F" w14:textId="77777777" w:rsidR="00932C84" w:rsidRPr="00633663" w:rsidRDefault="00932C84" w:rsidP="00633663">
            <w:pPr>
              <w:spacing w:line="259" w:lineRule="auto"/>
              <w:rPr>
                <w:rFonts w:ascii="TH SarabunPSK" w:hAnsi="TH SarabunPSK" w:cs="TH SarabunPSK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037E" w14:textId="77777777" w:rsidR="00932C84" w:rsidRPr="00633663" w:rsidRDefault="00932C84" w:rsidP="00633663">
            <w:pPr>
              <w:spacing w:line="259" w:lineRule="auto"/>
              <w:rPr>
                <w:rFonts w:ascii="TH SarabunPSK" w:hAnsi="TH SarabunPSK" w:cs="TH SarabunPSK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CE57" w14:textId="77777777" w:rsidR="00932C84" w:rsidRPr="00633663" w:rsidRDefault="00932C84" w:rsidP="00633663">
            <w:pPr>
              <w:spacing w:line="259" w:lineRule="auto"/>
              <w:rPr>
                <w:rFonts w:ascii="TH SarabunPSK" w:hAnsi="TH SarabunPSK" w:cs="TH SarabunPSK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CA15" w14:textId="77777777" w:rsidR="00932C84" w:rsidRPr="00633663" w:rsidRDefault="00932C84" w:rsidP="00633663">
            <w:pPr>
              <w:spacing w:line="259" w:lineRule="auto"/>
              <w:rPr>
                <w:rFonts w:ascii="TH SarabunPSK" w:hAnsi="TH SarabunPSK" w:cs="TH SarabunPSK"/>
              </w:rPr>
            </w:pPr>
          </w:p>
        </w:tc>
      </w:tr>
      <w:tr w:rsidR="00932C84" w:rsidRPr="00633663" w14:paraId="253F3A73" w14:textId="77777777" w:rsidTr="00932C84">
        <w:trPr>
          <w:trHeight w:val="23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251B" w14:textId="77777777" w:rsidR="00932C84" w:rsidRPr="00633663" w:rsidRDefault="00932C84" w:rsidP="00633663">
            <w:pPr>
              <w:spacing w:line="259" w:lineRule="auto"/>
              <w:rPr>
                <w:rFonts w:ascii="TH SarabunPSK" w:hAnsi="TH SarabunPSK" w:cs="TH SarabunPSK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77D7" w14:textId="77777777" w:rsidR="00932C84" w:rsidRPr="00633663" w:rsidRDefault="00932C84" w:rsidP="00633663">
            <w:pPr>
              <w:spacing w:line="259" w:lineRule="auto"/>
              <w:rPr>
                <w:rFonts w:ascii="TH SarabunPSK" w:hAnsi="TH SarabunPSK" w:cs="TH SarabunPSK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56D5" w14:textId="77777777" w:rsidR="00932C84" w:rsidRPr="00633663" w:rsidRDefault="00932C84" w:rsidP="00633663">
            <w:pPr>
              <w:spacing w:line="259" w:lineRule="auto"/>
              <w:rPr>
                <w:rFonts w:ascii="TH SarabunPSK" w:hAnsi="TH SarabunPSK" w:cs="TH SarabunPSK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2084" w14:textId="77777777" w:rsidR="00932C84" w:rsidRPr="00633663" w:rsidRDefault="00932C84" w:rsidP="00633663">
            <w:pPr>
              <w:spacing w:line="259" w:lineRule="auto"/>
              <w:rPr>
                <w:rFonts w:ascii="TH SarabunPSK" w:hAnsi="TH SarabunPSK" w:cs="TH SarabunPSK"/>
              </w:rPr>
            </w:pPr>
          </w:p>
        </w:tc>
      </w:tr>
    </w:tbl>
    <w:p w14:paraId="05B22719" w14:textId="77777777" w:rsidR="00932C84" w:rsidRPr="00633663" w:rsidRDefault="007608FB" w:rsidP="00633663">
      <w:pPr>
        <w:spacing w:before="240" w:line="259" w:lineRule="auto"/>
        <w:rPr>
          <w:rFonts w:ascii="TH SarabunPSK" w:hAnsi="TH SarabunPSK" w:cs="TH SarabunPSK"/>
          <w:b/>
          <w:bCs/>
        </w:rPr>
      </w:pPr>
      <w:r w:rsidRPr="00633663">
        <w:rPr>
          <w:rFonts w:ascii="TH SarabunPSK" w:hAnsi="TH SarabunPSK" w:cs="TH SarabunPSK"/>
          <w:b/>
          <w:bCs/>
          <w:cs/>
        </w:rPr>
        <w:t>รางวัล/ประกาศ</w:t>
      </w:r>
      <w:r w:rsidR="00932C84" w:rsidRPr="00633663">
        <w:rPr>
          <w:rFonts w:ascii="TH SarabunPSK" w:hAnsi="TH SarabunPSK" w:cs="TH SarabunPSK"/>
          <w:b/>
          <w:bCs/>
          <w:cs/>
        </w:rPr>
        <w:t>เกียรติคุณ/การได้รับทุนการศึกษา</w:t>
      </w:r>
    </w:p>
    <w:p w14:paraId="1E928AFA" w14:textId="77777777" w:rsidR="00932C84" w:rsidRPr="00633663" w:rsidRDefault="00932C84" w:rsidP="00633663">
      <w:pPr>
        <w:spacing w:before="160"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ab/>
        <w:t>๑. .................................................................................................. ปี พ.ศ.</w:t>
      </w:r>
      <w:r w:rsidR="007608FB" w:rsidRPr="00633663">
        <w:rPr>
          <w:rFonts w:ascii="TH SarabunPSK" w:hAnsi="TH SarabunPSK" w:cs="TH SarabunPSK"/>
          <w:cs/>
        </w:rPr>
        <w:t xml:space="preserve"> ........................................</w:t>
      </w:r>
    </w:p>
    <w:p w14:paraId="76EA68B1" w14:textId="77777777" w:rsidR="007608FB" w:rsidRPr="00633663" w:rsidRDefault="007608FB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ab/>
        <w:t>๒. .................................................................................................. ปี พ.ศ. ........................................</w:t>
      </w:r>
    </w:p>
    <w:p w14:paraId="19BF4045" w14:textId="77777777" w:rsidR="007608FB" w:rsidRPr="00633663" w:rsidRDefault="007608FB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ab/>
        <w:t>๓. .................................................................................................. ปี พ.ศ. ........................................</w:t>
      </w:r>
    </w:p>
    <w:p w14:paraId="5911552E" w14:textId="77777777" w:rsidR="007608FB" w:rsidRPr="00633663" w:rsidRDefault="007608FB" w:rsidP="00633663">
      <w:pPr>
        <w:spacing w:line="259" w:lineRule="auto"/>
        <w:rPr>
          <w:rFonts w:ascii="TH SarabunPSK" w:hAnsi="TH SarabunPSK" w:cs="TH SarabunPSK"/>
        </w:rPr>
      </w:pPr>
    </w:p>
    <w:p w14:paraId="08FDB5CF" w14:textId="77777777" w:rsidR="007608FB" w:rsidRPr="00633663" w:rsidRDefault="007608FB" w:rsidP="00633663">
      <w:pPr>
        <w:spacing w:line="259" w:lineRule="auto"/>
        <w:rPr>
          <w:rFonts w:ascii="TH SarabunPSK" w:hAnsi="TH SarabunPSK" w:cs="TH SarabunP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80"/>
      </w:tblGrid>
      <w:tr w:rsidR="007608FB" w:rsidRPr="00633663" w14:paraId="234F2868" w14:textId="77777777" w:rsidTr="008464C5">
        <w:trPr>
          <w:trHeight w:val="460"/>
          <w:jc w:val="center"/>
        </w:trPr>
        <w:tc>
          <w:tcPr>
            <w:tcW w:w="88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8878D94" w14:textId="77777777" w:rsidR="007608FB" w:rsidRPr="00633663" w:rsidRDefault="007608FB" w:rsidP="00633663">
            <w:pPr>
              <w:spacing w:line="259" w:lineRule="auto"/>
              <w:rPr>
                <w:rFonts w:ascii="TH SarabunPSK" w:hAnsi="TH SarabunPSK" w:cs="TH SarabunPSK"/>
                <w:b/>
                <w:bCs/>
              </w:rPr>
            </w:pPr>
            <w:r w:rsidRPr="00633663">
              <w:rPr>
                <w:rFonts w:ascii="TH SarabunPSK" w:hAnsi="TH SarabunPSK" w:cs="TH SarabunPSK"/>
                <w:b/>
                <w:bCs/>
                <w:cs/>
              </w:rPr>
              <w:lastRenderedPageBreak/>
              <w:t>๓. ประวัติการเข้ารับราชการ</w:t>
            </w:r>
          </w:p>
        </w:tc>
      </w:tr>
    </w:tbl>
    <w:p w14:paraId="2ECDD5C1" w14:textId="77777777" w:rsidR="007608FB" w:rsidRPr="00633663" w:rsidRDefault="007608FB" w:rsidP="00633663">
      <w:pPr>
        <w:spacing w:line="259" w:lineRule="auto"/>
        <w:jc w:val="center"/>
        <w:rPr>
          <w:rFonts w:ascii="TH SarabunPSK" w:hAnsi="TH SarabunPSK" w:cs="TH SarabunP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0"/>
        <w:gridCol w:w="2190"/>
        <w:gridCol w:w="2750"/>
        <w:gridCol w:w="3080"/>
      </w:tblGrid>
      <w:tr w:rsidR="007608FB" w:rsidRPr="00633663" w14:paraId="4C66D57E" w14:textId="77777777" w:rsidTr="008464C5">
        <w:trPr>
          <w:trHeight w:val="380"/>
          <w:jc w:val="center"/>
        </w:trPr>
        <w:tc>
          <w:tcPr>
            <w:tcW w:w="820" w:type="dxa"/>
            <w:vAlign w:val="center"/>
          </w:tcPr>
          <w:p w14:paraId="298E1AE4" w14:textId="77777777" w:rsidR="007608FB" w:rsidRPr="00633663" w:rsidRDefault="007608FB" w:rsidP="00633663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663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2190" w:type="dxa"/>
            <w:vAlign w:val="center"/>
          </w:tcPr>
          <w:p w14:paraId="4BAA6522" w14:textId="77777777" w:rsidR="007608FB" w:rsidRPr="00633663" w:rsidRDefault="007608FB" w:rsidP="00633663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663">
              <w:rPr>
                <w:rFonts w:ascii="TH SarabunPSK" w:hAnsi="TH SarabunPSK" w:cs="TH SarabunPSK"/>
                <w:b/>
                <w:bCs/>
                <w:cs/>
              </w:rPr>
              <w:t>วัน/เดือน/ปี</w:t>
            </w:r>
          </w:p>
        </w:tc>
        <w:tc>
          <w:tcPr>
            <w:tcW w:w="2750" w:type="dxa"/>
            <w:vAlign w:val="center"/>
          </w:tcPr>
          <w:p w14:paraId="62F6AE0E" w14:textId="77777777" w:rsidR="007608FB" w:rsidRPr="00633663" w:rsidRDefault="007608FB" w:rsidP="00633663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663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3080" w:type="dxa"/>
            <w:vAlign w:val="center"/>
          </w:tcPr>
          <w:p w14:paraId="2C802DB9" w14:textId="77777777" w:rsidR="007608FB" w:rsidRPr="00633663" w:rsidRDefault="007608FB" w:rsidP="00633663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663">
              <w:rPr>
                <w:rFonts w:ascii="TH SarabunPSK" w:hAnsi="TH SarabunPSK" w:cs="TH SarabunPSK"/>
                <w:b/>
                <w:bCs/>
                <w:cs/>
              </w:rPr>
              <w:t>หน่วยงาน/ส่วนราชการ</w:t>
            </w:r>
          </w:p>
        </w:tc>
      </w:tr>
      <w:tr w:rsidR="007608FB" w:rsidRPr="00633663" w14:paraId="09EB8139" w14:textId="77777777" w:rsidTr="008464C5">
        <w:trPr>
          <w:trHeight w:val="410"/>
          <w:jc w:val="center"/>
        </w:trPr>
        <w:tc>
          <w:tcPr>
            <w:tcW w:w="820" w:type="dxa"/>
          </w:tcPr>
          <w:p w14:paraId="201920F6" w14:textId="28FA8F0C" w:rsidR="007608FB" w:rsidRPr="00633663" w:rsidRDefault="007608FB" w:rsidP="00633663">
            <w:pPr>
              <w:spacing w:line="259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90" w:type="dxa"/>
          </w:tcPr>
          <w:p w14:paraId="7F123D34" w14:textId="7CF39DD2" w:rsidR="007608FB" w:rsidRPr="00633663" w:rsidRDefault="007608FB" w:rsidP="00633663">
            <w:pPr>
              <w:spacing w:line="259" w:lineRule="auto"/>
              <w:rPr>
                <w:rFonts w:ascii="TH SarabunPSK" w:hAnsi="TH SarabunPSK" w:cs="TH SarabunPSK"/>
              </w:rPr>
            </w:pPr>
          </w:p>
        </w:tc>
        <w:tc>
          <w:tcPr>
            <w:tcW w:w="2750" w:type="dxa"/>
          </w:tcPr>
          <w:p w14:paraId="79C2EACC" w14:textId="07BD1C4E" w:rsidR="007608FB" w:rsidRPr="00633663" w:rsidRDefault="007608FB" w:rsidP="00633663">
            <w:pPr>
              <w:spacing w:line="259" w:lineRule="auto"/>
              <w:rPr>
                <w:rFonts w:ascii="TH SarabunPSK" w:hAnsi="TH SarabunPSK" w:cs="TH SarabunPSK"/>
              </w:rPr>
            </w:pPr>
          </w:p>
        </w:tc>
        <w:tc>
          <w:tcPr>
            <w:tcW w:w="3080" w:type="dxa"/>
          </w:tcPr>
          <w:p w14:paraId="45B69E80" w14:textId="02440D41" w:rsidR="007608FB" w:rsidRPr="00633663" w:rsidRDefault="007608FB" w:rsidP="00633663">
            <w:pPr>
              <w:spacing w:line="259" w:lineRule="auto"/>
              <w:rPr>
                <w:rFonts w:ascii="TH SarabunPSK" w:hAnsi="TH SarabunPSK" w:cs="TH SarabunPSK"/>
              </w:rPr>
            </w:pPr>
          </w:p>
        </w:tc>
      </w:tr>
      <w:tr w:rsidR="007608FB" w:rsidRPr="00633663" w14:paraId="4C24DBF8" w14:textId="77777777" w:rsidTr="008464C5">
        <w:trPr>
          <w:trHeight w:val="420"/>
          <w:jc w:val="center"/>
        </w:trPr>
        <w:tc>
          <w:tcPr>
            <w:tcW w:w="820" w:type="dxa"/>
          </w:tcPr>
          <w:p w14:paraId="2AC930B0" w14:textId="01F1E5D7" w:rsidR="007608FB" w:rsidRPr="00633663" w:rsidRDefault="007608FB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90" w:type="dxa"/>
          </w:tcPr>
          <w:p w14:paraId="035DA6A2" w14:textId="32D3C9CF" w:rsidR="007608FB" w:rsidRPr="00633663" w:rsidRDefault="007608FB" w:rsidP="00633663">
            <w:pPr>
              <w:spacing w:line="259" w:lineRule="auto"/>
              <w:rPr>
                <w:rFonts w:ascii="TH SarabunPSK" w:hAnsi="TH SarabunPSK" w:cs="TH SarabunPSK"/>
              </w:rPr>
            </w:pPr>
          </w:p>
        </w:tc>
        <w:tc>
          <w:tcPr>
            <w:tcW w:w="2750" w:type="dxa"/>
          </w:tcPr>
          <w:p w14:paraId="3ACE4E66" w14:textId="7124FB90" w:rsidR="007608FB" w:rsidRPr="00633663" w:rsidRDefault="007608FB" w:rsidP="00633663">
            <w:pPr>
              <w:spacing w:line="259" w:lineRule="auto"/>
              <w:rPr>
                <w:rFonts w:ascii="TH SarabunPSK" w:hAnsi="TH SarabunPSK" w:cs="TH SarabunPSK"/>
              </w:rPr>
            </w:pPr>
          </w:p>
        </w:tc>
        <w:tc>
          <w:tcPr>
            <w:tcW w:w="3080" w:type="dxa"/>
          </w:tcPr>
          <w:p w14:paraId="17A265B7" w14:textId="2F4E7D2D" w:rsidR="007608FB" w:rsidRPr="00633663" w:rsidRDefault="007608FB" w:rsidP="00633663">
            <w:pPr>
              <w:spacing w:line="259" w:lineRule="auto"/>
              <w:rPr>
                <w:rFonts w:ascii="TH SarabunPSK" w:hAnsi="TH SarabunPSK" w:cs="TH SarabunPSK"/>
              </w:rPr>
            </w:pPr>
          </w:p>
        </w:tc>
      </w:tr>
      <w:tr w:rsidR="007608FB" w:rsidRPr="00633663" w14:paraId="3323BF12" w14:textId="77777777" w:rsidTr="008464C5">
        <w:trPr>
          <w:trHeight w:val="430"/>
          <w:jc w:val="center"/>
        </w:trPr>
        <w:tc>
          <w:tcPr>
            <w:tcW w:w="820" w:type="dxa"/>
          </w:tcPr>
          <w:p w14:paraId="3D17A5AA" w14:textId="77777777" w:rsidR="007608FB" w:rsidRPr="00633663" w:rsidRDefault="007608FB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90" w:type="dxa"/>
          </w:tcPr>
          <w:p w14:paraId="4F3B4C2A" w14:textId="77777777" w:rsidR="007608FB" w:rsidRPr="00633663" w:rsidRDefault="007608FB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50" w:type="dxa"/>
          </w:tcPr>
          <w:p w14:paraId="30E5C631" w14:textId="77777777" w:rsidR="007608FB" w:rsidRPr="00633663" w:rsidRDefault="007608FB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80" w:type="dxa"/>
          </w:tcPr>
          <w:p w14:paraId="79F124F5" w14:textId="77777777" w:rsidR="007608FB" w:rsidRPr="00633663" w:rsidRDefault="007608FB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7608FB" w:rsidRPr="00633663" w14:paraId="47AA8199" w14:textId="77777777" w:rsidTr="008464C5">
        <w:trPr>
          <w:trHeight w:val="280"/>
          <w:jc w:val="center"/>
        </w:trPr>
        <w:tc>
          <w:tcPr>
            <w:tcW w:w="820" w:type="dxa"/>
          </w:tcPr>
          <w:p w14:paraId="7D65D6F3" w14:textId="77777777" w:rsidR="007608FB" w:rsidRPr="00633663" w:rsidRDefault="007608FB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90" w:type="dxa"/>
          </w:tcPr>
          <w:p w14:paraId="46F41812" w14:textId="77777777" w:rsidR="007608FB" w:rsidRPr="00633663" w:rsidRDefault="007608FB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50" w:type="dxa"/>
          </w:tcPr>
          <w:p w14:paraId="1D4C44AE" w14:textId="77777777" w:rsidR="007608FB" w:rsidRPr="00633663" w:rsidRDefault="007608FB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80" w:type="dxa"/>
          </w:tcPr>
          <w:p w14:paraId="11F38E65" w14:textId="77777777" w:rsidR="007608FB" w:rsidRPr="00633663" w:rsidRDefault="007608FB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7608FB" w:rsidRPr="00633663" w14:paraId="1E50D5F3" w14:textId="77777777" w:rsidTr="008464C5">
        <w:trPr>
          <w:trHeight w:val="140"/>
          <w:jc w:val="center"/>
        </w:trPr>
        <w:tc>
          <w:tcPr>
            <w:tcW w:w="820" w:type="dxa"/>
          </w:tcPr>
          <w:p w14:paraId="733A9A4E" w14:textId="77777777" w:rsidR="007608FB" w:rsidRPr="00633663" w:rsidRDefault="007608FB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90" w:type="dxa"/>
          </w:tcPr>
          <w:p w14:paraId="2A3E865E" w14:textId="77777777" w:rsidR="007608FB" w:rsidRPr="00633663" w:rsidRDefault="007608FB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50" w:type="dxa"/>
          </w:tcPr>
          <w:p w14:paraId="3BB58A82" w14:textId="77777777" w:rsidR="007608FB" w:rsidRPr="00633663" w:rsidRDefault="007608FB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80" w:type="dxa"/>
          </w:tcPr>
          <w:p w14:paraId="3E8F6635" w14:textId="77777777" w:rsidR="007608FB" w:rsidRPr="00633663" w:rsidRDefault="007608FB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1E2C84D3" w14:textId="77777777" w:rsidR="007608FB" w:rsidRPr="00633663" w:rsidRDefault="007608FB" w:rsidP="00633663">
      <w:pPr>
        <w:spacing w:line="259" w:lineRule="auto"/>
        <w:jc w:val="center"/>
        <w:rPr>
          <w:rFonts w:ascii="TH SarabunPSK" w:hAnsi="TH SarabunPSK" w:cs="TH SarabunPSK"/>
          <w:cs/>
        </w:rPr>
      </w:pP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8"/>
      </w:tblGrid>
      <w:tr w:rsidR="007608FB" w:rsidRPr="00633663" w14:paraId="1B9F108E" w14:textId="77777777" w:rsidTr="007608FB">
        <w:trPr>
          <w:trHeight w:val="430"/>
        </w:trPr>
        <w:tc>
          <w:tcPr>
            <w:tcW w:w="8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CF05950" w14:textId="77777777" w:rsidR="007608FB" w:rsidRPr="00633663" w:rsidRDefault="00E94766" w:rsidP="00633663">
            <w:pPr>
              <w:spacing w:line="259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33663">
              <w:rPr>
                <w:rFonts w:ascii="TH SarabunPSK" w:hAnsi="TH SarabunPSK" w:cs="TH SarabunPSK"/>
                <w:b/>
                <w:bCs/>
                <w:cs/>
              </w:rPr>
              <w:t>๔. ประวัติการฝึกอบรม/ศึกษาดูงาน</w:t>
            </w:r>
          </w:p>
        </w:tc>
      </w:tr>
    </w:tbl>
    <w:p w14:paraId="404ADDCB" w14:textId="77777777" w:rsidR="007608FB" w:rsidRPr="00633663" w:rsidRDefault="007608FB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ab/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3105"/>
        <w:gridCol w:w="2965"/>
        <w:gridCol w:w="1988"/>
      </w:tblGrid>
      <w:tr w:rsidR="007608FB" w:rsidRPr="00633663" w14:paraId="1877096E" w14:textId="77777777" w:rsidTr="009F00AF">
        <w:trPr>
          <w:trHeight w:val="380"/>
        </w:trPr>
        <w:tc>
          <w:tcPr>
            <w:tcW w:w="751" w:type="dxa"/>
            <w:vAlign w:val="center"/>
          </w:tcPr>
          <w:p w14:paraId="132B9628" w14:textId="77777777" w:rsidR="007608FB" w:rsidRPr="00633663" w:rsidRDefault="007608FB" w:rsidP="00633663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663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3118" w:type="dxa"/>
            <w:vAlign w:val="center"/>
          </w:tcPr>
          <w:p w14:paraId="0A2C351B" w14:textId="77777777" w:rsidR="007608FB" w:rsidRPr="00633663" w:rsidRDefault="00E94766" w:rsidP="00633663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663">
              <w:rPr>
                <w:rFonts w:ascii="TH SarabunPSK" w:hAnsi="TH SarabunPSK" w:cs="TH SarabunPSK"/>
                <w:b/>
                <w:bCs/>
                <w:cs/>
              </w:rPr>
              <w:t>หลักสูตร/สาขาที่ฝึกบอรม</w:t>
            </w:r>
          </w:p>
        </w:tc>
        <w:tc>
          <w:tcPr>
            <w:tcW w:w="2977" w:type="dxa"/>
            <w:vAlign w:val="center"/>
          </w:tcPr>
          <w:p w14:paraId="5CFE059A" w14:textId="77777777" w:rsidR="007608FB" w:rsidRPr="00633663" w:rsidRDefault="00E94766" w:rsidP="00633663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663">
              <w:rPr>
                <w:rFonts w:ascii="TH SarabunPSK" w:hAnsi="TH SarabunPSK" w:cs="TH SarabunPSK"/>
                <w:b/>
                <w:bCs/>
                <w:cs/>
              </w:rPr>
              <w:t>สถาบัน/หน่วยงานที่จัด</w:t>
            </w:r>
          </w:p>
        </w:tc>
        <w:tc>
          <w:tcPr>
            <w:tcW w:w="1994" w:type="dxa"/>
            <w:vAlign w:val="center"/>
          </w:tcPr>
          <w:p w14:paraId="1829D903" w14:textId="77777777" w:rsidR="007608FB" w:rsidRPr="00633663" w:rsidRDefault="00E94766" w:rsidP="00633663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663">
              <w:rPr>
                <w:rFonts w:ascii="TH SarabunPSK" w:hAnsi="TH SarabunPSK" w:cs="TH SarabunPSK"/>
                <w:b/>
                <w:bCs/>
                <w:cs/>
              </w:rPr>
              <w:t>ระยะเวลา</w:t>
            </w:r>
          </w:p>
        </w:tc>
      </w:tr>
      <w:tr w:rsidR="007608FB" w:rsidRPr="00633663" w14:paraId="6C2B45FA" w14:textId="77777777" w:rsidTr="009F00AF">
        <w:trPr>
          <w:trHeight w:val="410"/>
        </w:trPr>
        <w:tc>
          <w:tcPr>
            <w:tcW w:w="751" w:type="dxa"/>
          </w:tcPr>
          <w:p w14:paraId="29B1836D" w14:textId="22562A04" w:rsidR="007608FB" w:rsidRPr="00633663" w:rsidRDefault="007608FB" w:rsidP="00633663">
            <w:pPr>
              <w:spacing w:line="259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14:paraId="1A0BA47F" w14:textId="15741BAB" w:rsidR="007608FB" w:rsidRPr="00633663" w:rsidRDefault="007608FB" w:rsidP="00633663">
            <w:pPr>
              <w:spacing w:line="259" w:lineRule="auto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</w:tcPr>
          <w:p w14:paraId="158AAA58" w14:textId="1E2BE81B" w:rsidR="009F00AF" w:rsidRPr="00633663" w:rsidRDefault="009F00AF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94" w:type="dxa"/>
          </w:tcPr>
          <w:p w14:paraId="03B5AFF0" w14:textId="380B2234" w:rsidR="007608FB" w:rsidRPr="00633663" w:rsidRDefault="007608FB" w:rsidP="00633663">
            <w:pPr>
              <w:spacing w:line="259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F00AF" w:rsidRPr="00633663" w14:paraId="3DDC3648" w14:textId="77777777" w:rsidTr="009F00AF">
        <w:trPr>
          <w:trHeight w:val="420"/>
        </w:trPr>
        <w:tc>
          <w:tcPr>
            <w:tcW w:w="751" w:type="dxa"/>
          </w:tcPr>
          <w:p w14:paraId="53288613" w14:textId="58656623" w:rsidR="009F00AF" w:rsidRPr="00633663" w:rsidRDefault="009F00AF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14:paraId="54AC634A" w14:textId="438174AA" w:rsidR="009F00AF" w:rsidRPr="00633663" w:rsidRDefault="009F00AF" w:rsidP="00633663">
            <w:pPr>
              <w:spacing w:line="259" w:lineRule="auto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</w:tcPr>
          <w:p w14:paraId="7469E64C" w14:textId="55629F2D" w:rsidR="009F00AF" w:rsidRPr="00633663" w:rsidRDefault="009F00AF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94" w:type="dxa"/>
          </w:tcPr>
          <w:p w14:paraId="1DB4D857" w14:textId="5E96AC73" w:rsidR="009F00AF" w:rsidRPr="00633663" w:rsidRDefault="009F00AF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9F00AF" w:rsidRPr="00633663" w14:paraId="48DEB3F3" w14:textId="77777777" w:rsidTr="009F00AF">
        <w:trPr>
          <w:trHeight w:val="240"/>
        </w:trPr>
        <w:tc>
          <w:tcPr>
            <w:tcW w:w="751" w:type="dxa"/>
          </w:tcPr>
          <w:p w14:paraId="441B363B" w14:textId="2D857CA2" w:rsidR="009F00AF" w:rsidRPr="00633663" w:rsidRDefault="009F00AF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14:paraId="62FC599C" w14:textId="143E1A59" w:rsidR="009F00AF" w:rsidRPr="00633663" w:rsidRDefault="009F00AF" w:rsidP="00633663">
            <w:pPr>
              <w:spacing w:line="259" w:lineRule="auto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</w:tcPr>
          <w:p w14:paraId="0606B042" w14:textId="00DC087B" w:rsidR="009F00AF" w:rsidRPr="00633663" w:rsidRDefault="009F00AF" w:rsidP="00633663">
            <w:pPr>
              <w:spacing w:line="259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4" w:type="dxa"/>
          </w:tcPr>
          <w:p w14:paraId="49A48DBF" w14:textId="450C3863" w:rsidR="009F00AF" w:rsidRPr="00633663" w:rsidRDefault="009F00AF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9F00AF" w:rsidRPr="00633663" w14:paraId="3D086F6B" w14:textId="77777777" w:rsidTr="009F00AF">
        <w:trPr>
          <w:trHeight w:val="180"/>
        </w:trPr>
        <w:tc>
          <w:tcPr>
            <w:tcW w:w="751" w:type="dxa"/>
          </w:tcPr>
          <w:p w14:paraId="22AA49C5" w14:textId="77777777" w:rsidR="009F00AF" w:rsidRPr="00633663" w:rsidRDefault="009F00AF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14:paraId="79DCD1E5" w14:textId="77777777" w:rsidR="009F00AF" w:rsidRPr="00633663" w:rsidRDefault="009F00AF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</w:tcPr>
          <w:p w14:paraId="276D3B66" w14:textId="77777777" w:rsidR="009F00AF" w:rsidRPr="00633663" w:rsidRDefault="009F00AF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94" w:type="dxa"/>
          </w:tcPr>
          <w:p w14:paraId="248C7F9D" w14:textId="77777777" w:rsidR="009F00AF" w:rsidRPr="00633663" w:rsidRDefault="009F00AF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07A73D5B" w14:textId="77777777" w:rsidR="007608FB" w:rsidRPr="00633663" w:rsidRDefault="007608FB" w:rsidP="00633663">
      <w:pPr>
        <w:spacing w:line="259" w:lineRule="auto"/>
        <w:jc w:val="center"/>
        <w:rPr>
          <w:rFonts w:ascii="TH SarabunPSK" w:hAnsi="TH SarabunPSK" w:cs="TH SarabunPSK"/>
        </w:rPr>
      </w:pP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8"/>
      </w:tblGrid>
      <w:tr w:rsidR="002B17DD" w:rsidRPr="00633663" w14:paraId="5B9D479E" w14:textId="77777777" w:rsidTr="00C16DEE">
        <w:trPr>
          <w:trHeight w:val="430"/>
        </w:trPr>
        <w:tc>
          <w:tcPr>
            <w:tcW w:w="8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5E98B99" w14:textId="77777777" w:rsidR="002B17DD" w:rsidRPr="00633663" w:rsidRDefault="002B17DD" w:rsidP="00633663">
            <w:pPr>
              <w:spacing w:line="259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33663">
              <w:rPr>
                <w:rFonts w:ascii="TH SarabunPSK" w:hAnsi="TH SarabunPSK" w:cs="TH SarabunPSK"/>
                <w:b/>
                <w:bCs/>
                <w:cs/>
              </w:rPr>
              <w:t>๕. การได้รับคำสั่งมอบหมายให้ไปปฏิบัติงานอื่น</w:t>
            </w:r>
          </w:p>
        </w:tc>
      </w:tr>
    </w:tbl>
    <w:p w14:paraId="3BD16CD6" w14:textId="77777777" w:rsidR="002B17DD" w:rsidRPr="00633663" w:rsidRDefault="002B17DD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ab/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9"/>
        <w:gridCol w:w="2753"/>
        <w:gridCol w:w="2543"/>
        <w:gridCol w:w="2693"/>
      </w:tblGrid>
      <w:tr w:rsidR="002B17DD" w:rsidRPr="00633663" w14:paraId="3ECEAB44" w14:textId="77777777" w:rsidTr="002B17DD">
        <w:trPr>
          <w:trHeight w:val="380"/>
        </w:trPr>
        <w:tc>
          <w:tcPr>
            <w:tcW w:w="820" w:type="dxa"/>
            <w:vAlign w:val="center"/>
          </w:tcPr>
          <w:p w14:paraId="6C4931EB" w14:textId="77777777" w:rsidR="002B17DD" w:rsidRPr="00633663" w:rsidRDefault="002B17DD" w:rsidP="00633663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663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2766" w:type="dxa"/>
            <w:vAlign w:val="center"/>
          </w:tcPr>
          <w:p w14:paraId="4F0CFEF4" w14:textId="77777777" w:rsidR="002B17DD" w:rsidRPr="00633663" w:rsidRDefault="002B17DD" w:rsidP="00633663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663">
              <w:rPr>
                <w:rFonts w:ascii="TH SarabunPSK" w:hAnsi="TH SarabunPSK" w:cs="TH SarabunPSK"/>
                <w:b/>
                <w:bCs/>
                <w:cs/>
              </w:rPr>
              <w:t>เลขที่คำสั่ง/วันที่ออกคำสั่ง</w:t>
            </w:r>
          </w:p>
        </w:tc>
        <w:tc>
          <w:tcPr>
            <w:tcW w:w="2551" w:type="dxa"/>
            <w:vAlign w:val="center"/>
          </w:tcPr>
          <w:p w14:paraId="409DB6C6" w14:textId="77777777" w:rsidR="002B17DD" w:rsidRPr="00633663" w:rsidRDefault="002B17DD" w:rsidP="00633663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33663">
              <w:rPr>
                <w:rFonts w:ascii="TH SarabunPSK" w:hAnsi="TH SarabunPSK" w:cs="TH SarabunPSK"/>
                <w:b/>
                <w:bCs/>
                <w:cs/>
              </w:rPr>
              <w:t>รายละเอียดคำสั่ง</w:t>
            </w:r>
          </w:p>
        </w:tc>
        <w:tc>
          <w:tcPr>
            <w:tcW w:w="2703" w:type="dxa"/>
            <w:vAlign w:val="center"/>
          </w:tcPr>
          <w:p w14:paraId="7D79A57D" w14:textId="77777777" w:rsidR="002B17DD" w:rsidRPr="00633663" w:rsidRDefault="002B17DD" w:rsidP="00633663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663">
              <w:rPr>
                <w:rFonts w:ascii="TH SarabunPSK" w:hAnsi="TH SarabunPSK" w:cs="TH SarabunPSK"/>
                <w:b/>
                <w:bCs/>
                <w:cs/>
              </w:rPr>
              <w:t>ช่วงเวลาที่ปฏิบัติงาน</w:t>
            </w:r>
          </w:p>
        </w:tc>
      </w:tr>
      <w:tr w:rsidR="002B17DD" w:rsidRPr="00633663" w14:paraId="689B3167" w14:textId="77777777" w:rsidTr="002B17DD">
        <w:trPr>
          <w:trHeight w:val="410"/>
        </w:trPr>
        <w:tc>
          <w:tcPr>
            <w:tcW w:w="820" w:type="dxa"/>
          </w:tcPr>
          <w:p w14:paraId="198D171D" w14:textId="77777777" w:rsidR="002B17DD" w:rsidRPr="00633663" w:rsidRDefault="002B17DD" w:rsidP="00633663">
            <w:pPr>
              <w:spacing w:line="259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66" w:type="dxa"/>
          </w:tcPr>
          <w:p w14:paraId="54BC6AFB" w14:textId="77777777" w:rsidR="002B17DD" w:rsidRPr="00633663" w:rsidRDefault="002B17DD" w:rsidP="00633663">
            <w:pPr>
              <w:spacing w:line="259" w:lineRule="auto"/>
              <w:rPr>
                <w:rFonts w:ascii="TH SarabunPSK" w:hAnsi="TH SarabunPSK" w:cs="TH SarabunPSK"/>
              </w:rPr>
            </w:pPr>
          </w:p>
        </w:tc>
        <w:tc>
          <w:tcPr>
            <w:tcW w:w="2551" w:type="dxa"/>
          </w:tcPr>
          <w:p w14:paraId="5B6108E8" w14:textId="77777777" w:rsidR="002B17DD" w:rsidRPr="00633663" w:rsidRDefault="002B17DD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3" w:type="dxa"/>
          </w:tcPr>
          <w:p w14:paraId="349F916F" w14:textId="77777777" w:rsidR="002B17DD" w:rsidRPr="00633663" w:rsidRDefault="002B17DD" w:rsidP="00633663">
            <w:pPr>
              <w:spacing w:line="259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B17DD" w:rsidRPr="00633663" w14:paraId="67BE6856" w14:textId="77777777" w:rsidTr="002B17DD">
        <w:trPr>
          <w:trHeight w:val="420"/>
        </w:trPr>
        <w:tc>
          <w:tcPr>
            <w:tcW w:w="820" w:type="dxa"/>
          </w:tcPr>
          <w:p w14:paraId="24C333B5" w14:textId="77777777" w:rsidR="002B17DD" w:rsidRPr="00633663" w:rsidRDefault="002B17DD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6FA360D2" w14:textId="77777777" w:rsidR="002B17DD" w:rsidRPr="00633663" w:rsidRDefault="002B17DD" w:rsidP="00633663">
            <w:pPr>
              <w:spacing w:line="259" w:lineRule="auto"/>
              <w:rPr>
                <w:rFonts w:ascii="TH SarabunPSK" w:hAnsi="TH SarabunPSK" w:cs="TH SarabunPSK"/>
              </w:rPr>
            </w:pPr>
          </w:p>
        </w:tc>
        <w:tc>
          <w:tcPr>
            <w:tcW w:w="2551" w:type="dxa"/>
          </w:tcPr>
          <w:p w14:paraId="69C64FB9" w14:textId="77777777" w:rsidR="002B17DD" w:rsidRPr="00633663" w:rsidRDefault="002B17DD" w:rsidP="00633663">
            <w:pPr>
              <w:spacing w:line="259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03" w:type="dxa"/>
          </w:tcPr>
          <w:p w14:paraId="77ED5AB9" w14:textId="77777777" w:rsidR="002B17DD" w:rsidRPr="00633663" w:rsidRDefault="002B17DD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2B17DD" w:rsidRPr="00633663" w14:paraId="5EC578C9" w14:textId="77777777" w:rsidTr="002B17DD">
        <w:trPr>
          <w:trHeight w:val="240"/>
        </w:trPr>
        <w:tc>
          <w:tcPr>
            <w:tcW w:w="820" w:type="dxa"/>
          </w:tcPr>
          <w:p w14:paraId="0EB59246" w14:textId="77777777" w:rsidR="002B17DD" w:rsidRPr="00633663" w:rsidRDefault="002B17DD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66B9318A" w14:textId="77777777" w:rsidR="002B17DD" w:rsidRPr="00633663" w:rsidRDefault="002B17DD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1" w:type="dxa"/>
          </w:tcPr>
          <w:p w14:paraId="69AE581E" w14:textId="77777777" w:rsidR="002B17DD" w:rsidRPr="00633663" w:rsidRDefault="002B17DD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3" w:type="dxa"/>
          </w:tcPr>
          <w:p w14:paraId="607760B2" w14:textId="77777777" w:rsidR="002B17DD" w:rsidRPr="00633663" w:rsidRDefault="002B17DD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2B17DD" w:rsidRPr="00633663" w14:paraId="7F885B99" w14:textId="77777777" w:rsidTr="002B17DD">
        <w:trPr>
          <w:trHeight w:val="180"/>
        </w:trPr>
        <w:tc>
          <w:tcPr>
            <w:tcW w:w="820" w:type="dxa"/>
          </w:tcPr>
          <w:p w14:paraId="58B794FA" w14:textId="77777777" w:rsidR="002B17DD" w:rsidRPr="00633663" w:rsidRDefault="002B17DD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15DB327C" w14:textId="77777777" w:rsidR="002B17DD" w:rsidRPr="00633663" w:rsidRDefault="002B17DD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1" w:type="dxa"/>
          </w:tcPr>
          <w:p w14:paraId="152C7599" w14:textId="77777777" w:rsidR="002B17DD" w:rsidRPr="00633663" w:rsidRDefault="002B17DD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3" w:type="dxa"/>
          </w:tcPr>
          <w:p w14:paraId="65A82B0C" w14:textId="77777777" w:rsidR="002B17DD" w:rsidRPr="00633663" w:rsidRDefault="002B17DD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2B17DD" w:rsidRPr="00633663" w14:paraId="0FBBEE74" w14:textId="77777777" w:rsidTr="002B17DD">
        <w:trPr>
          <w:trHeight w:val="280"/>
        </w:trPr>
        <w:tc>
          <w:tcPr>
            <w:tcW w:w="820" w:type="dxa"/>
          </w:tcPr>
          <w:p w14:paraId="2D2F0088" w14:textId="77777777" w:rsidR="002B17DD" w:rsidRPr="00633663" w:rsidRDefault="002B17DD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7F34364C" w14:textId="77777777" w:rsidR="002B17DD" w:rsidRPr="00633663" w:rsidRDefault="002B17DD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1" w:type="dxa"/>
          </w:tcPr>
          <w:p w14:paraId="1113FA19" w14:textId="77777777" w:rsidR="002B17DD" w:rsidRPr="00633663" w:rsidRDefault="002B17DD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3" w:type="dxa"/>
          </w:tcPr>
          <w:p w14:paraId="466E478E" w14:textId="77777777" w:rsidR="002B17DD" w:rsidRPr="00633663" w:rsidRDefault="002B17DD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2B17DD" w:rsidRPr="00633663" w14:paraId="71D4F063" w14:textId="77777777" w:rsidTr="002B17DD">
        <w:trPr>
          <w:trHeight w:val="140"/>
        </w:trPr>
        <w:tc>
          <w:tcPr>
            <w:tcW w:w="820" w:type="dxa"/>
          </w:tcPr>
          <w:p w14:paraId="37B77FC7" w14:textId="77777777" w:rsidR="002B17DD" w:rsidRPr="00633663" w:rsidRDefault="002B17DD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15ADD282" w14:textId="77777777" w:rsidR="002B17DD" w:rsidRPr="00633663" w:rsidRDefault="002B17DD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1" w:type="dxa"/>
          </w:tcPr>
          <w:p w14:paraId="48717734" w14:textId="77777777" w:rsidR="002B17DD" w:rsidRPr="00633663" w:rsidRDefault="002B17DD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3" w:type="dxa"/>
          </w:tcPr>
          <w:p w14:paraId="43F6E5A6" w14:textId="77777777" w:rsidR="002B17DD" w:rsidRPr="00633663" w:rsidRDefault="002B17DD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1116F310" w14:textId="77777777" w:rsidR="000D464C" w:rsidRDefault="000D464C" w:rsidP="00633663">
      <w:pPr>
        <w:spacing w:after="160" w:line="259" w:lineRule="auto"/>
        <w:jc w:val="center"/>
        <w:rPr>
          <w:rFonts w:ascii="TH SarabunPSK" w:hAnsi="TH SarabunPSK" w:cs="TH SarabunPSK"/>
        </w:rPr>
      </w:pPr>
    </w:p>
    <w:p w14:paraId="18726E69" w14:textId="77777777" w:rsidR="008464C5" w:rsidRDefault="008464C5" w:rsidP="00633663">
      <w:pPr>
        <w:spacing w:after="160" w:line="259" w:lineRule="auto"/>
        <w:jc w:val="center"/>
        <w:rPr>
          <w:rFonts w:ascii="TH SarabunPSK" w:hAnsi="TH SarabunPSK" w:cs="TH SarabunPSK" w:hint="cs"/>
        </w:rPr>
      </w:pP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8"/>
      </w:tblGrid>
      <w:tr w:rsidR="002B17DD" w:rsidRPr="00633663" w14:paraId="78DF0EBB" w14:textId="77777777" w:rsidTr="008464C5">
        <w:trPr>
          <w:trHeight w:val="430"/>
        </w:trPr>
        <w:tc>
          <w:tcPr>
            <w:tcW w:w="883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967A984" w14:textId="77777777" w:rsidR="002B17DD" w:rsidRPr="00633663" w:rsidRDefault="002B17DD" w:rsidP="00633663">
            <w:pPr>
              <w:spacing w:line="259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33663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๖. </w:t>
            </w:r>
            <w:r w:rsidRPr="0063366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ประวัติการได้รับเงินเพิ่มสำหรับตำแหน่งที่มีเหตุพิเศษ ตำแหน่งนิติกร (เฉพาะกรณีขอรับ </w:t>
            </w:r>
            <w:proofErr w:type="spellStart"/>
            <w:r w:rsidRPr="0063366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ต.ก</w:t>
            </w:r>
            <w:proofErr w:type="spellEnd"/>
            <w:r w:rsidRPr="0063366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ในอัตราที่สูงขึ้น)</w:t>
            </w:r>
          </w:p>
        </w:tc>
      </w:tr>
    </w:tbl>
    <w:p w14:paraId="20451DB6" w14:textId="77777777" w:rsidR="002B17DD" w:rsidRPr="00633663" w:rsidRDefault="002B17DD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ab/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9"/>
        <w:gridCol w:w="2897"/>
        <w:gridCol w:w="2682"/>
        <w:gridCol w:w="2410"/>
      </w:tblGrid>
      <w:tr w:rsidR="002B17DD" w:rsidRPr="00633663" w14:paraId="712E3271" w14:textId="77777777" w:rsidTr="002B17DD">
        <w:trPr>
          <w:trHeight w:val="380"/>
        </w:trPr>
        <w:tc>
          <w:tcPr>
            <w:tcW w:w="820" w:type="dxa"/>
            <w:vAlign w:val="center"/>
          </w:tcPr>
          <w:p w14:paraId="169199AC" w14:textId="77777777" w:rsidR="002B17DD" w:rsidRPr="00633663" w:rsidRDefault="002B17DD" w:rsidP="00633663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663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2908" w:type="dxa"/>
            <w:vAlign w:val="center"/>
          </w:tcPr>
          <w:p w14:paraId="6AC12B0E" w14:textId="77777777" w:rsidR="002B17DD" w:rsidRPr="00633663" w:rsidRDefault="002B17DD" w:rsidP="00633663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663">
              <w:rPr>
                <w:rFonts w:ascii="TH SarabunPSK" w:hAnsi="TH SarabunPSK" w:cs="TH SarabunPSK"/>
                <w:b/>
                <w:bCs/>
                <w:cs/>
              </w:rPr>
              <w:t>ประเภทและตำแหน่ง</w:t>
            </w:r>
          </w:p>
        </w:tc>
        <w:tc>
          <w:tcPr>
            <w:tcW w:w="2693" w:type="dxa"/>
            <w:vAlign w:val="center"/>
          </w:tcPr>
          <w:p w14:paraId="0F9DB48C" w14:textId="77777777" w:rsidR="002B17DD" w:rsidRPr="00633663" w:rsidRDefault="002B17DD" w:rsidP="00633663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663">
              <w:rPr>
                <w:rFonts w:ascii="TH SarabunPSK" w:hAnsi="TH SarabunPSK" w:cs="TH SarabunPSK"/>
                <w:b/>
                <w:bCs/>
                <w:cs/>
              </w:rPr>
              <w:t>อัตราเงินเพิ่ม</w:t>
            </w:r>
          </w:p>
        </w:tc>
        <w:tc>
          <w:tcPr>
            <w:tcW w:w="2419" w:type="dxa"/>
            <w:vAlign w:val="center"/>
          </w:tcPr>
          <w:p w14:paraId="30240706" w14:textId="77777777" w:rsidR="002B17DD" w:rsidRPr="00633663" w:rsidRDefault="002B17DD" w:rsidP="00633663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663">
              <w:rPr>
                <w:rFonts w:ascii="TH SarabunPSK" w:hAnsi="TH SarabunPSK" w:cs="TH SarabunPSK"/>
                <w:b/>
                <w:bCs/>
                <w:cs/>
              </w:rPr>
              <w:t>วันที่เริ่มต้นรับเงินเพิ่มฯ</w:t>
            </w:r>
          </w:p>
        </w:tc>
      </w:tr>
      <w:tr w:rsidR="002B17DD" w:rsidRPr="00633663" w14:paraId="2A47FBBA" w14:textId="77777777" w:rsidTr="002B17DD">
        <w:trPr>
          <w:trHeight w:val="410"/>
        </w:trPr>
        <w:tc>
          <w:tcPr>
            <w:tcW w:w="820" w:type="dxa"/>
          </w:tcPr>
          <w:p w14:paraId="1451FAE9" w14:textId="77777777" w:rsidR="002B17DD" w:rsidRPr="00633663" w:rsidRDefault="002B17DD" w:rsidP="00633663">
            <w:pPr>
              <w:spacing w:line="259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08" w:type="dxa"/>
          </w:tcPr>
          <w:p w14:paraId="281378D0" w14:textId="77777777" w:rsidR="002B17DD" w:rsidRPr="00633663" w:rsidRDefault="002B17DD" w:rsidP="00633663">
            <w:pPr>
              <w:spacing w:line="259" w:lineRule="auto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14:paraId="0E0E97EF" w14:textId="77777777" w:rsidR="002B17DD" w:rsidRPr="00633663" w:rsidRDefault="002B17DD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9" w:type="dxa"/>
          </w:tcPr>
          <w:p w14:paraId="60E77387" w14:textId="77777777" w:rsidR="002B17DD" w:rsidRPr="00633663" w:rsidRDefault="002B17DD" w:rsidP="00633663">
            <w:pPr>
              <w:spacing w:line="259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B17DD" w:rsidRPr="00633663" w14:paraId="4EBD9078" w14:textId="77777777" w:rsidTr="002B17DD">
        <w:trPr>
          <w:trHeight w:val="420"/>
        </w:trPr>
        <w:tc>
          <w:tcPr>
            <w:tcW w:w="820" w:type="dxa"/>
          </w:tcPr>
          <w:p w14:paraId="2690E7D0" w14:textId="77777777" w:rsidR="002B17DD" w:rsidRPr="00633663" w:rsidRDefault="002B17DD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08" w:type="dxa"/>
          </w:tcPr>
          <w:p w14:paraId="2019D6DA" w14:textId="77777777" w:rsidR="002B17DD" w:rsidRPr="00633663" w:rsidRDefault="002B17DD" w:rsidP="00633663">
            <w:pPr>
              <w:spacing w:line="259" w:lineRule="auto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14:paraId="1A543D31" w14:textId="77777777" w:rsidR="002B17DD" w:rsidRPr="00633663" w:rsidRDefault="002B17DD" w:rsidP="00633663">
            <w:pPr>
              <w:spacing w:line="259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9" w:type="dxa"/>
          </w:tcPr>
          <w:p w14:paraId="2CBC4C08" w14:textId="77777777" w:rsidR="002B17DD" w:rsidRPr="00633663" w:rsidRDefault="002B17DD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2B17DD" w:rsidRPr="00633663" w14:paraId="1A42C425" w14:textId="77777777" w:rsidTr="002B17DD">
        <w:trPr>
          <w:trHeight w:val="240"/>
        </w:trPr>
        <w:tc>
          <w:tcPr>
            <w:tcW w:w="820" w:type="dxa"/>
          </w:tcPr>
          <w:p w14:paraId="595C22F5" w14:textId="77777777" w:rsidR="002B17DD" w:rsidRPr="00633663" w:rsidRDefault="002B17DD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08" w:type="dxa"/>
          </w:tcPr>
          <w:p w14:paraId="3EB60944" w14:textId="77777777" w:rsidR="002B17DD" w:rsidRPr="00633663" w:rsidRDefault="002B17DD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14:paraId="688E3DA2" w14:textId="77777777" w:rsidR="002B17DD" w:rsidRPr="00633663" w:rsidRDefault="002B17DD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9" w:type="dxa"/>
          </w:tcPr>
          <w:p w14:paraId="33DF5814" w14:textId="77777777" w:rsidR="002B17DD" w:rsidRPr="00633663" w:rsidRDefault="002B17DD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2B17DD" w:rsidRPr="00633663" w14:paraId="4D062856" w14:textId="77777777" w:rsidTr="002B17DD">
        <w:trPr>
          <w:trHeight w:val="180"/>
        </w:trPr>
        <w:tc>
          <w:tcPr>
            <w:tcW w:w="820" w:type="dxa"/>
          </w:tcPr>
          <w:p w14:paraId="0E6B80DB" w14:textId="77777777" w:rsidR="002B17DD" w:rsidRPr="00633663" w:rsidRDefault="002B17DD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08" w:type="dxa"/>
          </w:tcPr>
          <w:p w14:paraId="4D3B1AFD" w14:textId="77777777" w:rsidR="002B17DD" w:rsidRPr="00633663" w:rsidRDefault="002B17DD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14:paraId="6F87360C" w14:textId="77777777" w:rsidR="002B17DD" w:rsidRPr="00633663" w:rsidRDefault="002B17DD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9" w:type="dxa"/>
          </w:tcPr>
          <w:p w14:paraId="313157E8" w14:textId="77777777" w:rsidR="002B17DD" w:rsidRPr="00633663" w:rsidRDefault="002B17DD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2B17DD" w:rsidRPr="00633663" w14:paraId="18D0F6D5" w14:textId="77777777" w:rsidTr="002B17DD">
        <w:trPr>
          <w:trHeight w:val="280"/>
        </w:trPr>
        <w:tc>
          <w:tcPr>
            <w:tcW w:w="820" w:type="dxa"/>
          </w:tcPr>
          <w:p w14:paraId="004648E8" w14:textId="77777777" w:rsidR="002B17DD" w:rsidRPr="00633663" w:rsidRDefault="002B17DD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08" w:type="dxa"/>
          </w:tcPr>
          <w:p w14:paraId="2367A1B5" w14:textId="77777777" w:rsidR="002B17DD" w:rsidRPr="00633663" w:rsidRDefault="002B17DD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14:paraId="59B363C9" w14:textId="77777777" w:rsidR="002B17DD" w:rsidRPr="00633663" w:rsidRDefault="002B17DD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9" w:type="dxa"/>
          </w:tcPr>
          <w:p w14:paraId="520805BD" w14:textId="77777777" w:rsidR="002B17DD" w:rsidRPr="00633663" w:rsidRDefault="002B17DD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239A14AF" w14:textId="77777777" w:rsidR="002B17DD" w:rsidRPr="00633663" w:rsidRDefault="002B17DD" w:rsidP="00633663">
      <w:pPr>
        <w:spacing w:line="259" w:lineRule="auto"/>
        <w:jc w:val="center"/>
        <w:rPr>
          <w:rFonts w:ascii="TH SarabunPSK" w:hAnsi="TH SarabunPSK" w:cs="TH SarabunPSK"/>
        </w:rPr>
      </w:pPr>
    </w:p>
    <w:p w14:paraId="6918461A" w14:textId="77777777" w:rsidR="002B17DD" w:rsidRPr="00633663" w:rsidRDefault="00317C7F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ab/>
        <w:t>ข้าพเจ้าขอรับรองว่าข้อความที่แจ้งไว้ในแบบฟอร์มนี้ถูกต้องและเป็นความจริงทุกประการ</w:t>
      </w:r>
    </w:p>
    <w:p w14:paraId="63464D0D" w14:textId="77777777" w:rsidR="00317C7F" w:rsidRPr="00633663" w:rsidRDefault="00317C7F" w:rsidP="00633663">
      <w:pPr>
        <w:spacing w:line="259" w:lineRule="auto"/>
        <w:rPr>
          <w:rFonts w:ascii="TH SarabunPSK" w:hAnsi="TH SarabunPSK" w:cs="TH SarabunPSK"/>
        </w:rPr>
      </w:pPr>
    </w:p>
    <w:p w14:paraId="1B06E45C" w14:textId="77777777" w:rsidR="00317C7F" w:rsidRPr="00633663" w:rsidRDefault="00317C7F" w:rsidP="00633663">
      <w:pPr>
        <w:spacing w:line="259" w:lineRule="auto"/>
        <w:rPr>
          <w:rFonts w:ascii="TH SarabunPSK" w:hAnsi="TH SarabunPSK" w:cs="TH SarabunPSK"/>
        </w:rPr>
      </w:pPr>
    </w:p>
    <w:p w14:paraId="727361D4" w14:textId="77777777" w:rsidR="00317C7F" w:rsidRPr="00633663" w:rsidRDefault="00317C7F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  <w:t>(ลงชื่อ)...............................................ผู้ขอรับการคัดเลือก</w:t>
      </w:r>
    </w:p>
    <w:p w14:paraId="4F7CFC00" w14:textId="6AB0B7EE" w:rsidR="00317C7F" w:rsidRPr="00633663" w:rsidRDefault="00317C7F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  <w:t xml:space="preserve">        (</w:t>
      </w:r>
      <w:r w:rsidR="00ED5DAA">
        <w:rPr>
          <w:rFonts w:ascii="TH SarabunPSK" w:hAnsi="TH SarabunPSK" w:cs="TH SarabunPSK" w:hint="cs"/>
          <w:cs/>
        </w:rPr>
        <w:t>..............................................</w:t>
      </w:r>
      <w:r w:rsidRPr="00633663">
        <w:rPr>
          <w:rFonts w:ascii="TH SarabunPSK" w:hAnsi="TH SarabunPSK" w:cs="TH SarabunPSK"/>
          <w:cs/>
        </w:rPr>
        <w:t>)</w:t>
      </w:r>
    </w:p>
    <w:p w14:paraId="08DC5AC1" w14:textId="1B1A1840" w:rsidR="00317C7F" w:rsidRPr="00633663" w:rsidRDefault="00E13C4A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  <w:t xml:space="preserve">     วันที่</w:t>
      </w:r>
      <w:r w:rsidR="00ED5DAA">
        <w:rPr>
          <w:rFonts w:ascii="TH SarabunPSK" w:hAnsi="TH SarabunPSK" w:cs="TH SarabunPSK" w:hint="cs"/>
          <w:cs/>
        </w:rPr>
        <w:t>..................................</w:t>
      </w:r>
      <w:r w:rsidR="00317C7F" w:rsidRPr="00633663">
        <w:rPr>
          <w:rFonts w:ascii="TH SarabunPSK" w:hAnsi="TH SarabunPSK" w:cs="TH SarabunPSK"/>
          <w:cs/>
        </w:rPr>
        <w:t xml:space="preserve">พ.ศ. </w:t>
      </w:r>
      <w:r w:rsidR="00ED5DAA">
        <w:rPr>
          <w:rFonts w:ascii="TH SarabunPSK" w:hAnsi="TH SarabunPSK" w:cs="TH SarabunPSK" w:hint="cs"/>
          <w:cs/>
        </w:rPr>
        <w:t>..........</w:t>
      </w:r>
    </w:p>
    <w:p w14:paraId="08924DEC" w14:textId="77777777" w:rsidR="00747E14" w:rsidRPr="00633663" w:rsidRDefault="00747E14" w:rsidP="00633663">
      <w:pPr>
        <w:spacing w:line="259" w:lineRule="auto"/>
        <w:rPr>
          <w:rFonts w:ascii="TH SarabunPSK" w:hAnsi="TH SarabunPSK" w:cs="TH SarabunPSK"/>
        </w:rPr>
      </w:pPr>
    </w:p>
    <w:p w14:paraId="6FC405DD" w14:textId="77777777" w:rsidR="00747E14" w:rsidRPr="00633663" w:rsidRDefault="00747E14" w:rsidP="00633663">
      <w:pPr>
        <w:spacing w:line="259" w:lineRule="auto"/>
        <w:rPr>
          <w:rFonts w:ascii="TH SarabunPSK" w:hAnsi="TH SarabunPSK" w:cs="TH SarabunPSK"/>
        </w:rPr>
      </w:pPr>
    </w:p>
    <w:p w14:paraId="4E21D2CA" w14:textId="77777777" w:rsidR="00747E14" w:rsidRPr="00633663" w:rsidRDefault="00747E14" w:rsidP="00633663">
      <w:pPr>
        <w:spacing w:line="259" w:lineRule="auto"/>
        <w:rPr>
          <w:rFonts w:ascii="TH SarabunPSK" w:hAnsi="TH SarabunPSK" w:cs="TH SarabunPSK"/>
        </w:rPr>
      </w:pPr>
    </w:p>
    <w:p w14:paraId="02A0719E" w14:textId="77777777" w:rsidR="00747E14" w:rsidRPr="00633663" w:rsidRDefault="00747E14" w:rsidP="00633663">
      <w:pPr>
        <w:spacing w:line="259" w:lineRule="auto"/>
        <w:rPr>
          <w:rFonts w:ascii="TH SarabunPSK" w:hAnsi="TH SarabunPSK" w:cs="TH SarabunPSK"/>
        </w:rPr>
      </w:pPr>
    </w:p>
    <w:p w14:paraId="603372E5" w14:textId="77777777" w:rsidR="00747E14" w:rsidRPr="00633663" w:rsidRDefault="00747E14" w:rsidP="00633663">
      <w:pPr>
        <w:spacing w:line="259" w:lineRule="auto"/>
        <w:rPr>
          <w:rFonts w:ascii="TH SarabunPSK" w:hAnsi="TH SarabunPSK" w:cs="TH SarabunPSK"/>
        </w:rPr>
      </w:pPr>
    </w:p>
    <w:p w14:paraId="30CB9363" w14:textId="77777777" w:rsidR="00747E14" w:rsidRPr="00633663" w:rsidRDefault="00747E14" w:rsidP="00633663">
      <w:pPr>
        <w:spacing w:line="259" w:lineRule="auto"/>
        <w:rPr>
          <w:rFonts w:ascii="TH SarabunPSK" w:hAnsi="TH SarabunPSK" w:cs="TH SarabunPSK"/>
        </w:rPr>
      </w:pPr>
    </w:p>
    <w:p w14:paraId="0CE1FF6E" w14:textId="77777777" w:rsidR="00747E14" w:rsidRPr="00633663" w:rsidRDefault="00747E14" w:rsidP="00633663">
      <w:pPr>
        <w:spacing w:line="259" w:lineRule="auto"/>
        <w:rPr>
          <w:rFonts w:ascii="TH SarabunPSK" w:hAnsi="TH SarabunPSK" w:cs="TH SarabunPSK"/>
        </w:rPr>
      </w:pPr>
    </w:p>
    <w:p w14:paraId="5510D6DB" w14:textId="77777777" w:rsidR="00747E14" w:rsidRPr="00633663" w:rsidRDefault="00747E14" w:rsidP="00633663">
      <w:pPr>
        <w:spacing w:line="259" w:lineRule="auto"/>
        <w:rPr>
          <w:rFonts w:ascii="TH SarabunPSK" w:hAnsi="TH SarabunPSK" w:cs="TH SarabunPSK"/>
        </w:rPr>
      </w:pPr>
    </w:p>
    <w:p w14:paraId="020F7CBC" w14:textId="77777777" w:rsidR="00747E14" w:rsidRPr="00633663" w:rsidRDefault="00747E14" w:rsidP="00633663">
      <w:pPr>
        <w:spacing w:line="259" w:lineRule="auto"/>
        <w:rPr>
          <w:rFonts w:ascii="TH SarabunPSK" w:hAnsi="TH SarabunPSK" w:cs="TH SarabunPSK"/>
        </w:rPr>
      </w:pPr>
    </w:p>
    <w:p w14:paraId="2730DE5D" w14:textId="77777777" w:rsidR="00747E14" w:rsidRPr="00633663" w:rsidRDefault="00747E14" w:rsidP="00633663">
      <w:pPr>
        <w:spacing w:line="259" w:lineRule="auto"/>
        <w:rPr>
          <w:rFonts w:ascii="TH SarabunPSK" w:hAnsi="TH SarabunPSK" w:cs="TH SarabunPSK"/>
        </w:rPr>
      </w:pPr>
    </w:p>
    <w:p w14:paraId="18CF53C2" w14:textId="77777777" w:rsidR="00747E14" w:rsidRPr="00633663" w:rsidRDefault="00747E14" w:rsidP="00633663">
      <w:pPr>
        <w:spacing w:line="259" w:lineRule="auto"/>
        <w:rPr>
          <w:rFonts w:ascii="TH SarabunPSK" w:hAnsi="TH SarabunPSK" w:cs="TH SarabunPSK"/>
        </w:rPr>
      </w:pPr>
    </w:p>
    <w:p w14:paraId="64CCE5E8" w14:textId="77777777" w:rsidR="00747E14" w:rsidRPr="00633663" w:rsidRDefault="00747E14" w:rsidP="00633663">
      <w:pPr>
        <w:spacing w:line="259" w:lineRule="auto"/>
        <w:rPr>
          <w:rFonts w:ascii="TH SarabunPSK" w:hAnsi="TH SarabunPSK" w:cs="TH SarabunPSK"/>
        </w:rPr>
      </w:pPr>
    </w:p>
    <w:p w14:paraId="239CEA79" w14:textId="77777777" w:rsidR="00747E14" w:rsidRPr="00633663" w:rsidRDefault="00747E14" w:rsidP="00633663">
      <w:pPr>
        <w:spacing w:line="259" w:lineRule="auto"/>
        <w:rPr>
          <w:rFonts w:ascii="TH SarabunPSK" w:hAnsi="TH SarabunPSK" w:cs="TH SarabunPSK"/>
        </w:rPr>
      </w:pPr>
    </w:p>
    <w:p w14:paraId="55DBDABB" w14:textId="77777777" w:rsidR="00747E14" w:rsidRPr="00633663" w:rsidRDefault="00747E14" w:rsidP="00633663">
      <w:pPr>
        <w:spacing w:line="259" w:lineRule="auto"/>
        <w:rPr>
          <w:rFonts w:ascii="TH SarabunPSK" w:hAnsi="TH SarabunPSK" w:cs="TH SarabunPSK"/>
        </w:rPr>
      </w:pPr>
    </w:p>
    <w:p w14:paraId="5D84BD6D" w14:textId="77777777" w:rsidR="00747E14" w:rsidRPr="00633663" w:rsidRDefault="00747E14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b/>
          <w:bCs/>
          <w:u w:val="single"/>
          <w:cs/>
        </w:rPr>
        <w:lastRenderedPageBreak/>
        <w:t>ส่วนที่ ๒</w:t>
      </w:r>
      <w:r w:rsidRPr="00633663">
        <w:rPr>
          <w:rFonts w:ascii="TH SarabunPSK" w:hAnsi="TH SarabunPSK" w:cs="TH SarabunPSK"/>
          <w:cs/>
        </w:rPr>
        <w:t xml:space="preserve"> ประวัติการปฏิบัติงาน</w:t>
      </w:r>
    </w:p>
    <w:p w14:paraId="4863D48A" w14:textId="77777777" w:rsidR="00747E14" w:rsidRPr="00633663" w:rsidRDefault="00747E14" w:rsidP="00633663">
      <w:pPr>
        <w:spacing w:line="259" w:lineRule="auto"/>
        <w:rPr>
          <w:rFonts w:ascii="TH SarabunPSK" w:hAnsi="TH SarabunPSK" w:cs="TH SarabunPSK"/>
        </w:rPr>
      </w:pPr>
    </w:p>
    <w:p w14:paraId="38DD9916" w14:textId="77777777" w:rsidR="00747E14" w:rsidRPr="00633663" w:rsidRDefault="00747E14" w:rsidP="00633663">
      <w:pPr>
        <w:spacing w:line="259" w:lineRule="auto"/>
        <w:rPr>
          <w:rFonts w:ascii="TH SarabunPSK" w:hAnsi="TH SarabunPSK" w:cs="TH SarabunPSK"/>
          <w:b/>
          <w:bCs/>
        </w:rPr>
      </w:pPr>
      <w:r w:rsidRPr="00633663">
        <w:rPr>
          <w:rFonts w:ascii="TH SarabunPSK" w:hAnsi="TH SarabunPSK" w:cs="TH SarabunPSK"/>
          <w:b/>
          <w:bCs/>
          <w:cs/>
        </w:rPr>
        <w:t>๑. หน้าที่ความรับผิดชอบของตำแหน่งในปัจจุบัน (</w:t>
      </w:r>
      <w:r w:rsidRPr="00633663">
        <w:rPr>
          <w:rFonts w:ascii="TH SarabunPSK" w:hAnsi="TH SarabunPSK" w:cs="TH SarabunPSK"/>
          <w:b/>
          <w:bCs/>
        </w:rPr>
        <w:t>Job Description</w:t>
      </w:r>
      <w:r w:rsidRPr="00633663">
        <w:rPr>
          <w:rFonts w:ascii="TH SarabunPSK" w:hAnsi="TH SarabunPSK" w:cs="TH SarabunPSK"/>
          <w:b/>
          <w:bCs/>
          <w:cs/>
        </w:rPr>
        <w:t>)</w:t>
      </w:r>
    </w:p>
    <w:p w14:paraId="097A910E" w14:textId="77777777" w:rsidR="00ED5DAA" w:rsidRDefault="00ED5DAA" w:rsidP="00633663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7E111470" w14:textId="77777777" w:rsidR="00ED5DAA" w:rsidRDefault="00ED5DAA" w:rsidP="00ED5DAA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704A15CE" w14:textId="77777777" w:rsidR="00ED5DAA" w:rsidRDefault="00ED5DAA" w:rsidP="00ED5DAA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65336942" w14:textId="77777777" w:rsidR="00ED5DAA" w:rsidRDefault="00ED5DAA" w:rsidP="00ED5DAA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0059F8B3" w14:textId="77777777" w:rsidR="00ED5DAA" w:rsidRDefault="00ED5DAA" w:rsidP="00ED5DAA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16A697D6" w14:textId="77777777" w:rsidR="00ED5DAA" w:rsidRDefault="00ED5DAA" w:rsidP="00ED5DAA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101BB80D" w14:textId="77777777" w:rsidR="00ED5DAA" w:rsidRDefault="00ED5DAA" w:rsidP="00ED5DAA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12707B43" w14:textId="77777777" w:rsidR="00ED5DAA" w:rsidRDefault="00ED5DAA" w:rsidP="00ED5DAA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00356948" w14:textId="77777777" w:rsidR="00ED5DAA" w:rsidRDefault="00ED5DAA" w:rsidP="00ED5DAA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1C148DB6" w14:textId="77777777" w:rsidR="00ED5DAA" w:rsidRDefault="00ED5DAA" w:rsidP="00ED5DAA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5B8D3EA3" w14:textId="77777777" w:rsidR="00ED5DAA" w:rsidRDefault="00ED5DAA" w:rsidP="00ED5DAA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54A8E478" w14:textId="77777777" w:rsidR="00ED5DAA" w:rsidRDefault="00ED5DAA" w:rsidP="00ED5DAA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6E51AB4E" w14:textId="77777777" w:rsidR="00ED5DAA" w:rsidRDefault="00ED5DAA" w:rsidP="00ED5DAA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4E25B5C3" w14:textId="54BE0280" w:rsidR="00ED5DAA" w:rsidRDefault="00ED5DAA" w:rsidP="00ED5DAA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</w:t>
      </w:r>
    </w:p>
    <w:p w14:paraId="45E5FCFA" w14:textId="77777777" w:rsidR="00ED5DAA" w:rsidRDefault="00ED5DAA" w:rsidP="00ED5DAA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2326DE9C" w14:textId="77777777" w:rsidR="00ED5DAA" w:rsidRDefault="00ED5DAA" w:rsidP="00ED5DAA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2536CDB5" w14:textId="77777777" w:rsidR="00ED5DAA" w:rsidRDefault="00ED5DAA" w:rsidP="00ED5DAA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</w:t>
      </w:r>
    </w:p>
    <w:p w14:paraId="427E53B9" w14:textId="77777777" w:rsidR="00ED5DAA" w:rsidRDefault="00ED5DAA" w:rsidP="00ED5DAA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035EB82D" w14:textId="77777777" w:rsidR="00ED5DAA" w:rsidRDefault="00ED5DAA" w:rsidP="00ED5DAA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63CC5343" w14:textId="77777777" w:rsidR="00ED5DAA" w:rsidRDefault="00ED5DAA" w:rsidP="00ED5DAA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</w:t>
      </w:r>
    </w:p>
    <w:p w14:paraId="30A32508" w14:textId="77777777" w:rsidR="00ED5DAA" w:rsidRDefault="00ED5DAA" w:rsidP="00ED5DAA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3C1E09A3" w14:textId="77777777" w:rsidR="00B720BF" w:rsidRPr="00633663" w:rsidRDefault="00B720BF" w:rsidP="00633663">
      <w:pPr>
        <w:spacing w:line="259" w:lineRule="auto"/>
        <w:rPr>
          <w:rFonts w:ascii="TH SarabunPSK" w:hAnsi="TH SarabunPSK" w:cs="TH SarabunPSK"/>
          <w:cs/>
        </w:rPr>
        <w:sectPr w:rsidR="00B720BF" w:rsidRPr="00633663" w:rsidSect="008464C5">
          <w:pgSz w:w="11906" w:h="16838"/>
          <w:pgMar w:top="1440" w:right="1440" w:bottom="1440" w:left="1440" w:header="709" w:footer="709" w:gutter="0"/>
          <w:cols w:space="708"/>
          <w:docGrid w:linePitch="435"/>
        </w:sectPr>
      </w:pPr>
    </w:p>
    <w:p w14:paraId="195D6FBE" w14:textId="77777777" w:rsidR="00B720BF" w:rsidRPr="00633663" w:rsidRDefault="00B720BF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lastRenderedPageBreak/>
        <w:t>๒. สรุปผลการปฏิบัติงานด้านกฎหมาย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376"/>
        <w:gridCol w:w="3119"/>
        <w:gridCol w:w="2126"/>
        <w:gridCol w:w="1559"/>
        <w:gridCol w:w="1985"/>
        <w:gridCol w:w="2410"/>
        <w:gridCol w:w="1417"/>
      </w:tblGrid>
      <w:tr w:rsidR="00F34137" w:rsidRPr="00633663" w14:paraId="1D462ABC" w14:textId="77777777" w:rsidTr="00F34137">
        <w:trPr>
          <w:trHeight w:val="1258"/>
        </w:trPr>
        <w:tc>
          <w:tcPr>
            <w:tcW w:w="5495" w:type="dxa"/>
            <w:gridSpan w:val="2"/>
            <w:vAlign w:val="center"/>
          </w:tcPr>
          <w:p w14:paraId="30947A68" w14:textId="77777777" w:rsidR="00B720BF" w:rsidRPr="00633663" w:rsidRDefault="00B720BF" w:rsidP="00633663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3366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 หน้าที่ความรับผิดชอบ ส่วนราชการ</w:t>
            </w:r>
          </w:p>
          <w:p w14:paraId="4B28ABF7" w14:textId="77777777" w:rsidR="00B720BF" w:rsidRPr="00633663" w:rsidRDefault="00B720BF" w:rsidP="00633663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3366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ช่วงเวลาการปฏิบัติงาน</w:t>
            </w:r>
          </w:p>
        </w:tc>
        <w:tc>
          <w:tcPr>
            <w:tcW w:w="2126" w:type="dxa"/>
            <w:vMerge w:val="restart"/>
            <w:vAlign w:val="center"/>
          </w:tcPr>
          <w:p w14:paraId="725A07CE" w14:textId="77777777" w:rsidR="00B720BF" w:rsidRPr="00633663" w:rsidRDefault="00B720BF" w:rsidP="00633663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3366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สำเร็จของงาน</w:t>
            </w:r>
          </w:p>
          <w:p w14:paraId="02EA6B51" w14:textId="77777777" w:rsidR="00B720BF" w:rsidRPr="00633663" w:rsidRDefault="00B720BF" w:rsidP="00633663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3366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เกิดขึ้นจริง (ผลผลิต)</w:t>
            </w:r>
          </w:p>
        </w:tc>
        <w:tc>
          <w:tcPr>
            <w:tcW w:w="1559" w:type="dxa"/>
            <w:vMerge w:val="restart"/>
            <w:vAlign w:val="center"/>
          </w:tcPr>
          <w:p w14:paraId="7623B11A" w14:textId="77777777" w:rsidR="00B720BF" w:rsidRPr="00633663" w:rsidRDefault="00B720BF" w:rsidP="00633663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3366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ักษณะงาน</w:t>
            </w:r>
          </w:p>
          <w:p w14:paraId="524E38DE" w14:textId="77777777" w:rsidR="00B720BF" w:rsidRPr="00633663" w:rsidRDefault="00B720BF" w:rsidP="00633663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3366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ฎหมาย</w:t>
            </w:r>
          </w:p>
        </w:tc>
        <w:tc>
          <w:tcPr>
            <w:tcW w:w="1985" w:type="dxa"/>
            <w:vMerge w:val="restart"/>
            <w:vAlign w:val="center"/>
          </w:tcPr>
          <w:p w14:paraId="1DE88853" w14:textId="77777777" w:rsidR="00B720BF" w:rsidRPr="00633663" w:rsidRDefault="00B720BF" w:rsidP="00633663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3366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รู้ ทักษะที่ใช้ใน</w:t>
            </w:r>
          </w:p>
          <w:p w14:paraId="7CC28C4D" w14:textId="77777777" w:rsidR="00B720BF" w:rsidRPr="00633663" w:rsidRDefault="00B720BF" w:rsidP="00633663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3366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ฏิบัติงาน</w:t>
            </w:r>
          </w:p>
        </w:tc>
        <w:tc>
          <w:tcPr>
            <w:tcW w:w="2410" w:type="dxa"/>
            <w:vMerge w:val="restart"/>
            <w:vAlign w:val="center"/>
          </w:tcPr>
          <w:p w14:paraId="4E8D4FFF" w14:textId="77777777" w:rsidR="00B720BF" w:rsidRPr="00633663" w:rsidRDefault="00B720BF" w:rsidP="00633663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3366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ยุ่งยากของงาน และ</w:t>
            </w:r>
          </w:p>
          <w:p w14:paraId="1E42C461" w14:textId="77777777" w:rsidR="00B720BF" w:rsidRPr="00633663" w:rsidRDefault="00B720BF" w:rsidP="00633663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3366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การแก้ไขปัญหา</w:t>
            </w:r>
          </w:p>
        </w:tc>
        <w:tc>
          <w:tcPr>
            <w:tcW w:w="1417" w:type="dxa"/>
            <w:vMerge w:val="restart"/>
            <w:vAlign w:val="center"/>
          </w:tcPr>
          <w:p w14:paraId="02746F72" w14:textId="77777777" w:rsidR="00F34137" w:rsidRPr="00633663" w:rsidRDefault="00F34137" w:rsidP="00633663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3366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ดส่วน</w:t>
            </w:r>
          </w:p>
          <w:p w14:paraId="47E4105A" w14:textId="77777777" w:rsidR="00B720BF" w:rsidRPr="00633663" w:rsidRDefault="00B720BF" w:rsidP="00633663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3366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</w:t>
            </w:r>
          </w:p>
          <w:p w14:paraId="13541F6C" w14:textId="77777777" w:rsidR="00B720BF" w:rsidRPr="00633663" w:rsidRDefault="00B720BF" w:rsidP="00633663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3366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ฏิบัติงาน</w:t>
            </w:r>
          </w:p>
        </w:tc>
      </w:tr>
      <w:tr w:rsidR="00F34137" w:rsidRPr="00633663" w14:paraId="0D903058" w14:textId="77777777" w:rsidTr="00F34137">
        <w:tc>
          <w:tcPr>
            <w:tcW w:w="2376" w:type="dxa"/>
          </w:tcPr>
          <w:p w14:paraId="27E22020" w14:textId="77777777" w:rsidR="00B720BF" w:rsidRPr="00633663" w:rsidRDefault="00B720BF" w:rsidP="00633663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3366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งาน/โครงการ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8F73D73" w14:textId="77777777" w:rsidR="00B720BF" w:rsidRPr="00633663" w:rsidRDefault="00B720BF" w:rsidP="00633663">
            <w:pPr>
              <w:spacing w:line="259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3366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่วนงานที่ได้รับมอบหมายให้ปฏิบัติ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FFD25BE" w14:textId="77777777" w:rsidR="00B720BF" w:rsidRPr="00633663" w:rsidRDefault="00B720BF" w:rsidP="00633663">
            <w:pPr>
              <w:spacing w:line="259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D9DB002" w14:textId="77777777" w:rsidR="00B720BF" w:rsidRPr="00633663" w:rsidRDefault="00B720BF" w:rsidP="00633663">
            <w:pPr>
              <w:spacing w:line="259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576093A" w14:textId="77777777" w:rsidR="00B720BF" w:rsidRPr="00633663" w:rsidRDefault="00B720BF" w:rsidP="00633663">
            <w:pPr>
              <w:spacing w:line="259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14:paraId="5C4CE15E" w14:textId="77777777" w:rsidR="00B720BF" w:rsidRPr="00633663" w:rsidRDefault="00B720BF" w:rsidP="00633663">
            <w:pPr>
              <w:spacing w:line="259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14:paraId="0C6EB130" w14:textId="77777777" w:rsidR="00B720BF" w:rsidRPr="00633663" w:rsidRDefault="00B720BF" w:rsidP="00633663">
            <w:pPr>
              <w:spacing w:line="259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34137" w:rsidRPr="00633663" w14:paraId="3CE24C37" w14:textId="77777777" w:rsidTr="00F34137">
        <w:trPr>
          <w:trHeight w:val="240"/>
        </w:trPr>
        <w:tc>
          <w:tcPr>
            <w:tcW w:w="5495" w:type="dxa"/>
            <w:gridSpan w:val="2"/>
            <w:tcBorders>
              <w:bottom w:val="nil"/>
            </w:tcBorders>
          </w:tcPr>
          <w:p w14:paraId="6F9B5265" w14:textId="4798D539" w:rsidR="00F34137" w:rsidRPr="00633663" w:rsidRDefault="00F34137" w:rsidP="00633663">
            <w:pPr>
              <w:spacing w:line="259" w:lineRule="auto"/>
              <w:rPr>
                <w:rFonts w:ascii="TH SarabunPSK" w:hAnsi="TH SarabunPSK" w:cs="TH SarabunPSK"/>
                <w:cs/>
              </w:rPr>
            </w:pPr>
            <w:r w:rsidRPr="00633663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  <w:r w:rsidRPr="00633663">
              <w:rPr>
                <w:rFonts w:ascii="TH SarabunPSK" w:hAnsi="TH SarabunPSK" w:cs="TH SarabunPSK"/>
                <w:cs/>
              </w:rPr>
              <w:t xml:space="preserve">    </w:t>
            </w:r>
            <w:r w:rsidR="00ED5DAA"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Pr="00633663">
              <w:rPr>
                <w:rFonts w:ascii="TH SarabunPSK" w:hAnsi="TH SarabunPSK" w:cs="TH SarabunPSK"/>
                <w:cs/>
              </w:rPr>
              <w:t xml:space="preserve">  </w:t>
            </w:r>
            <w:r w:rsidRPr="00633663">
              <w:rPr>
                <w:rFonts w:ascii="TH SarabunPSK" w:hAnsi="TH SarabunPSK" w:cs="TH SarabunPSK"/>
                <w:b/>
                <w:bCs/>
                <w:cs/>
              </w:rPr>
              <w:t>(ช่วงเวลาที่ปฏิบัติงาน)</w:t>
            </w:r>
          </w:p>
        </w:tc>
        <w:tc>
          <w:tcPr>
            <w:tcW w:w="2126" w:type="dxa"/>
            <w:vMerge w:val="restart"/>
          </w:tcPr>
          <w:p w14:paraId="34B4CFE6" w14:textId="77777777" w:rsidR="00F34137" w:rsidRPr="00633663" w:rsidRDefault="00F34137" w:rsidP="00633663">
            <w:pPr>
              <w:spacing w:line="259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 w:val="restart"/>
          </w:tcPr>
          <w:p w14:paraId="179870EA" w14:textId="77777777" w:rsidR="00F34137" w:rsidRPr="00633663" w:rsidRDefault="00F34137" w:rsidP="00633663">
            <w:pPr>
              <w:spacing w:line="259" w:lineRule="auto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 w:val="restart"/>
          </w:tcPr>
          <w:p w14:paraId="4E3089FD" w14:textId="77777777" w:rsidR="00F34137" w:rsidRPr="00633663" w:rsidRDefault="00F34137" w:rsidP="00633663">
            <w:pPr>
              <w:spacing w:line="259" w:lineRule="auto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vMerge w:val="restart"/>
          </w:tcPr>
          <w:p w14:paraId="372A859A" w14:textId="77777777" w:rsidR="00F34137" w:rsidRPr="00633663" w:rsidRDefault="00F34137" w:rsidP="00633663">
            <w:pPr>
              <w:spacing w:line="259" w:lineRule="auto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vMerge w:val="restart"/>
          </w:tcPr>
          <w:p w14:paraId="755444DA" w14:textId="77777777" w:rsidR="00F34137" w:rsidRPr="00633663" w:rsidRDefault="00F34137" w:rsidP="00633663">
            <w:pPr>
              <w:spacing w:line="259" w:lineRule="auto"/>
              <w:rPr>
                <w:rFonts w:ascii="TH SarabunPSK" w:hAnsi="TH SarabunPSK" w:cs="TH SarabunPSK"/>
              </w:rPr>
            </w:pPr>
          </w:p>
        </w:tc>
      </w:tr>
      <w:tr w:rsidR="00F34137" w:rsidRPr="00633663" w14:paraId="285D2E7C" w14:textId="77777777" w:rsidTr="00ED5DAA">
        <w:trPr>
          <w:trHeight w:val="240"/>
        </w:trPr>
        <w:tc>
          <w:tcPr>
            <w:tcW w:w="5495" w:type="dxa"/>
            <w:gridSpan w:val="2"/>
            <w:tcBorders>
              <w:top w:val="nil"/>
              <w:bottom w:val="nil"/>
            </w:tcBorders>
          </w:tcPr>
          <w:p w14:paraId="5092BEE8" w14:textId="5F5763D8" w:rsidR="00F34137" w:rsidRPr="00633663" w:rsidRDefault="00F34137" w:rsidP="00633663">
            <w:pPr>
              <w:spacing w:line="259" w:lineRule="auto"/>
              <w:rPr>
                <w:rFonts w:ascii="TH SarabunPSK" w:hAnsi="TH SarabunPSK" w:cs="TH SarabunPSK"/>
              </w:rPr>
            </w:pPr>
            <w:r w:rsidRPr="00633663">
              <w:rPr>
                <w:rFonts w:ascii="TH SarabunPSK" w:hAnsi="TH SarabunPSK" w:cs="TH SarabunPSK"/>
                <w:b/>
                <w:bCs/>
                <w:cs/>
              </w:rPr>
              <w:t>กลุ่ม</w:t>
            </w:r>
            <w:r w:rsidRPr="00633663">
              <w:rPr>
                <w:rFonts w:ascii="TH SarabunPSK" w:hAnsi="TH SarabunPSK" w:cs="TH SarabunPSK"/>
                <w:cs/>
              </w:rPr>
              <w:t xml:space="preserve">                 </w:t>
            </w:r>
            <w:r w:rsidR="00ED5DAA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633663">
              <w:rPr>
                <w:rFonts w:ascii="TH SarabunPSK" w:hAnsi="TH SarabunPSK" w:cs="TH SarabunPSK"/>
                <w:b/>
                <w:bCs/>
                <w:cs/>
              </w:rPr>
              <w:t>สำนัก</w:t>
            </w:r>
            <w:r w:rsidRPr="00633663">
              <w:rPr>
                <w:rFonts w:ascii="TH SarabunPSK" w:hAnsi="TH SarabunPSK" w:cs="TH SarabunPSK"/>
                <w:cs/>
              </w:rPr>
              <w:t xml:space="preserve">     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8B2BDD3" w14:textId="77777777" w:rsidR="00F34137" w:rsidRPr="00633663" w:rsidRDefault="00F34137" w:rsidP="00633663">
            <w:pPr>
              <w:spacing w:line="259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C28FE93" w14:textId="77777777" w:rsidR="00F34137" w:rsidRPr="00633663" w:rsidRDefault="00F34137" w:rsidP="00633663">
            <w:pPr>
              <w:spacing w:line="259" w:lineRule="auto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BBB2CB5" w14:textId="77777777" w:rsidR="00F34137" w:rsidRPr="00633663" w:rsidRDefault="00F34137" w:rsidP="00633663">
            <w:pPr>
              <w:spacing w:line="259" w:lineRule="auto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6AF1DC1" w14:textId="77777777" w:rsidR="00F34137" w:rsidRPr="00633663" w:rsidRDefault="00F34137" w:rsidP="00633663">
            <w:pPr>
              <w:spacing w:line="259" w:lineRule="auto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71554A6" w14:textId="77777777" w:rsidR="00F34137" w:rsidRPr="00633663" w:rsidRDefault="00F34137" w:rsidP="00633663">
            <w:pPr>
              <w:spacing w:line="259" w:lineRule="auto"/>
              <w:rPr>
                <w:rFonts w:ascii="TH SarabunPSK" w:hAnsi="TH SarabunPSK" w:cs="TH SarabunPSK"/>
              </w:rPr>
            </w:pPr>
          </w:p>
        </w:tc>
      </w:tr>
      <w:tr w:rsidR="00BB4BC4" w:rsidRPr="00633663" w14:paraId="60E0B6DF" w14:textId="77777777" w:rsidTr="00C16DEE">
        <w:trPr>
          <w:trHeight w:val="240"/>
        </w:trPr>
        <w:tc>
          <w:tcPr>
            <w:tcW w:w="5495" w:type="dxa"/>
            <w:gridSpan w:val="2"/>
            <w:tcBorders>
              <w:top w:val="nil"/>
              <w:bottom w:val="single" w:sz="4" w:space="0" w:color="auto"/>
            </w:tcBorders>
          </w:tcPr>
          <w:p w14:paraId="336F8CB7" w14:textId="77777777" w:rsidR="00BB4BC4" w:rsidRPr="00633663" w:rsidRDefault="00BB4BC4" w:rsidP="00633663">
            <w:pPr>
              <w:spacing w:line="259" w:lineRule="auto"/>
              <w:rPr>
                <w:rFonts w:ascii="TH SarabunPSK" w:hAnsi="TH SarabunPSK" w:cs="TH SarabunPSK"/>
              </w:rPr>
            </w:pPr>
            <w:r w:rsidRPr="00633663">
              <w:rPr>
                <w:rFonts w:ascii="TH SarabunPSK" w:hAnsi="TH SarabunPSK" w:cs="TH SarabunPSK"/>
                <w:b/>
                <w:bCs/>
                <w:cs/>
              </w:rPr>
              <w:t>กลุ่ม</w:t>
            </w:r>
            <w:r w:rsidRPr="00633663">
              <w:rPr>
                <w:rFonts w:ascii="TH SarabunPSK" w:hAnsi="TH SarabunPSK" w:cs="TH SarabunPSK"/>
                <w:cs/>
              </w:rPr>
              <w:t xml:space="preserve">    นิติการ             </w:t>
            </w:r>
            <w:r w:rsidRPr="00633663">
              <w:rPr>
                <w:rFonts w:ascii="TH SarabunPSK" w:hAnsi="TH SarabunPSK" w:cs="TH SarabunPSK"/>
                <w:b/>
                <w:bCs/>
                <w:cs/>
              </w:rPr>
              <w:t>สำนัก</w:t>
            </w:r>
            <w:r w:rsidRPr="00633663">
              <w:rPr>
                <w:rFonts w:ascii="TH SarabunPSK" w:hAnsi="TH SarabunPSK" w:cs="TH SarabunPSK"/>
                <w:cs/>
              </w:rPr>
              <w:t xml:space="preserve">     อำนวยการ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97604B9" w14:textId="77777777" w:rsidR="00BB4BC4" w:rsidRPr="00633663" w:rsidRDefault="00BB4BC4" w:rsidP="00633663">
            <w:pPr>
              <w:spacing w:line="259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FA0088C" w14:textId="77777777" w:rsidR="00BB4BC4" w:rsidRPr="00633663" w:rsidRDefault="00BB4BC4" w:rsidP="00633663">
            <w:pPr>
              <w:spacing w:line="259" w:lineRule="auto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974A672" w14:textId="77777777" w:rsidR="00BB4BC4" w:rsidRPr="00633663" w:rsidRDefault="00BB4BC4" w:rsidP="00633663">
            <w:pPr>
              <w:spacing w:line="259" w:lineRule="auto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B22371B" w14:textId="77777777" w:rsidR="00BB4BC4" w:rsidRPr="00633663" w:rsidRDefault="00BB4BC4" w:rsidP="00633663">
            <w:pPr>
              <w:spacing w:line="259" w:lineRule="auto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AA902E4" w14:textId="77777777" w:rsidR="00BB4BC4" w:rsidRPr="00633663" w:rsidRDefault="00BB4BC4" w:rsidP="00633663">
            <w:pPr>
              <w:spacing w:line="259" w:lineRule="auto"/>
              <w:rPr>
                <w:rFonts w:ascii="TH SarabunPSK" w:hAnsi="TH SarabunPSK" w:cs="TH SarabunPSK"/>
              </w:rPr>
            </w:pPr>
          </w:p>
        </w:tc>
      </w:tr>
      <w:tr w:rsidR="00BB4BC4" w:rsidRPr="00633663" w14:paraId="205EE4BB" w14:textId="77777777" w:rsidTr="00ED5DAA">
        <w:trPr>
          <w:trHeight w:val="18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27D4853F" w14:textId="67B2AD5B" w:rsidR="00BB4BC4" w:rsidRPr="00633663" w:rsidRDefault="00BB4BC4" w:rsidP="00633663">
            <w:pPr>
              <w:spacing w:line="259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376F7DB" w14:textId="4CD021EF" w:rsidR="00492FE9" w:rsidRPr="00633663" w:rsidRDefault="00492FE9" w:rsidP="00633663">
            <w:pPr>
              <w:spacing w:line="259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0F46EE" w14:textId="7D33F1CC" w:rsidR="00BB4BC4" w:rsidRPr="00633663" w:rsidRDefault="00BB4BC4" w:rsidP="00633663">
            <w:pPr>
              <w:spacing w:line="259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320DF0B" w14:textId="47E6D2DB" w:rsidR="00BB4BC4" w:rsidRPr="00633663" w:rsidRDefault="00BB4BC4" w:rsidP="00633663">
            <w:pPr>
              <w:spacing w:line="259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F1986E2" w14:textId="7EEC3CD6" w:rsidR="00BB4BC4" w:rsidRPr="00633663" w:rsidRDefault="00BB4BC4" w:rsidP="00633663">
            <w:pPr>
              <w:spacing w:line="259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158566E" w14:textId="14DD0A99" w:rsidR="00BB4BC4" w:rsidRPr="00633663" w:rsidRDefault="00BB4BC4" w:rsidP="00633663">
            <w:pPr>
              <w:spacing w:line="259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F89AFF" w14:textId="4D38BDFA" w:rsidR="00BB4BC4" w:rsidRPr="00633663" w:rsidRDefault="00BB4BC4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D5DAA" w:rsidRPr="00633663" w14:paraId="389D1DDC" w14:textId="77777777" w:rsidTr="00ED5DAA">
        <w:trPr>
          <w:trHeight w:val="18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1AFC61E3" w14:textId="77777777" w:rsidR="00ED5DAA" w:rsidRPr="00633663" w:rsidRDefault="00ED5DAA" w:rsidP="00633663">
            <w:pPr>
              <w:spacing w:line="259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F43F217" w14:textId="77777777" w:rsidR="00ED5DAA" w:rsidRPr="00633663" w:rsidRDefault="00ED5DAA" w:rsidP="00633663">
            <w:pPr>
              <w:spacing w:line="259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CAB5823" w14:textId="77777777" w:rsidR="00ED5DAA" w:rsidRPr="00633663" w:rsidRDefault="00ED5DAA" w:rsidP="00633663">
            <w:pPr>
              <w:spacing w:line="259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4611340" w14:textId="77777777" w:rsidR="00ED5DAA" w:rsidRPr="00633663" w:rsidRDefault="00ED5DAA" w:rsidP="00633663">
            <w:pPr>
              <w:spacing w:line="259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B2C6499" w14:textId="77777777" w:rsidR="00ED5DAA" w:rsidRPr="00633663" w:rsidRDefault="00ED5DAA" w:rsidP="00633663">
            <w:pPr>
              <w:spacing w:line="259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11C466D" w14:textId="77777777" w:rsidR="00ED5DAA" w:rsidRPr="00633663" w:rsidRDefault="00ED5DAA" w:rsidP="00633663">
            <w:pPr>
              <w:spacing w:line="259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C6C5BF" w14:textId="77777777" w:rsidR="00ED5DAA" w:rsidRPr="00633663" w:rsidRDefault="00ED5DAA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D5DAA" w:rsidRPr="00633663" w14:paraId="7953EF87" w14:textId="77777777" w:rsidTr="00ED5DAA">
        <w:trPr>
          <w:trHeight w:val="18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551294D6" w14:textId="77777777" w:rsidR="00ED5DAA" w:rsidRPr="00633663" w:rsidRDefault="00ED5DAA" w:rsidP="00633663">
            <w:pPr>
              <w:spacing w:line="259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4E4C7B5" w14:textId="77777777" w:rsidR="00ED5DAA" w:rsidRPr="00633663" w:rsidRDefault="00ED5DAA" w:rsidP="00633663">
            <w:pPr>
              <w:spacing w:line="259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CE4F29" w14:textId="77777777" w:rsidR="00ED5DAA" w:rsidRPr="00633663" w:rsidRDefault="00ED5DAA" w:rsidP="00633663">
            <w:pPr>
              <w:spacing w:line="259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0BF9AA7" w14:textId="77777777" w:rsidR="00ED5DAA" w:rsidRPr="00633663" w:rsidRDefault="00ED5DAA" w:rsidP="00633663">
            <w:pPr>
              <w:spacing w:line="259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19CF2CD" w14:textId="77777777" w:rsidR="00ED5DAA" w:rsidRPr="00633663" w:rsidRDefault="00ED5DAA" w:rsidP="00633663">
            <w:pPr>
              <w:spacing w:line="259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D1B7F28" w14:textId="77777777" w:rsidR="00ED5DAA" w:rsidRPr="00633663" w:rsidRDefault="00ED5DAA" w:rsidP="00633663">
            <w:pPr>
              <w:spacing w:line="259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EA15D2" w14:textId="77777777" w:rsidR="00ED5DAA" w:rsidRPr="00633663" w:rsidRDefault="00ED5DAA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D5DAA" w:rsidRPr="00633663" w14:paraId="3F164DDE" w14:textId="77777777" w:rsidTr="00ED5DAA">
        <w:trPr>
          <w:trHeight w:val="18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08767CCE" w14:textId="77777777" w:rsidR="00ED5DAA" w:rsidRPr="00633663" w:rsidRDefault="00ED5DAA" w:rsidP="00633663">
            <w:pPr>
              <w:spacing w:line="259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49E9685" w14:textId="77777777" w:rsidR="00ED5DAA" w:rsidRPr="00633663" w:rsidRDefault="00ED5DAA" w:rsidP="00633663">
            <w:pPr>
              <w:spacing w:line="259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014230" w14:textId="77777777" w:rsidR="00ED5DAA" w:rsidRPr="00633663" w:rsidRDefault="00ED5DAA" w:rsidP="00633663">
            <w:pPr>
              <w:spacing w:line="259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254E50F" w14:textId="77777777" w:rsidR="00ED5DAA" w:rsidRPr="00633663" w:rsidRDefault="00ED5DAA" w:rsidP="00633663">
            <w:pPr>
              <w:spacing w:line="259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DE43E12" w14:textId="77777777" w:rsidR="00ED5DAA" w:rsidRPr="00633663" w:rsidRDefault="00ED5DAA" w:rsidP="00633663">
            <w:pPr>
              <w:spacing w:line="259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82E3FA3" w14:textId="77777777" w:rsidR="00ED5DAA" w:rsidRPr="00633663" w:rsidRDefault="00ED5DAA" w:rsidP="00633663">
            <w:pPr>
              <w:spacing w:line="259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4C16DF" w14:textId="77777777" w:rsidR="00ED5DAA" w:rsidRPr="00633663" w:rsidRDefault="00ED5DAA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D5DAA" w:rsidRPr="00633663" w14:paraId="755EF7FD" w14:textId="77777777" w:rsidTr="00ED5DAA">
        <w:trPr>
          <w:trHeight w:val="18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0494B3D0" w14:textId="77777777" w:rsidR="00ED5DAA" w:rsidRPr="00633663" w:rsidRDefault="00ED5DAA" w:rsidP="00633663">
            <w:pPr>
              <w:spacing w:line="259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7C2D301" w14:textId="77777777" w:rsidR="00ED5DAA" w:rsidRPr="00633663" w:rsidRDefault="00ED5DAA" w:rsidP="00633663">
            <w:pPr>
              <w:spacing w:line="259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25C027" w14:textId="77777777" w:rsidR="00ED5DAA" w:rsidRPr="00633663" w:rsidRDefault="00ED5DAA" w:rsidP="00633663">
            <w:pPr>
              <w:spacing w:line="259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B497C80" w14:textId="77777777" w:rsidR="00ED5DAA" w:rsidRPr="00633663" w:rsidRDefault="00ED5DAA" w:rsidP="00633663">
            <w:pPr>
              <w:spacing w:line="259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D39F64C" w14:textId="77777777" w:rsidR="00ED5DAA" w:rsidRPr="00633663" w:rsidRDefault="00ED5DAA" w:rsidP="00633663">
            <w:pPr>
              <w:spacing w:line="259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3AA7323" w14:textId="77777777" w:rsidR="00ED5DAA" w:rsidRPr="00633663" w:rsidRDefault="00ED5DAA" w:rsidP="00633663">
            <w:pPr>
              <w:spacing w:line="259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0FE207" w14:textId="77777777" w:rsidR="00ED5DAA" w:rsidRPr="00633663" w:rsidRDefault="00ED5DAA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D5DAA" w:rsidRPr="00633663" w14:paraId="0433FAC2" w14:textId="77777777" w:rsidTr="00FF77F2">
        <w:trPr>
          <w:trHeight w:val="180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B3A903" w14:textId="77777777" w:rsidR="00ED5DAA" w:rsidRPr="00633663" w:rsidRDefault="00ED5DAA" w:rsidP="00633663">
            <w:pPr>
              <w:spacing w:line="259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679920" w14:textId="77777777" w:rsidR="00ED5DAA" w:rsidRPr="00633663" w:rsidRDefault="00ED5DAA" w:rsidP="00633663">
            <w:pPr>
              <w:spacing w:line="259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</w:tcBorders>
          </w:tcPr>
          <w:p w14:paraId="006A53F2" w14:textId="77777777" w:rsidR="00ED5DAA" w:rsidRPr="00633663" w:rsidRDefault="00ED5DAA" w:rsidP="00633663">
            <w:pPr>
              <w:spacing w:line="259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A35241" w14:textId="6EE7AA03" w:rsidR="00ED5DAA" w:rsidRPr="00633663" w:rsidRDefault="00ED5DAA" w:rsidP="00ED5DAA">
            <w:pPr>
              <w:spacing w:line="259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33663">
              <w:rPr>
                <w:rFonts w:ascii="TH SarabunPSK" w:hAnsi="TH SarabunPSK" w:cs="TH SarabunPSK"/>
                <w:b/>
                <w:bCs/>
                <w:cs/>
              </w:rPr>
              <w:t>รวม สัดส่วนระยะเวลาการปฏิบัติงานด้านกฎหมาย (ร้อยละ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99780C6" w14:textId="77777777" w:rsidR="00ED5DAA" w:rsidRPr="00633663" w:rsidRDefault="00ED5DAA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D5DAA" w:rsidRPr="00633663" w14:paraId="6D4A1F82" w14:textId="77777777" w:rsidTr="00FF77F2">
        <w:trPr>
          <w:trHeight w:val="18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555C8F7C" w14:textId="77777777" w:rsidR="00ED5DAA" w:rsidRPr="00633663" w:rsidRDefault="00ED5DAA" w:rsidP="00633663">
            <w:pPr>
              <w:spacing w:line="259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AF96D93" w14:textId="77777777" w:rsidR="00ED5DAA" w:rsidRPr="00633663" w:rsidRDefault="00ED5DAA" w:rsidP="00633663">
            <w:pPr>
              <w:spacing w:line="259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2DED7EF7" w14:textId="77777777" w:rsidR="00ED5DAA" w:rsidRPr="00633663" w:rsidRDefault="00ED5DAA" w:rsidP="00633663">
            <w:pPr>
              <w:spacing w:line="259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32CB96" w14:textId="00E1430E" w:rsidR="00ED5DAA" w:rsidRPr="00633663" w:rsidRDefault="00ED5DAA" w:rsidP="00ED5DAA">
            <w:pPr>
              <w:spacing w:line="259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33663">
              <w:rPr>
                <w:rFonts w:ascii="TH SarabunPSK" w:hAnsi="TH SarabunPSK" w:cs="TH SarabunPSK"/>
                <w:b/>
                <w:bCs/>
                <w:cs/>
              </w:rPr>
              <w:t>รวม สัดส่วนระยะเวลาการปฏิบัติงานด้านอื่น ๆ (ร้อยละ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B90D91" w14:textId="77777777" w:rsidR="00ED5DAA" w:rsidRPr="00633663" w:rsidRDefault="00ED5DAA" w:rsidP="00633663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D5DAA" w:rsidRPr="00633663" w14:paraId="6C21F765" w14:textId="77777777" w:rsidTr="00FF77F2">
        <w:trPr>
          <w:trHeight w:val="18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68836B4F" w14:textId="77777777" w:rsidR="00ED5DAA" w:rsidRPr="00633663" w:rsidRDefault="00ED5DAA" w:rsidP="00633663">
            <w:pPr>
              <w:spacing w:line="259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4B8A80B" w14:textId="77777777" w:rsidR="00ED5DAA" w:rsidRPr="00633663" w:rsidRDefault="00ED5DAA" w:rsidP="00633663">
            <w:pPr>
              <w:spacing w:line="259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0B136885" w14:textId="77777777" w:rsidR="00ED5DAA" w:rsidRPr="00633663" w:rsidRDefault="00ED5DAA" w:rsidP="00633663">
            <w:pPr>
              <w:spacing w:line="259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14:paraId="6A751E06" w14:textId="51E84DEC" w:rsidR="00ED5DAA" w:rsidRPr="00633663" w:rsidRDefault="00ED5DAA" w:rsidP="00ED5DAA">
            <w:pPr>
              <w:spacing w:line="259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33663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cs/>
              </w:rPr>
              <w:t>รวมสัดส่วนระยะเวลาการปฏิบัติงาน (ร้อยละ)</w:t>
            </w:r>
            <w:r w:rsidRPr="00633663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 xml:space="preserve"> </w:t>
            </w:r>
            <w:r w:rsidRPr="00633663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cs/>
              </w:rPr>
              <w:t>๑๐๐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A0DBD40" w14:textId="64F6A122" w:rsidR="00ED5DAA" w:rsidRPr="00633663" w:rsidRDefault="00ED5DAA" w:rsidP="00633663">
            <w:pPr>
              <w:spacing w:line="259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๐</w:t>
            </w:r>
          </w:p>
        </w:tc>
      </w:tr>
    </w:tbl>
    <w:p w14:paraId="2525AA0B" w14:textId="77777777" w:rsidR="00FA513E" w:rsidRDefault="00FA513E" w:rsidP="00633663">
      <w:pPr>
        <w:spacing w:line="259" w:lineRule="auto"/>
        <w:jc w:val="center"/>
        <w:rPr>
          <w:rFonts w:ascii="TH SarabunPSK" w:hAnsi="TH SarabunPSK" w:cs="TH SarabunPSK"/>
        </w:rPr>
      </w:pPr>
    </w:p>
    <w:p w14:paraId="2EBE5F52" w14:textId="77777777" w:rsidR="00ED5DAA" w:rsidRDefault="00ED5DAA" w:rsidP="00633663">
      <w:pPr>
        <w:spacing w:line="259" w:lineRule="auto"/>
        <w:jc w:val="center"/>
        <w:rPr>
          <w:rFonts w:ascii="TH SarabunPSK" w:hAnsi="TH SarabunPSK" w:cs="TH SarabunPSK"/>
        </w:rPr>
      </w:pPr>
    </w:p>
    <w:p w14:paraId="46C02357" w14:textId="79027F51" w:rsidR="00BB4BC4" w:rsidRPr="00633663" w:rsidRDefault="00BB4BC4" w:rsidP="00633663">
      <w:pPr>
        <w:spacing w:line="259" w:lineRule="auto"/>
        <w:rPr>
          <w:rFonts w:ascii="TH SarabunPSK" w:hAnsi="TH SarabunPSK" w:cs="TH SarabunPSK"/>
        </w:rPr>
      </w:pPr>
    </w:p>
    <w:p w14:paraId="54189BCB" w14:textId="77777777" w:rsidR="00DE6E83" w:rsidRPr="00633663" w:rsidRDefault="00DE6E83" w:rsidP="00633663">
      <w:pPr>
        <w:spacing w:line="259" w:lineRule="auto"/>
        <w:rPr>
          <w:rFonts w:ascii="TH SarabunPSK" w:hAnsi="TH SarabunPSK" w:cs="TH SarabunPSK"/>
        </w:rPr>
        <w:sectPr w:rsidR="00DE6E83" w:rsidRPr="00633663" w:rsidSect="00B720B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2A4F37B" w14:textId="77777777" w:rsidR="00DE6E83" w:rsidRPr="00633663" w:rsidRDefault="00DE6E83" w:rsidP="00633663">
      <w:pPr>
        <w:spacing w:before="120"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lastRenderedPageBreak/>
        <w:t>ขอรับรองว่าผลงานดังกล่าวข้างต้นเป็นความจริงทุกประการ</w:t>
      </w:r>
    </w:p>
    <w:p w14:paraId="5D1D6869" w14:textId="77777777" w:rsidR="00BB4BC4" w:rsidRPr="00633663" w:rsidRDefault="00BB4BC4" w:rsidP="00633663">
      <w:pPr>
        <w:spacing w:line="259" w:lineRule="auto"/>
        <w:rPr>
          <w:rFonts w:ascii="TH SarabunPSK" w:hAnsi="TH SarabunPSK" w:cs="TH SarabunPSK"/>
        </w:rPr>
      </w:pPr>
    </w:p>
    <w:p w14:paraId="4C3B5CDC" w14:textId="77777777" w:rsidR="00DE6E83" w:rsidRPr="00633663" w:rsidRDefault="00DE6E83" w:rsidP="00633663">
      <w:pPr>
        <w:spacing w:line="259" w:lineRule="auto"/>
        <w:rPr>
          <w:rFonts w:ascii="TH SarabunPSK" w:hAnsi="TH SarabunPSK" w:cs="TH SarabunPSK"/>
        </w:rPr>
      </w:pPr>
    </w:p>
    <w:p w14:paraId="1C664029" w14:textId="77777777" w:rsidR="00DE6E83" w:rsidRPr="00633663" w:rsidRDefault="00DE6E83" w:rsidP="00633663">
      <w:pPr>
        <w:spacing w:line="259" w:lineRule="auto"/>
        <w:rPr>
          <w:rFonts w:ascii="TH SarabunPSK" w:hAnsi="TH SarabunPSK" w:cs="TH SarabunPSK"/>
        </w:rPr>
      </w:pPr>
    </w:p>
    <w:p w14:paraId="19B82F60" w14:textId="77777777" w:rsidR="00DE6E83" w:rsidRPr="00633663" w:rsidRDefault="006471B2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  <w:t>(ลงชื่อ)..........................................................(.ผู้ขอรับการประเมิน)</w:t>
      </w:r>
    </w:p>
    <w:p w14:paraId="49FE3E7B" w14:textId="4782D0DF" w:rsidR="006471B2" w:rsidRPr="00633663" w:rsidRDefault="006471B2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  <w:t xml:space="preserve">         (</w:t>
      </w:r>
      <w:r w:rsidR="00FF77F2">
        <w:rPr>
          <w:rFonts w:ascii="TH SarabunPSK" w:hAnsi="TH SarabunPSK" w:cs="TH SarabunPSK" w:hint="cs"/>
          <w:cs/>
        </w:rPr>
        <w:t>.......................................................</w:t>
      </w:r>
      <w:r w:rsidRPr="00633663">
        <w:rPr>
          <w:rFonts w:ascii="TH SarabunPSK" w:hAnsi="TH SarabunPSK" w:cs="TH SarabunPSK"/>
          <w:cs/>
        </w:rPr>
        <w:t>)</w:t>
      </w:r>
    </w:p>
    <w:p w14:paraId="28A11BB5" w14:textId="3F73CCD5" w:rsidR="006471B2" w:rsidRPr="00633663" w:rsidRDefault="006471B2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="00676F00" w:rsidRPr="00633663">
        <w:rPr>
          <w:rFonts w:ascii="TH SarabunPSK" w:hAnsi="TH SarabunPSK" w:cs="TH SarabunPSK"/>
          <w:cs/>
        </w:rPr>
        <w:t xml:space="preserve">   </w:t>
      </w:r>
      <w:r w:rsidR="00FF77F2" w:rsidRPr="00633663">
        <w:rPr>
          <w:rFonts w:ascii="TH SarabunPSK" w:hAnsi="TH SarabunPSK" w:cs="TH SarabunPSK"/>
          <w:cs/>
        </w:rPr>
        <w:t>ตำแหน่ง........................................................</w:t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  <w:t xml:space="preserve">     </w:t>
      </w:r>
      <w:r w:rsidR="00FF77F2">
        <w:rPr>
          <w:rFonts w:ascii="TH SarabunPSK" w:hAnsi="TH SarabunPSK" w:cs="TH SarabunPSK"/>
          <w:cs/>
        </w:rPr>
        <w:tab/>
      </w:r>
      <w:r w:rsidR="00FF77F2">
        <w:rPr>
          <w:rFonts w:ascii="TH SarabunPSK" w:hAnsi="TH SarabunPSK" w:cs="TH SarabunPSK"/>
          <w:cs/>
        </w:rPr>
        <w:tab/>
      </w:r>
      <w:r w:rsidR="00FF77F2">
        <w:rPr>
          <w:rFonts w:ascii="TH SarabunPSK" w:hAnsi="TH SarabunPSK" w:cs="TH SarabunPSK"/>
          <w:cs/>
        </w:rPr>
        <w:tab/>
      </w:r>
      <w:r w:rsidR="00FF77F2">
        <w:rPr>
          <w:rFonts w:ascii="TH SarabunPSK" w:hAnsi="TH SarabunPSK" w:cs="TH SarabunPSK"/>
          <w:cs/>
        </w:rPr>
        <w:tab/>
      </w:r>
      <w:r w:rsidR="00FF77F2" w:rsidRPr="00633663">
        <w:rPr>
          <w:rFonts w:ascii="TH SarabunPSK" w:hAnsi="TH SarabunPSK" w:cs="TH SarabunPSK"/>
          <w:cs/>
        </w:rPr>
        <w:t>วันที่............./....................../................</w:t>
      </w:r>
      <w:r w:rsidR="00FF77F2" w:rsidRPr="00633663">
        <w:rPr>
          <w:rFonts w:ascii="TH SarabunPSK" w:hAnsi="TH SarabunPSK" w:cs="TH SarabunPSK"/>
        </w:rPr>
        <w:tab/>
      </w:r>
    </w:p>
    <w:p w14:paraId="47B0B38A" w14:textId="77777777" w:rsidR="00BB4BC4" w:rsidRPr="00633663" w:rsidRDefault="00BB4BC4" w:rsidP="00633663">
      <w:pPr>
        <w:spacing w:line="259" w:lineRule="auto"/>
        <w:rPr>
          <w:rFonts w:ascii="TH SarabunPSK" w:hAnsi="TH SarabunPSK" w:cs="TH SarabunPSK"/>
        </w:rPr>
      </w:pPr>
    </w:p>
    <w:p w14:paraId="60E4853B" w14:textId="77777777" w:rsidR="00BB4BC4" w:rsidRPr="00633663" w:rsidRDefault="00BB4BC4" w:rsidP="00633663">
      <w:pPr>
        <w:spacing w:line="259" w:lineRule="auto"/>
        <w:rPr>
          <w:rFonts w:ascii="TH SarabunPSK" w:hAnsi="TH SarabunPSK" w:cs="TH SarabunPSK"/>
        </w:rPr>
      </w:pPr>
    </w:p>
    <w:p w14:paraId="39D808F1" w14:textId="77777777" w:rsidR="00BB4BC4" w:rsidRPr="00633663" w:rsidRDefault="00BB4BC4" w:rsidP="00633663">
      <w:pPr>
        <w:spacing w:line="259" w:lineRule="auto"/>
        <w:rPr>
          <w:rFonts w:ascii="TH SarabunPSK" w:hAnsi="TH SarabunPSK" w:cs="TH SarabunPSK"/>
        </w:rPr>
      </w:pPr>
    </w:p>
    <w:p w14:paraId="2FDBDD98" w14:textId="77777777" w:rsidR="006471B2" w:rsidRPr="00633663" w:rsidRDefault="006471B2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>(ลงชื่อ).......................................................(ผู้รับรอง)        (ลงชื่อ)......................................................(ผู้รับรอง)</w:t>
      </w:r>
    </w:p>
    <w:p w14:paraId="0DED5024" w14:textId="1A185D69" w:rsidR="00FF77F2" w:rsidRPr="00633663" w:rsidRDefault="00FF77F2" w:rsidP="00FF77F2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 xml:space="preserve">         (</w:t>
      </w:r>
      <w:r>
        <w:rPr>
          <w:rFonts w:ascii="TH SarabunPSK" w:hAnsi="TH SarabunPSK" w:cs="TH SarabunPSK" w:hint="cs"/>
          <w:cs/>
        </w:rPr>
        <w:t>.......................................................</w:t>
      </w:r>
      <w:r w:rsidRPr="00633663"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</w:t>
      </w:r>
      <w:r w:rsidRPr="00633663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............................................</w:t>
      </w:r>
      <w:r w:rsidRPr="00633663">
        <w:rPr>
          <w:rFonts w:ascii="TH SarabunPSK" w:hAnsi="TH SarabunPSK" w:cs="TH SarabunPSK"/>
          <w:cs/>
        </w:rPr>
        <w:t>)</w:t>
      </w:r>
    </w:p>
    <w:p w14:paraId="1AFB0B67" w14:textId="77777777" w:rsidR="00FF77F2" w:rsidRDefault="00FF77F2" w:rsidP="00FF77F2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 xml:space="preserve">   ตำแหน่ง........................................................</w:t>
      </w:r>
      <w:r w:rsidRPr="0063366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 w:rsidRPr="00633663">
        <w:rPr>
          <w:rFonts w:ascii="TH SarabunPSK" w:hAnsi="TH SarabunPSK" w:cs="TH SarabunPSK"/>
          <w:cs/>
        </w:rPr>
        <w:t>ตำแหน่ง........................................................</w:t>
      </w:r>
      <w:r w:rsidRPr="00633663">
        <w:rPr>
          <w:rFonts w:ascii="TH SarabunPSK" w:hAnsi="TH SarabunPSK" w:cs="TH SarabunPSK"/>
          <w:cs/>
        </w:rPr>
        <w:tab/>
      </w:r>
    </w:p>
    <w:p w14:paraId="0C4333B1" w14:textId="3ACD0387" w:rsidR="006471B2" w:rsidRPr="00633663" w:rsidRDefault="00FF77F2" w:rsidP="00FF77F2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    </w:t>
      </w:r>
      <w:r w:rsidRPr="00633663">
        <w:rPr>
          <w:rFonts w:ascii="TH SarabunPSK" w:hAnsi="TH SarabunPSK" w:cs="TH SarabunPSK"/>
          <w:cs/>
        </w:rPr>
        <w:t>วันที่............./....................../................</w:t>
      </w:r>
      <w:r w:rsidR="006471B2" w:rsidRPr="00633663">
        <w:rPr>
          <w:rFonts w:ascii="TH SarabunPSK" w:hAnsi="TH SarabunPSK" w:cs="TH SarabunPSK"/>
        </w:rPr>
        <w:tab/>
        <w:t xml:space="preserve">    </w:t>
      </w:r>
      <w:r>
        <w:rPr>
          <w:rFonts w:ascii="TH SarabunPSK" w:hAnsi="TH SarabunPSK" w:cs="TH SarabunPSK"/>
        </w:rPr>
        <w:t xml:space="preserve">      </w:t>
      </w:r>
      <w:r w:rsidR="006471B2" w:rsidRPr="00633663">
        <w:rPr>
          <w:rFonts w:ascii="TH SarabunPSK" w:hAnsi="TH SarabunPSK" w:cs="TH SarabunPSK"/>
          <w:cs/>
        </w:rPr>
        <w:t>วันที่............./....................../................</w:t>
      </w:r>
      <w:r w:rsidR="006471B2" w:rsidRPr="00633663">
        <w:rPr>
          <w:rFonts w:ascii="TH SarabunPSK" w:hAnsi="TH SarabunPSK" w:cs="TH SarabunPSK"/>
        </w:rPr>
        <w:tab/>
      </w:r>
    </w:p>
    <w:p w14:paraId="0922BA7C" w14:textId="77777777" w:rsidR="00BB4BC4" w:rsidRPr="00633663" w:rsidRDefault="00BB4BC4" w:rsidP="00633663">
      <w:pPr>
        <w:spacing w:line="259" w:lineRule="auto"/>
        <w:rPr>
          <w:rFonts w:ascii="TH SarabunPSK" w:hAnsi="TH SarabunPSK" w:cs="TH SarabunPSK"/>
        </w:rPr>
      </w:pPr>
    </w:p>
    <w:p w14:paraId="1458EED5" w14:textId="77777777" w:rsidR="00BB4BC4" w:rsidRPr="00633663" w:rsidRDefault="00BB4BC4" w:rsidP="00633663">
      <w:pPr>
        <w:spacing w:line="259" w:lineRule="auto"/>
        <w:rPr>
          <w:rFonts w:ascii="TH SarabunPSK" w:hAnsi="TH SarabunPSK" w:cs="TH SarabunPSK"/>
        </w:rPr>
      </w:pPr>
    </w:p>
    <w:p w14:paraId="32CF154E" w14:textId="77777777" w:rsidR="00BB4BC4" w:rsidRPr="00633663" w:rsidRDefault="00BB4BC4" w:rsidP="00633663">
      <w:pPr>
        <w:spacing w:line="259" w:lineRule="auto"/>
        <w:rPr>
          <w:rFonts w:ascii="TH SarabunPSK" w:hAnsi="TH SarabunPSK" w:cs="TH SarabunPSK"/>
        </w:rPr>
      </w:pPr>
    </w:p>
    <w:p w14:paraId="4D712674" w14:textId="77777777" w:rsidR="00BB4BC4" w:rsidRPr="00633663" w:rsidRDefault="00BB4BC4" w:rsidP="00633663">
      <w:pPr>
        <w:spacing w:line="259" w:lineRule="auto"/>
        <w:rPr>
          <w:rFonts w:ascii="TH SarabunPSK" w:hAnsi="TH SarabunPSK" w:cs="TH SarabunPSK"/>
        </w:rPr>
      </w:pPr>
    </w:p>
    <w:p w14:paraId="08DD172C" w14:textId="77777777" w:rsidR="00BB4BC4" w:rsidRPr="00633663" w:rsidRDefault="00BB4BC4" w:rsidP="00633663">
      <w:pPr>
        <w:spacing w:line="259" w:lineRule="auto"/>
        <w:rPr>
          <w:rFonts w:ascii="TH SarabunPSK" w:hAnsi="TH SarabunPSK" w:cs="TH SarabunPSK"/>
        </w:rPr>
      </w:pPr>
    </w:p>
    <w:p w14:paraId="24CE9D19" w14:textId="77777777" w:rsidR="00BB4BC4" w:rsidRPr="00633663" w:rsidRDefault="00BB4BC4" w:rsidP="00633663">
      <w:pPr>
        <w:spacing w:line="259" w:lineRule="auto"/>
        <w:rPr>
          <w:rFonts w:ascii="TH SarabunPSK" w:hAnsi="TH SarabunPSK" w:cs="TH SarabunPSK"/>
        </w:rPr>
      </w:pPr>
    </w:p>
    <w:p w14:paraId="256D7EB5" w14:textId="77777777" w:rsidR="00BB4BC4" w:rsidRPr="00633663" w:rsidRDefault="00BB4BC4" w:rsidP="00633663">
      <w:pPr>
        <w:spacing w:line="259" w:lineRule="auto"/>
        <w:rPr>
          <w:rFonts w:ascii="TH SarabunPSK" w:hAnsi="TH SarabunPSK" w:cs="TH SarabunPSK"/>
        </w:rPr>
      </w:pPr>
    </w:p>
    <w:p w14:paraId="74A2A930" w14:textId="77777777" w:rsidR="00BB4BC4" w:rsidRPr="00633663" w:rsidRDefault="00BB4BC4" w:rsidP="00633663">
      <w:pPr>
        <w:spacing w:line="259" w:lineRule="auto"/>
        <w:rPr>
          <w:rFonts w:ascii="TH SarabunPSK" w:hAnsi="TH SarabunPSK" w:cs="TH SarabunPSK"/>
        </w:rPr>
      </w:pPr>
    </w:p>
    <w:p w14:paraId="1F418290" w14:textId="77777777" w:rsidR="00BB4BC4" w:rsidRPr="00633663" w:rsidRDefault="00BB4BC4" w:rsidP="00633663">
      <w:pPr>
        <w:spacing w:line="259" w:lineRule="auto"/>
        <w:rPr>
          <w:rFonts w:ascii="TH SarabunPSK" w:hAnsi="TH SarabunPSK" w:cs="TH SarabunPSK"/>
        </w:rPr>
      </w:pPr>
    </w:p>
    <w:p w14:paraId="2F3A85FC" w14:textId="77777777" w:rsidR="00BB4BC4" w:rsidRPr="00633663" w:rsidRDefault="00BB4BC4" w:rsidP="00633663">
      <w:pPr>
        <w:spacing w:line="259" w:lineRule="auto"/>
        <w:rPr>
          <w:rFonts w:ascii="TH SarabunPSK" w:hAnsi="TH SarabunPSK" w:cs="TH SarabunPSK"/>
        </w:rPr>
      </w:pPr>
    </w:p>
    <w:p w14:paraId="7332ECCF" w14:textId="77777777" w:rsidR="00A114CA" w:rsidRPr="00633663" w:rsidRDefault="00A114CA" w:rsidP="00633663">
      <w:pPr>
        <w:spacing w:line="259" w:lineRule="auto"/>
        <w:rPr>
          <w:rFonts w:ascii="TH SarabunPSK" w:hAnsi="TH SarabunPSK" w:cs="TH SarabunPSK"/>
        </w:rPr>
      </w:pPr>
    </w:p>
    <w:p w14:paraId="03B3C05B" w14:textId="77777777" w:rsidR="00A114CA" w:rsidRPr="00633663" w:rsidRDefault="00A114CA" w:rsidP="00633663">
      <w:pPr>
        <w:spacing w:line="259" w:lineRule="auto"/>
        <w:rPr>
          <w:rFonts w:ascii="TH SarabunPSK" w:hAnsi="TH SarabunPSK" w:cs="TH SarabunPSK"/>
        </w:rPr>
      </w:pPr>
    </w:p>
    <w:p w14:paraId="21E71FFA" w14:textId="77777777" w:rsidR="00A114CA" w:rsidRDefault="00A114CA" w:rsidP="00633663">
      <w:pPr>
        <w:spacing w:line="259" w:lineRule="auto"/>
        <w:rPr>
          <w:rFonts w:ascii="TH SarabunPSK" w:hAnsi="TH SarabunPSK" w:cs="TH SarabunPSK"/>
        </w:rPr>
      </w:pPr>
    </w:p>
    <w:p w14:paraId="23CEFDF7" w14:textId="77777777" w:rsidR="00FF77F2" w:rsidRDefault="00FF77F2" w:rsidP="00633663">
      <w:pPr>
        <w:spacing w:line="259" w:lineRule="auto"/>
        <w:rPr>
          <w:rFonts w:ascii="TH SarabunPSK" w:hAnsi="TH SarabunPSK" w:cs="TH SarabunPSK"/>
        </w:rPr>
      </w:pPr>
    </w:p>
    <w:p w14:paraId="0EBE6161" w14:textId="77777777" w:rsidR="00FF77F2" w:rsidRPr="00633663" w:rsidRDefault="00FF77F2" w:rsidP="00633663">
      <w:pPr>
        <w:spacing w:line="259" w:lineRule="auto"/>
        <w:rPr>
          <w:rFonts w:ascii="TH SarabunPSK" w:hAnsi="TH SarabunPSK" w:cs="TH SarabunPSK"/>
        </w:rPr>
      </w:pPr>
    </w:p>
    <w:p w14:paraId="78D8D409" w14:textId="301D7544" w:rsidR="00C4573C" w:rsidRPr="00633663" w:rsidRDefault="006C3094" w:rsidP="00633663">
      <w:pPr>
        <w:spacing w:line="259" w:lineRule="auto"/>
        <w:rPr>
          <w:rFonts w:ascii="TH SarabunPSK" w:hAnsi="TH SarabunPSK" w:cs="TH SarabunPSK"/>
          <w:cs/>
        </w:rPr>
      </w:pPr>
      <w:r w:rsidRPr="00633663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9998A0" wp14:editId="27D4F73C">
                <wp:simplePos x="0" y="0"/>
                <wp:positionH relativeFrom="column">
                  <wp:posOffset>38100</wp:posOffset>
                </wp:positionH>
                <wp:positionV relativeFrom="paragraph">
                  <wp:posOffset>25400</wp:posOffset>
                </wp:positionV>
                <wp:extent cx="5530850" cy="349250"/>
                <wp:effectExtent l="9525" t="10160" r="12700" b="1206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85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8A20E" w14:textId="77777777" w:rsidR="0058277C" w:rsidRPr="00A114CA" w:rsidRDefault="0058277C" w:rsidP="00A114CA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A114CA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ส่วนที่ ๓ </w:t>
                            </w:r>
                            <w:r w:rsidRPr="00A114CA">
                              <w:rPr>
                                <w:rFonts w:hint="cs"/>
                                <w:cs/>
                              </w:rPr>
                              <w:t>ผลงานหรือข้อเสนอการพัฒนางานด้านกฎหมาย (เฉพาะกรณีขอรับเงินเพิ่มครั้งแร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998A0" id="Rectangle 2" o:spid="_x0000_s1026" style="position:absolute;margin-left:3pt;margin-top:2pt;width:435.5pt;height: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" fillcolor="#d8d8d8 [2732]">
                <v:textbox>
                  <w:txbxContent>
                    <w:p w14:paraId="5638A20E" w14:textId="77777777" w:rsidR="0058277C" w:rsidRPr="00A114CA" w:rsidRDefault="0058277C" w:rsidP="00A114CA">
                      <w:pPr>
                        <w:jc w:val="center"/>
                        <w:rPr>
                          <w:cs/>
                        </w:rPr>
                      </w:pPr>
                      <w:r w:rsidRPr="00A114CA">
                        <w:rPr>
                          <w:rFonts w:hint="cs"/>
                          <w:b/>
                          <w:bCs/>
                          <w:cs/>
                        </w:rPr>
                        <w:t xml:space="preserve">ส่วนที่ ๓ </w:t>
                      </w:r>
                      <w:r w:rsidRPr="00A114CA">
                        <w:rPr>
                          <w:rFonts w:hint="cs"/>
                          <w:cs/>
                        </w:rPr>
                        <w:t>ผลงานหรือข้อเสนอการพัฒนางานด้านกฎหมาย (เฉพาะกรณีขอรับเงินเพิ่มครั้งแรก)</w:t>
                      </w:r>
                    </w:p>
                  </w:txbxContent>
                </v:textbox>
              </v:rect>
            </w:pict>
          </mc:Fallback>
        </mc:AlternateContent>
      </w:r>
    </w:p>
    <w:p w14:paraId="314B5C0D" w14:textId="77777777" w:rsidR="00C4573C" w:rsidRPr="00633663" w:rsidRDefault="00C4573C" w:rsidP="00633663">
      <w:pPr>
        <w:spacing w:line="259" w:lineRule="auto"/>
        <w:rPr>
          <w:rFonts w:ascii="TH SarabunPSK" w:hAnsi="TH SarabunPSK" w:cs="TH SarabunPSK"/>
          <w:cs/>
        </w:rPr>
      </w:pPr>
    </w:p>
    <w:p w14:paraId="33171F16" w14:textId="77777777" w:rsidR="00A114CA" w:rsidRPr="00633663" w:rsidRDefault="00C4573C" w:rsidP="00633663">
      <w:pPr>
        <w:spacing w:before="120"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b/>
          <w:bCs/>
          <w:cs/>
        </w:rPr>
        <w:t>ตอนที่ ๑</w:t>
      </w:r>
      <w:r w:rsidRPr="00633663">
        <w:rPr>
          <w:rFonts w:ascii="TH SarabunPSK" w:hAnsi="TH SarabunPSK" w:cs="TH SarabunPSK"/>
          <w:cs/>
        </w:rPr>
        <w:t xml:space="preserve"> รายละเอียดผลงาน</w:t>
      </w:r>
    </w:p>
    <w:p w14:paraId="0527F0BF" w14:textId="77777777" w:rsidR="00FF77F2" w:rsidRDefault="00FF77F2" w:rsidP="00FF77F2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684B71DA" w14:textId="77777777" w:rsidR="00FF77F2" w:rsidRDefault="00FF77F2" w:rsidP="00FF77F2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315BA751" w14:textId="77777777" w:rsidR="00FF77F2" w:rsidRDefault="00FF77F2" w:rsidP="00FF77F2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242E9037" w14:textId="77777777" w:rsidR="00FF77F2" w:rsidRDefault="00FF77F2" w:rsidP="00FF77F2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295F53E4" w14:textId="77777777" w:rsidR="00FF77F2" w:rsidRDefault="00FF77F2" w:rsidP="00FF77F2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4922175D" w14:textId="77777777" w:rsidR="00FF77F2" w:rsidRDefault="00FF77F2" w:rsidP="00FF77F2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3BE713D7" w14:textId="77777777" w:rsidR="00FF77F2" w:rsidRDefault="00FF77F2" w:rsidP="00FF77F2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2AF0FCC4" w14:textId="77777777" w:rsidR="00FF77F2" w:rsidRDefault="00FF77F2" w:rsidP="00FF77F2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7A1DC6FD" w14:textId="77777777" w:rsidR="00FF77F2" w:rsidRDefault="00FF77F2" w:rsidP="00FF77F2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6367C54E" w14:textId="77777777" w:rsidR="00FF77F2" w:rsidRDefault="00FF77F2" w:rsidP="00FF77F2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191069F5" w14:textId="3C83D216" w:rsidR="00C4573C" w:rsidRPr="00633663" w:rsidRDefault="00FF77F2" w:rsidP="00FF77F2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25BDA31D" w14:textId="77777777" w:rsidR="00C4573C" w:rsidRPr="00633663" w:rsidRDefault="00C4573C" w:rsidP="00633663">
      <w:pPr>
        <w:spacing w:before="240" w:line="259" w:lineRule="auto"/>
        <w:rPr>
          <w:rFonts w:ascii="TH SarabunPSK" w:hAnsi="TH SarabunPSK" w:cs="TH SarabunPSK"/>
          <w:b/>
          <w:bCs/>
          <w:u w:val="single"/>
        </w:rPr>
      </w:pPr>
      <w:r w:rsidRPr="00633663">
        <w:rPr>
          <w:rFonts w:ascii="TH SarabunPSK" w:hAnsi="TH SarabunPSK" w:cs="TH SarabunPSK"/>
          <w:b/>
          <w:bCs/>
          <w:u w:val="single"/>
          <w:cs/>
        </w:rPr>
        <w:t>กรณีที่ ๑ ผลงานหรือผลสำเร็จของงานด้านกฎหมาย</w:t>
      </w:r>
    </w:p>
    <w:p w14:paraId="77275178" w14:textId="6584DADD" w:rsidR="00207835" w:rsidRPr="00633663" w:rsidRDefault="00C4573C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b/>
          <w:bCs/>
          <w:cs/>
        </w:rPr>
        <w:t>ชื่อเรื่อง/โครงการ</w:t>
      </w:r>
      <w:r w:rsidR="00FF77F2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</w:t>
      </w:r>
    </w:p>
    <w:p w14:paraId="3A6D62CD" w14:textId="1E2C62D5" w:rsidR="00207835" w:rsidRPr="00633663" w:rsidRDefault="00207835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b/>
          <w:bCs/>
          <w:cs/>
        </w:rPr>
        <w:t>ระยะเวลาปฏิบัติงาน</w:t>
      </w:r>
      <w:r w:rsidR="00FF77F2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</w:t>
      </w:r>
    </w:p>
    <w:p w14:paraId="11743635" w14:textId="77777777" w:rsidR="00CB19D3" w:rsidRPr="00633663" w:rsidRDefault="00CB19D3" w:rsidP="00633663">
      <w:pPr>
        <w:spacing w:line="259" w:lineRule="auto"/>
        <w:rPr>
          <w:rFonts w:ascii="TH SarabunPSK" w:hAnsi="TH SarabunPSK" w:cs="TH SarabunPSK"/>
          <w:b/>
          <w:bCs/>
          <w:cs/>
        </w:rPr>
      </w:pPr>
      <w:r w:rsidRPr="00633663">
        <w:rPr>
          <w:rFonts w:ascii="TH SarabunPSK" w:hAnsi="TH SarabunPSK" w:cs="TH SarabunPSK"/>
          <w:b/>
          <w:bCs/>
          <w:cs/>
        </w:rPr>
        <w:t>รายละเอียดผลงานในส่วนที่ปฏิบัติ</w:t>
      </w:r>
    </w:p>
    <w:p w14:paraId="3918A661" w14:textId="77777777" w:rsidR="00FF77F2" w:rsidRDefault="00FF77F2" w:rsidP="00FF77F2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01B3A013" w14:textId="77777777" w:rsidR="00FF77F2" w:rsidRDefault="00FF77F2" w:rsidP="00FF77F2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63109B4B" w14:textId="77777777" w:rsidR="00FF77F2" w:rsidRDefault="00FF77F2" w:rsidP="00FF77F2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0F227467" w14:textId="77777777" w:rsidR="00FF77F2" w:rsidRDefault="00FF77F2" w:rsidP="00FF77F2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37D849F7" w14:textId="77777777" w:rsidR="00FF77F2" w:rsidRDefault="00FF77F2" w:rsidP="00FF77F2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7F9A6B8F" w14:textId="77777777" w:rsidR="00FF77F2" w:rsidRDefault="00FF77F2" w:rsidP="00FF77F2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621D3D31" w14:textId="77777777" w:rsidR="00FF77F2" w:rsidRDefault="00FF77F2" w:rsidP="00FF77F2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16C15E8A" w14:textId="77777777" w:rsidR="00FF77F2" w:rsidRDefault="00FF77F2" w:rsidP="00FF77F2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13549087" w14:textId="77777777" w:rsidR="00FF77F2" w:rsidRDefault="00FF77F2" w:rsidP="00FF77F2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2E394DF5" w14:textId="77777777" w:rsidR="00FF77F2" w:rsidRDefault="00FF77F2" w:rsidP="00FF77F2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3ED2D3EB" w14:textId="67706B58" w:rsidR="00FF77F2" w:rsidRDefault="00FF77F2" w:rsidP="00FF77F2">
      <w:pPr>
        <w:spacing w:line="259" w:lineRule="auto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45C52A4B" w14:textId="77777777" w:rsidR="00FF77F2" w:rsidRDefault="00FF77F2" w:rsidP="00FF77F2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5BBE6210" w14:textId="34CD30B8" w:rsidR="0055297F" w:rsidRPr="00633663" w:rsidRDefault="0041420B" w:rsidP="00633663">
      <w:pPr>
        <w:spacing w:line="259" w:lineRule="auto"/>
        <w:jc w:val="thaiDistribute"/>
        <w:rPr>
          <w:rFonts w:ascii="TH SarabunPSK" w:hAnsi="TH SarabunPSK" w:cs="TH SarabunPSK"/>
          <w:b/>
          <w:bCs/>
        </w:rPr>
      </w:pPr>
      <w:r w:rsidRPr="00633663">
        <w:rPr>
          <w:rFonts w:ascii="TH SarabunPSK" w:hAnsi="TH SarabunPSK" w:cs="TH SarabunPSK"/>
          <w:b/>
          <w:bCs/>
          <w:cs/>
        </w:rPr>
        <w:lastRenderedPageBreak/>
        <w:t>ความรู้</w:t>
      </w:r>
      <w:r w:rsidR="00F45364" w:rsidRPr="00633663">
        <w:rPr>
          <w:rFonts w:ascii="TH SarabunPSK" w:hAnsi="TH SarabunPSK" w:cs="TH SarabunPSK"/>
          <w:b/>
          <w:bCs/>
          <w:cs/>
        </w:rPr>
        <w:t xml:space="preserve"> ทักษะและสมรรถนะที่จำเป็นในงาน</w:t>
      </w:r>
      <w:r w:rsidR="00A355EB" w:rsidRPr="00633663">
        <w:rPr>
          <w:rFonts w:ascii="TH SarabunPSK" w:hAnsi="TH SarabunPSK" w:cs="TH SarabunPSK"/>
          <w:b/>
          <w:bCs/>
        </w:rPr>
        <w:t xml:space="preserve"> </w:t>
      </w:r>
    </w:p>
    <w:p w14:paraId="118A4195" w14:textId="77777777" w:rsidR="00FF77F2" w:rsidRDefault="00FF77F2" w:rsidP="00FF77F2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0002A8E1" w14:textId="77777777" w:rsidR="00FF77F2" w:rsidRDefault="00FF77F2" w:rsidP="00FF77F2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0115789D" w14:textId="77777777" w:rsidR="00FF77F2" w:rsidRDefault="00FF77F2" w:rsidP="00FF77F2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2FC0CD58" w14:textId="77777777" w:rsidR="00FF77F2" w:rsidRDefault="00FF77F2" w:rsidP="00FF77F2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12927406" w14:textId="77777777" w:rsidR="00FF77F2" w:rsidRDefault="00FF77F2" w:rsidP="00FF77F2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1779C1E4" w14:textId="77777777" w:rsidR="00FF77F2" w:rsidRDefault="00FF77F2" w:rsidP="00FF77F2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35101066" w14:textId="77777777" w:rsidR="00FF77F2" w:rsidRDefault="00FF77F2" w:rsidP="00FF77F2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4451DC9A" w14:textId="77777777" w:rsidR="00FF77F2" w:rsidRDefault="00FF77F2" w:rsidP="00FF77F2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1388E357" w14:textId="77777777" w:rsidR="00FF77F2" w:rsidRDefault="00FF77F2" w:rsidP="00FF77F2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3CBBF267" w14:textId="7BBDE951" w:rsidR="00F4161B" w:rsidRPr="00633663" w:rsidRDefault="00FF77F2" w:rsidP="00FF77F2">
      <w:pPr>
        <w:spacing w:line="259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F77F2">
        <w:rPr>
          <w:rFonts w:ascii="TH SarabunPSK" w:hAnsi="TH SarabunPSK" w:cs="TH SarabunPSK"/>
        </w:rPr>
        <w:t>..............</w:t>
      </w:r>
    </w:p>
    <w:p w14:paraId="114F2B9E" w14:textId="77777777" w:rsidR="00C243F0" w:rsidRPr="00633663" w:rsidRDefault="00C71CFA" w:rsidP="00633663">
      <w:pPr>
        <w:spacing w:before="120" w:line="259" w:lineRule="auto"/>
        <w:jc w:val="thaiDistribute"/>
        <w:rPr>
          <w:rFonts w:ascii="TH SarabunPSK" w:hAnsi="TH SarabunPSK" w:cs="TH SarabunPSK"/>
          <w:b/>
          <w:bCs/>
        </w:rPr>
      </w:pPr>
      <w:r w:rsidRPr="00633663">
        <w:rPr>
          <w:rFonts w:ascii="TH SarabunPSK" w:hAnsi="TH SarabunPSK" w:cs="TH SarabunPSK"/>
          <w:b/>
          <w:bCs/>
          <w:cs/>
        </w:rPr>
        <w:t>ผลสำเร็จของงาน</w:t>
      </w:r>
    </w:p>
    <w:p w14:paraId="60F02D60" w14:textId="144B7670" w:rsidR="00FF77F2" w:rsidRDefault="00FF77F2" w:rsidP="00FF77F2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79099855" w14:textId="77777777" w:rsidR="00FF77F2" w:rsidRDefault="00FF77F2" w:rsidP="00FF77F2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0025FAA1" w14:textId="77777777" w:rsidR="00FF77F2" w:rsidRDefault="00FF77F2" w:rsidP="00FF77F2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4C0CAECE" w14:textId="77777777" w:rsidR="00FF77F2" w:rsidRDefault="00FF77F2" w:rsidP="00FF77F2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1D9AF725" w14:textId="77777777" w:rsidR="00FF77F2" w:rsidRDefault="00FF77F2" w:rsidP="00FF77F2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5D08144A" w14:textId="77777777" w:rsidR="00FF77F2" w:rsidRDefault="00FF77F2" w:rsidP="00FF77F2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19FF5086" w14:textId="77777777" w:rsidR="00FF77F2" w:rsidRDefault="00FF77F2" w:rsidP="00FF77F2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72C0DEE5" w14:textId="77777777" w:rsidR="00FF77F2" w:rsidRDefault="00FF77F2" w:rsidP="00FF77F2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6C33FC90" w14:textId="77777777" w:rsidR="00FF77F2" w:rsidRDefault="00FF77F2" w:rsidP="00FF77F2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216D0671" w14:textId="77777777" w:rsidR="00FF77F2" w:rsidRDefault="00FF77F2" w:rsidP="00FF77F2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5174585E" w14:textId="77777777" w:rsidR="00FF77F2" w:rsidRDefault="00FF77F2" w:rsidP="00FF77F2">
      <w:pPr>
        <w:spacing w:line="259" w:lineRule="auto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7E0B54D8" w14:textId="075B37B2" w:rsidR="000F532D" w:rsidRPr="00633663" w:rsidRDefault="000F532D" w:rsidP="00FF77F2">
      <w:pPr>
        <w:spacing w:before="120" w:line="259" w:lineRule="auto"/>
        <w:jc w:val="thaiDistribute"/>
        <w:rPr>
          <w:rFonts w:ascii="TH SarabunPSK" w:hAnsi="TH SarabunPSK" w:cs="TH SarabunPSK"/>
          <w:b/>
          <w:bCs/>
        </w:rPr>
      </w:pPr>
      <w:r w:rsidRPr="00633663">
        <w:rPr>
          <w:rFonts w:ascii="TH SarabunPSK" w:hAnsi="TH SarabunPSK" w:cs="TH SarabunPSK"/>
          <w:b/>
          <w:bCs/>
          <w:cs/>
        </w:rPr>
        <w:t xml:space="preserve">ข้อเสนอแนวคิดการปรับปรุง/พัฒนางาน  </w:t>
      </w:r>
    </w:p>
    <w:p w14:paraId="6D39EAA5" w14:textId="77777777" w:rsidR="00FF77F2" w:rsidRDefault="00FF77F2" w:rsidP="00FF77F2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61EB9B66" w14:textId="77777777" w:rsidR="00FF77F2" w:rsidRDefault="00FF77F2" w:rsidP="00FF77F2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26B581C8" w14:textId="77777777" w:rsidR="00FF77F2" w:rsidRDefault="00FF77F2" w:rsidP="00FF77F2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1C409473" w14:textId="77777777" w:rsidR="00FF77F2" w:rsidRDefault="00FF77F2" w:rsidP="00FF77F2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748BBB7E" w14:textId="77777777" w:rsidR="00FF77F2" w:rsidRDefault="00FF77F2" w:rsidP="00FF77F2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079A7A13" w14:textId="3E3C880A" w:rsidR="000F532D" w:rsidRPr="00633663" w:rsidRDefault="000F532D" w:rsidP="00FF77F2">
      <w:pPr>
        <w:spacing w:line="259" w:lineRule="auto"/>
        <w:jc w:val="thaiDistribute"/>
        <w:rPr>
          <w:rFonts w:ascii="TH SarabunPSK" w:hAnsi="TH SarabunPSK" w:cs="TH SarabunPSK"/>
          <w:b/>
          <w:bCs/>
        </w:rPr>
      </w:pPr>
      <w:r w:rsidRPr="00633663">
        <w:rPr>
          <w:rFonts w:ascii="TH SarabunPSK" w:hAnsi="TH SarabunPSK" w:cs="TH SarabunPSK"/>
          <w:b/>
          <w:bCs/>
          <w:cs/>
        </w:rPr>
        <w:lastRenderedPageBreak/>
        <w:t>ผลสัมฤทธิ์จากการนำข้อเสนอ/แนวคิดในการพัฒนางานไปใช้จริง (ถ้ามี)</w:t>
      </w:r>
      <w:r w:rsidRPr="00633663">
        <w:rPr>
          <w:rFonts w:ascii="TH SarabunPSK" w:hAnsi="TH SarabunPSK" w:cs="TH SarabunPSK"/>
          <w:b/>
          <w:bCs/>
          <w:cs/>
        </w:rPr>
        <w:tab/>
      </w:r>
    </w:p>
    <w:p w14:paraId="18AD7749" w14:textId="3510DC2A" w:rsidR="00FF77F2" w:rsidRDefault="00FF77F2" w:rsidP="00FF77F2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51C5DC72" w14:textId="77777777" w:rsidR="00FF77F2" w:rsidRDefault="00FF77F2" w:rsidP="00FF77F2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2EA6F2B5" w14:textId="77777777" w:rsidR="00FF77F2" w:rsidRDefault="00FF77F2" w:rsidP="00FF77F2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55B9D5CE" w14:textId="77777777" w:rsidR="00FF77F2" w:rsidRDefault="00FF77F2" w:rsidP="00FF77F2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554C27B0" w14:textId="77777777" w:rsidR="00FF77F2" w:rsidRDefault="00FF77F2" w:rsidP="00FF77F2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659B5B55" w14:textId="77777777" w:rsidR="00FF77F2" w:rsidRDefault="00FF77F2" w:rsidP="00FF77F2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140BC843" w14:textId="77777777" w:rsidR="00FF77F2" w:rsidRDefault="00FF77F2" w:rsidP="00FF77F2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230E79E6" w14:textId="77777777" w:rsidR="00FF77F2" w:rsidRDefault="00FF77F2" w:rsidP="00FF77F2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7D6731EF" w14:textId="77777777" w:rsidR="00FF77F2" w:rsidRDefault="00FF77F2" w:rsidP="00FF77F2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7AF3A5AA" w14:textId="77777777" w:rsidR="00FF77F2" w:rsidRDefault="00FF77F2" w:rsidP="00FF77F2">
      <w:pPr>
        <w:spacing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46C89939" w14:textId="5FCF87CE" w:rsidR="00CC1BE0" w:rsidRDefault="00FF77F2" w:rsidP="00FF77F2">
      <w:pPr>
        <w:spacing w:line="259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  <w:r w:rsidR="00CC1BE0" w:rsidRPr="00633663">
        <w:rPr>
          <w:rFonts w:ascii="TH SarabunPSK" w:hAnsi="TH SarabunPSK" w:cs="TH SarabunPSK"/>
          <w:b/>
          <w:bCs/>
          <w:cs/>
        </w:rPr>
        <w:t>สัดส่วนของผลงาน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</w:t>
      </w:r>
    </w:p>
    <w:p w14:paraId="25BA3E8F" w14:textId="77777777" w:rsidR="00FF77F2" w:rsidRPr="00633663" w:rsidRDefault="00FF77F2" w:rsidP="00FF77F2">
      <w:pPr>
        <w:spacing w:line="259" w:lineRule="auto"/>
        <w:jc w:val="thaiDistribute"/>
        <w:rPr>
          <w:rFonts w:ascii="TH SarabunPSK" w:hAnsi="TH SarabunPSK" w:cs="TH SarabunPSK"/>
        </w:rPr>
      </w:pPr>
    </w:p>
    <w:p w14:paraId="18AB0098" w14:textId="77777777" w:rsidR="00CC1BE0" w:rsidRPr="00633663" w:rsidRDefault="00CC1BE0" w:rsidP="00633663">
      <w:pPr>
        <w:spacing w:line="259" w:lineRule="auto"/>
        <w:jc w:val="thaiDistribute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  <w:t>ขอรับรองว่าผลงานข้างต้นเป็นความจริงทุกประการ</w:t>
      </w:r>
    </w:p>
    <w:p w14:paraId="7342755F" w14:textId="77777777" w:rsidR="00CC1BE0" w:rsidRPr="00633663" w:rsidRDefault="00CC1BE0" w:rsidP="00633663">
      <w:pPr>
        <w:spacing w:line="259" w:lineRule="auto"/>
        <w:jc w:val="thaiDistribute"/>
        <w:rPr>
          <w:rFonts w:ascii="TH SarabunPSK" w:hAnsi="TH SarabunPSK" w:cs="TH SarabunPSK"/>
        </w:rPr>
      </w:pPr>
    </w:p>
    <w:p w14:paraId="579DB984" w14:textId="77777777" w:rsidR="00CC1BE0" w:rsidRPr="00633663" w:rsidRDefault="00CC1BE0" w:rsidP="00633663">
      <w:pPr>
        <w:spacing w:line="259" w:lineRule="auto"/>
        <w:jc w:val="thaiDistribute"/>
        <w:rPr>
          <w:rFonts w:ascii="TH SarabunPSK" w:hAnsi="TH SarabunPSK" w:cs="TH SarabunPSK"/>
          <w:cs/>
        </w:rPr>
      </w:pP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  <w:t>(ลงชื่อ)............................................................ผู้ขอรับการประเมิน</w:t>
      </w:r>
    </w:p>
    <w:p w14:paraId="516E1FAD" w14:textId="00F20960" w:rsidR="00FF77F2" w:rsidRPr="00633663" w:rsidRDefault="00CC1BE0" w:rsidP="00FF77F2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="00FF77F2" w:rsidRPr="00633663">
        <w:rPr>
          <w:rFonts w:ascii="TH SarabunPSK" w:hAnsi="TH SarabunPSK" w:cs="TH SarabunPSK"/>
          <w:cs/>
        </w:rPr>
        <w:t xml:space="preserve">         </w:t>
      </w:r>
      <w:r w:rsidR="00FF77F2">
        <w:rPr>
          <w:rFonts w:ascii="TH SarabunPSK" w:hAnsi="TH SarabunPSK" w:cs="TH SarabunPSK"/>
          <w:cs/>
        </w:rPr>
        <w:tab/>
      </w:r>
      <w:r w:rsidR="00FF77F2">
        <w:rPr>
          <w:rFonts w:ascii="TH SarabunPSK" w:hAnsi="TH SarabunPSK" w:cs="TH SarabunPSK" w:hint="cs"/>
          <w:cs/>
        </w:rPr>
        <w:t xml:space="preserve">         </w:t>
      </w:r>
      <w:r w:rsidR="00FF77F2" w:rsidRPr="00633663">
        <w:rPr>
          <w:rFonts w:ascii="TH SarabunPSK" w:hAnsi="TH SarabunPSK" w:cs="TH SarabunPSK"/>
          <w:cs/>
        </w:rPr>
        <w:t>(</w:t>
      </w:r>
      <w:r w:rsidR="00FF77F2">
        <w:rPr>
          <w:rFonts w:ascii="TH SarabunPSK" w:hAnsi="TH SarabunPSK" w:cs="TH SarabunPSK" w:hint="cs"/>
          <w:cs/>
        </w:rPr>
        <w:t>.......................................................</w:t>
      </w:r>
      <w:r w:rsidR="00FF77F2" w:rsidRPr="00633663">
        <w:rPr>
          <w:rFonts w:ascii="TH SarabunPSK" w:hAnsi="TH SarabunPSK" w:cs="TH SarabunPSK"/>
          <w:cs/>
        </w:rPr>
        <w:t>)</w:t>
      </w:r>
    </w:p>
    <w:p w14:paraId="69EE05A3" w14:textId="4EB82FFF" w:rsidR="0058277C" w:rsidRDefault="00FF77F2" w:rsidP="00FF77F2">
      <w:pPr>
        <w:spacing w:line="259" w:lineRule="auto"/>
        <w:jc w:val="thaiDistribute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>ตำแหน่ง........................................................</w:t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  <w:t xml:space="preserve">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 w:rsidRPr="00633663">
        <w:rPr>
          <w:rFonts w:ascii="TH SarabunPSK" w:hAnsi="TH SarabunPSK" w:cs="TH SarabunPSK"/>
          <w:cs/>
        </w:rPr>
        <w:t>วันที่............./....................../................</w:t>
      </w:r>
    </w:p>
    <w:p w14:paraId="6D8F37A4" w14:textId="77777777" w:rsidR="00FF77F2" w:rsidRPr="00633663" w:rsidRDefault="00FF77F2" w:rsidP="00FF77F2">
      <w:pPr>
        <w:spacing w:line="259" w:lineRule="auto"/>
        <w:jc w:val="thaiDistribute"/>
        <w:rPr>
          <w:rFonts w:ascii="TH SarabunPSK" w:hAnsi="TH SarabunPSK" w:cs="TH SarabunPSK"/>
        </w:rPr>
      </w:pPr>
    </w:p>
    <w:p w14:paraId="6B5B3007" w14:textId="77777777" w:rsidR="0058277C" w:rsidRPr="00633663" w:rsidRDefault="0058277C" w:rsidP="00633663">
      <w:pPr>
        <w:spacing w:before="120" w:line="259" w:lineRule="auto"/>
        <w:rPr>
          <w:rFonts w:ascii="TH SarabunPSK" w:hAnsi="TH SarabunPSK" w:cs="TH SarabunPSK"/>
          <w:b/>
          <w:bCs/>
          <w:u w:val="single"/>
        </w:rPr>
      </w:pPr>
      <w:r w:rsidRPr="00633663">
        <w:rPr>
          <w:rFonts w:ascii="TH SarabunPSK" w:hAnsi="TH SarabunPSK" w:cs="TH SarabunPSK"/>
          <w:b/>
          <w:bCs/>
          <w:u w:val="single"/>
          <w:cs/>
        </w:rPr>
        <w:t>กรณีที่ ๒ ข้อเสนอการพัฒนางานด้านกฎหมาย</w:t>
      </w:r>
    </w:p>
    <w:p w14:paraId="244E7960" w14:textId="77777777" w:rsidR="0058277C" w:rsidRPr="00633663" w:rsidRDefault="0058277C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>ชื่อเรื่อง/โครงการ ................................................. ช่วงเวลาการปฏิบัติงาน ................................</w:t>
      </w:r>
    </w:p>
    <w:p w14:paraId="71932306" w14:textId="77777777" w:rsidR="0058277C" w:rsidRPr="00633663" w:rsidRDefault="0058277C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>ความรู้จากการอบรมที่ได้นำมาจัดทำข้อเสนอ</w:t>
      </w:r>
      <w:r w:rsidRPr="00633663">
        <w:rPr>
          <w:rFonts w:ascii="TH SarabunPSK" w:hAnsi="TH SarabunPSK" w:cs="TH SarabunPSK"/>
        </w:rPr>
        <w:t>…………………………………………………………………………………………..</w:t>
      </w:r>
    </w:p>
    <w:p w14:paraId="34B3A480" w14:textId="77777777" w:rsidR="0058277C" w:rsidRPr="00633663" w:rsidRDefault="0058277C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</w:t>
      </w:r>
      <w:r w:rsidRPr="00633663">
        <w:rPr>
          <w:rFonts w:ascii="TH SarabunPSK" w:hAnsi="TH SarabunPSK" w:cs="TH SarabunPSK"/>
        </w:rPr>
        <w:t>................................</w:t>
      </w:r>
    </w:p>
    <w:p w14:paraId="6ABA9E23" w14:textId="77777777" w:rsidR="0058277C" w:rsidRPr="00633663" w:rsidRDefault="0058277C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</w:t>
      </w:r>
      <w:r w:rsidRPr="00633663">
        <w:rPr>
          <w:rFonts w:ascii="TH SarabunPSK" w:hAnsi="TH SarabunPSK" w:cs="TH SarabunPSK"/>
        </w:rPr>
        <w:t>................................</w:t>
      </w:r>
    </w:p>
    <w:p w14:paraId="1451842D" w14:textId="77777777" w:rsidR="0058277C" w:rsidRPr="00633663" w:rsidRDefault="0058277C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</w:t>
      </w:r>
      <w:r w:rsidRPr="00633663">
        <w:rPr>
          <w:rFonts w:ascii="TH SarabunPSK" w:hAnsi="TH SarabunPSK" w:cs="TH SarabunPSK"/>
        </w:rPr>
        <w:t>................................</w:t>
      </w:r>
    </w:p>
    <w:p w14:paraId="16487590" w14:textId="77777777" w:rsidR="0058277C" w:rsidRPr="00633663" w:rsidRDefault="0058277C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</w:t>
      </w:r>
      <w:r w:rsidRPr="00633663">
        <w:rPr>
          <w:rFonts w:ascii="TH SarabunPSK" w:hAnsi="TH SarabunPSK" w:cs="TH SarabunPSK"/>
        </w:rPr>
        <w:t>................................</w:t>
      </w:r>
    </w:p>
    <w:p w14:paraId="74D2C62A" w14:textId="77777777" w:rsidR="0058277C" w:rsidRPr="00633663" w:rsidRDefault="0058277C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</w:t>
      </w:r>
      <w:r w:rsidRPr="00633663">
        <w:rPr>
          <w:rFonts w:ascii="TH SarabunPSK" w:hAnsi="TH SarabunPSK" w:cs="TH SarabunPSK"/>
        </w:rPr>
        <w:t>................................</w:t>
      </w:r>
    </w:p>
    <w:p w14:paraId="55092395" w14:textId="77777777" w:rsidR="0058277C" w:rsidRPr="00633663" w:rsidRDefault="0058277C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</w:t>
      </w:r>
      <w:r w:rsidRPr="00633663">
        <w:rPr>
          <w:rFonts w:ascii="TH SarabunPSK" w:hAnsi="TH SarabunPSK" w:cs="TH SarabunPSK"/>
        </w:rPr>
        <w:t>................................</w:t>
      </w:r>
    </w:p>
    <w:p w14:paraId="5AA6DB60" w14:textId="77777777" w:rsidR="0058277C" w:rsidRPr="00633663" w:rsidRDefault="0058277C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lastRenderedPageBreak/>
        <w:t>ข้อเสนอการพัฒนางานด้านกฎหมาย</w:t>
      </w:r>
      <w:r w:rsidRPr="00633663">
        <w:rPr>
          <w:rFonts w:ascii="TH SarabunPSK" w:hAnsi="TH SarabunPSK" w:cs="TH SarabunPSK"/>
        </w:rPr>
        <w:t>………………………………………………………………………………………………………</w:t>
      </w:r>
    </w:p>
    <w:p w14:paraId="4E3AE052" w14:textId="77777777" w:rsidR="0058277C" w:rsidRPr="00633663" w:rsidRDefault="0058277C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</w:t>
      </w:r>
      <w:r w:rsidRPr="00633663">
        <w:rPr>
          <w:rFonts w:ascii="TH SarabunPSK" w:hAnsi="TH SarabunPSK" w:cs="TH SarabunPSK"/>
        </w:rPr>
        <w:t>................................</w:t>
      </w:r>
    </w:p>
    <w:p w14:paraId="43BC7996" w14:textId="77777777" w:rsidR="0058277C" w:rsidRPr="00633663" w:rsidRDefault="0058277C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</w:t>
      </w:r>
      <w:r w:rsidRPr="00633663">
        <w:rPr>
          <w:rFonts w:ascii="TH SarabunPSK" w:hAnsi="TH SarabunPSK" w:cs="TH SarabunPSK"/>
        </w:rPr>
        <w:t>................................</w:t>
      </w:r>
    </w:p>
    <w:p w14:paraId="30915A7E" w14:textId="77777777" w:rsidR="0058277C" w:rsidRPr="00633663" w:rsidRDefault="0058277C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</w:t>
      </w:r>
      <w:r w:rsidRPr="00633663">
        <w:rPr>
          <w:rFonts w:ascii="TH SarabunPSK" w:hAnsi="TH SarabunPSK" w:cs="TH SarabunPSK"/>
        </w:rPr>
        <w:t>................................</w:t>
      </w:r>
    </w:p>
    <w:p w14:paraId="534955EF" w14:textId="77777777" w:rsidR="0058277C" w:rsidRPr="00633663" w:rsidRDefault="0058277C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</w:t>
      </w:r>
      <w:r w:rsidRPr="00633663">
        <w:rPr>
          <w:rFonts w:ascii="TH SarabunPSK" w:hAnsi="TH SarabunPSK" w:cs="TH SarabunPSK"/>
        </w:rPr>
        <w:t>................................</w:t>
      </w:r>
    </w:p>
    <w:p w14:paraId="52EAD440" w14:textId="77777777" w:rsidR="0058277C" w:rsidRPr="00633663" w:rsidRDefault="0058277C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>ผลสำเร็จของการนำข้อเสนอการพัฒนางานด้านกฎหมายไปปฏิบัติ</w:t>
      </w:r>
      <w:r w:rsidRPr="00633663">
        <w:rPr>
          <w:rFonts w:ascii="TH SarabunPSK" w:hAnsi="TH SarabunPSK" w:cs="TH SarabunPSK"/>
        </w:rPr>
        <w:t>…………………………………………………………….</w:t>
      </w:r>
    </w:p>
    <w:p w14:paraId="15DD837A" w14:textId="77777777" w:rsidR="0058277C" w:rsidRPr="00633663" w:rsidRDefault="0058277C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</w:t>
      </w:r>
      <w:r w:rsidRPr="00633663">
        <w:rPr>
          <w:rFonts w:ascii="TH SarabunPSK" w:hAnsi="TH SarabunPSK" w:cs="TH SarabunPSK"/>
        </w:rPr>
        <w:t>................................</w:t>
      </w:r>
    </w:p>
    <w:p w14:paraId="6E09AC32" w14:textId="77777777" w:rsidR="0058277C" w:rsidRPr="00633663" w:rsidRDefault="0058277C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</w:t>
      </w:r>
      <w:r w:rsidRPr="00633663">
        <w:rPr>
          <w:rFonts w:ascii="TH SarabunPSK" w:hAnsi="TH SarabunPSK" w:cs="TH SarabunPSK"/>
        </w:rPr>
        <w:t>................................</w:t>
      </w:r>
    </w:p>
    <w:p w14:paraId="041FE1F2" w14:textId="77777777" w:rsidR="0058277C" w:rsidRPr="00633663" w:rsidRDefault="0058277C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</w:t>
      </w:r>
      <w:r w:rsidRPr="00633663">
        <w:rPr>
          <w:rFonts w:ascii="TH SarabunPSK" w:hAnsi="TH SarabunPSK" w:cs="TH SarabunPSK"/>
        </w:rPr>
        <w:t>................................</w:t>
      </w:r>
    </w:p>
    <w:p w14:paraId="562BA40E" w14:textId="77777777" w:rsidR="0058277C" w:rsidRPr="00633663" w:rsidRDefault="0058277C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</w:t>
      </w:r>
      <w:r w:rsidRPr="00633663">
        <w:rPr>
          <w:rFonts w:ascii="TH SarabunPSK" w:hAnsi="TH SarabunPSK" w:cs="TH SarabunPSK"/>
        </w:rPr>
        <w:t>................................</w:t>
      </w:r>
    </w:p>
    <w:p w14:paraId="63418E31" w14:textId="77777777" w:rsidR="0058277C" w:rsidRPr="00633663" w:rsidRDefault="0058277C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</w:t>
      </w:r>
      <w:r w:rsidRPr="00633663">
        <w:rPr>
          <w:rFonts w:ascii="TH SarabunPSK" w:hAnsi="TH SarabunPSK" w:cs="TH SarabunPSK"/>
        </w:rPr>
        <w:t>................................</w:t>
      </w:r>
    </w:p>
    <w:p w14:paraId="32D79460" w14:textId="23610DA3" w:rsidR="0058277C" w:rsidRPr="00633663" w:rsidRDefault="0058277C" w:rsidP="00FF77F2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</w:t>
      </w:r>
      <w:r w:rsidRPr="00633663">
        <w:rPr>
          <w:rFonts w:ascii="TH SarabunPSK" w:hAnsi="TH SarabunPSK" w:cs="TH SarabunPSK"/>
        </w:rPr>
        <w:t>................................</w:t>
      </w:r>
      <w:r w:rsidRPr="00633663">
        <w:rPr>
          <w:rFonts w:ascii="TH SarabunPSK" w:hAnsi="TH SarabunPSK" w:cs="TH SarabunPSK"/>
          <w:cs/>
        </w:rPr>
        <w:t>ข้อเสนอแนวคิดการปรับปรุง/พัฒนางาน</w:t>
      </w:r>
      <w:r w:rsidR="001575B4" w:rsidRPr="00633663">
        <w:rPr>
          <w:rFonts w:ascii="TH SarabunPSK" w:hAnsi="TH SarabunPSK" w:cs="TH SarabunPSK"/>
        </w:rPr>
        <w:t>………………………………………………………………………………………………...</w:t>
      </w:r>
    </w:p>
    <w:p w14:paraId="1363E764" w14:textId="77777777" w:rsidR="0058277C" w:rsidRPr="00633663" w:rsidRDefault="0058277C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</w:t>
      </w:r>
      <w:r w:rsidRPr="00633663">
        <w:rPr>
          <w:rFonts w:ascii="TH SarabunPSK" w:hAnsi="TH SarabunPSK" w:cs="TH SarabunPSK"/>
        </w:rPr>
        <w:t>................................</w:t>
      </w:r>
    </w:p>
    <w:p w14:paraId="7AB0A9DC" w14:textId="77777777" w:rsidR="0058277C" w:rsidRPr="00633663" w:rsidRDefault="0058277C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</w:t>
      </w:r>
      <w:r w:rsidRPr="00633663">
        <w:rPr>
          <w:rFonts w:ascii="TH SarabunPSK" w:hAnsi="TH SarabunPSK" w:cs="TH SarabunPSK"/>
        </w:rPr>
        <w:t>................................</w:t>
      </w:r>
    </w:p>
    <w:p w14:paraId="66716883" w14:textId="77777777" w:rsidR="0058277C" w:rsidRPr="00633663" w:rsidRDefault="0058277C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</w:t>
      </w:r>
      <w:r w:rsidRPr="00633663">
        <w:rPr>
          <w:rFonts w:ascii="TH SarabunPSK" w:hAnsi="TH SarabunPSK" w:cs="TH SarabunPSK"/>
        </w:rPr>
        <w:t>................................</w:t>
      </w:r>
    </w:p>
    <w:p w14:paraId="27C352B7" w14:textId="77777777" w:rsidR="0058277C" w:rsidRPr="00633663" w:rsidRDefault="0058277C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</w:t>
      </w:r>
      <w:r w:rsidRPr="00633663">
        <w:rPr>
          <w:rFonts w:ascii="TH SarabunPSK" w:hAnsi="TH SarabunPSK" w:cs="TH SarabunPSK"/>
        </w:rPr>
        <w:t>................................</w:t>
      </w:r>
    </w:p>
    <w:p w14:paraId="0B490A41" w14:textId="77777777" w:rsidR="0058277C" w:rsidRPr="00633663" w:rsidRDefault="0058277C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</w:t>
      </w:r>
      <w:r w:rsidRPr="00633663">
        <w:rPr>
          <w:rFonts w:ascii="TH SarabunPSK" w:hAnsi="TH SarabunPSK" w:cs="TH SarabunPSK"/>
        </w:rPr>
        <w:t>................................</w:t>
      </w:r>
    </w:p>
    <w:p w14:paraId="0C1B15F1" w14:textId="77777777" w:rsidR="0058277C" w:rsidRPr="00633663" w:rsidRDefault="0058277C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</w:t>
      </w:r>
      <w:r w:rsidRPr="00633663">
        <w:rPr>
          <w:rFonts w:ascii="TH SarabunPSK" w:hAnsi="TH SarabunPSK" w:cs="TH SarabunPSK"/>
        </w:rPr>
        <w:t>................................</w:t>
      </w:r>
    </w:p>
    <w:p w14:paraId="0625661E" w14:textId="77777777" w:rsidR="0058277C" w:rsidRPr="00633663" w:rsidRDefault="0058277C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</w:t>
      </w:r>
      <w:r w:rsidRPr="00633663">
        <w:rPr>
          <w:rFonts w:ascii="TH SarabunPSK" w:hAnsi="TH SarabunPSK" w:cs="TH SarabunPSK"/>
        </w:rPr>
        <w:t>................................</w:t>
      </w:r>
    </w:p>
    <w:p w14:paraId="044173BF" w14:textId="77777777" w:rsidR="001575B4" w:rsidRPr="00633663" w:rsidRDefault="001575B4" w:rsidP="00633663">
      <w:pPr>
        <w:spacing w:line="259" w:lineRule="auto"/>
        <w:rPr>
          <w:rFonts w:ascii="TH SarabunPSK" w:hAnsi="TH SarabunPSK" w:cs="TH SarabunPSK"/>
          <w:cs/>
        </w:rPr>
      </w:pPr>
      <w:r w:rsidRPr="00633663">
        <w:rPr>
          <w:rFonts w:ascii="TH SarabunPSK" w:hAnsi="TH SarabunPSK" w:cs="TH SarabunPSK"/>
          <w:cs/>
        </w:rPr>
        <w:t>สัดส่วนของผลงาน ............................................................................</w:t>
      </w:r>
    </w:p>
    <w:p w14:paraId="5E021B5C" w14:textId="77777777" w:rsidR="0058277C" w:rsidRPr="00633663" w:rsidRDefault="0058277C" w:rsidP="00633663">
      <w:pPr>
        <w:spacing w:before="360"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  <w:t>ขอรับรองว่าผลงานดังกล่าวข้างต้นเป็นความจริงทุกประการ</w:t>
      </w:r>
    </w:p>
    <w:p w14:paraId="11E08260" w14:textId="77777777" w:rsidR="001575B4" w:rsidRPr="00633663" w:rsidRDefault="001575B4" w:rsidP="00633663">
      <w:pPr>
        <w:spacing w:before="360" w:line="259" w:lineRule="auto"/>
        <w:rPr>
          <w:rFonts w:ascii="TH SarabunPSK" w:hAnsi="TH SarabunPSK" w:cs="TH SarabunPSK"/>
        </w:rPr>
      </w:pPr>
    </w:p>
    <w:p w14:paraId="6CF64A34" w14:textId="77777777" w:rsidR="001575B4" w:rsidRPr="00633663" w:rsidRDefault="001575B4" w:rsidP="00633663">
      <w:pPr>
        <w:spacing w:before="120" w:line="259" w:lineRule="auto"/>
        <w:rPr>
          <w:rFonts w:ascii="TH SarabunPSK" w:hAnsi="TH SarabunPSK" w:cs="TH SarabunPSK"/>
        </w:rPr>
      </w:pPr>
    </w:p>
    <w:p w14:paraId="3F89A8F9" w14:textId="77777777" w:rsidR="0058277C" w:rsidRPr="00633663" w:rsidRDefault="0058277C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  <w:t>(ลงชื่อ) .............................................</w:t>
      </w:r>
    </w:p>
    <w:p w14:paraId="1F242A81" w14:textId="77777777" w:rsidR="0058277C" w:rsidRPr="00633663" w:rsidRDefault="0058277C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="001575B4" w:rsidRPr="00633663">
        <w:rPr>
          <w:rFonts w:ascii="TH SarabunPSK" w:hAnsi="TH SarabunPSK" w:cs="TH SarabunPSK"/>
          <w:cs/>
        </w:rPr>
        <w:t xml:space="preserve">    </w:t>
      </w:r>
      <w:r w:rsidRPr="00633663">
        <w:rPr>
          <w:rFonts w:ascii="TH SarabunPSK" w:hAnsi="TH SarabunPSK" w:cs="TH SarabunPSK"/>
          <w:cs/>
        </w:rPr>
        <w:t>(...........................................</w:t>
      </w:r>
      <w:r w:rsidR="001575B4" w:rsidRPr="00633663">
        <w:rPr>
          <w:rFonts w:ascii="TH SarabunPSK" w:hAnsi="TH SarabunPSK" w:cs="TH SarabunPSK"/>
          <w:cs/>
        </w:rPr>
        <w:t>.............</w:t>
      </w:r>
      <w:r w:rsidRPr="00633663">
        <w:rPr>
          <w:rFonts w:ascii="TH SarabunPSK" w:hAnsi="TH SarabunPSK" w:cs="TH SarabunPSK"/>
          <w:cs/>
        </w:rPr>
        <w:t>)</w:t>
      </w:r>
    </w:p>
    <w:p w14:paraId="497F6CBB" w14:textId="77777777" w:rsidR="0058277C" w:rsidRPr="00633663" w:rsidRDefault="0058277C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  <w:t>ตำแหน่ง ............................................</w:t>
      </w:r>
    </w:p>
    <w:p w14:paraId="387B21EB" w14:textId="77777777" w:rsidR="0058277C" w:rsidRPr="00633663" w:rsidRDefault="0058277C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  <w:t>วันที่ .....</w:t>
      </w:r>
      <w:r w:rsidR="00E13C4A" w:rsidRPr="00633663">
        <w:rPr>
          <w:rFonts w:ascii="TH SarabunPSK" w:hAnsi="TH SarabunPSK" w:cs="TH SarabunPSK"/>
          <w:cs/>
        </w:rPr>
        <w:t>.........</w:t>
      </w:r>
      <w:r w:rsidRPr="00633663">
        <w:rPr>
          <w:rFonts w:ascii="TH SarabunPSK" w:hAnsi="TH SarabunPSK" w:cs="TH SarabunPSK"/>
          <w:cs/>
        </w:rPr>
        <w:t xml:space="preserve"> เดือน ................. พ.ศ. .........</w:t>
      </w:r>
    </w:p>
    <w:p w14:paraId="66D101FF" w14:textId="77777777" w:rsidR="001575B4" w:rsidRPr="00633663" w:rsidRDefault="001575B4" w:rsidP="00633663">
      <w:pPr>
        <w:spacing w:line="259" w:lineRule="auto"/>
        <w:rPr>
          <w:rFonts w:ascii="TH SarabunPSK" w:hAnsi="TH SarabunPSK" w:cs="TH SarabunPSK"/>
        </w:rPr>
      </w:pPr>
    </w:p>
    <w:p w14:paraId="440EC809" w14:textId="77777777" w:rsidR="001575B4" w:rsidRPr="00633663" w:rsidRDefault="001575B4" w:rsidP="00633663">
      <w:pPr>
        <w:spacing w:before="120" w:line="259" w:lineRule="auto"/>
        <w:rPr>
          <w:rFonts w:ascii="TH SarabunPSK" w:hAnsi="TH SarabunPSK" w:cs="TH SarabunPSK"/>
          <w:u w:val="single"/>
        </w:rPr>
      </w:pPr>
      <w:r w:rsidRPr="00633663">
        <w:rPr>
          <w:rFonts w:ascii="TH SarabunPSK" w:hAnsi="TH SarabunPSK" w:cs="TH SarabunPSK"/>
          <w:b/>
          <w:bCs/>
          <w:u w:val="single"/>
          <w:cs/>
        </w:rPr>
        <w:lastRenderedPageBreak/>
        <w:t>ส่วนที่ ๔</w:t>
      </w:r>
      <w:r w:rsidRPr="00633663">
        <w:rPr>
          <w:rFonts w:ascii="TH SarabunPSK" w:hAnsi="TH SarabunPSK" w:cs="TH SarabunPSK"/>
          <w:u w:val="single"/>
          <w:cs/>
        </w:rPr>
        <w:t xml:space="preserve"> ความเห็นของผู้บังคับบัญชาเหนือขึ้นไป</w:t>
      </w:r>
    </w:p>
    <w:p w14:paraId="061CE620" w14:textId="77777777" w:rsidR="001575B4" w:rsidRPr="00633663" w:rsidRDefault="001575B4" w:rsidP="00633663">
      <w:pPr>
        <w:spacing w:before="360" w:line="259" w:lineRule="auto"/>
        <w:rPr>
          <w:rFonts w:ascii="TH SarabunPSK" w:hAnsi="TH SarabunPSK" w:cs="TH SarabunPSK"/>
          <w:cs/>
        </w:rPr>
      </w:pPr>
      <w:r w:rsidRPr="00633663">
        <w:rPr>
          <w:rFonts w:ascii="TH SarabunPSK" w:hAnsi="TH SarabunPSK" w:cs="TH SarabunPSK"/>
          <w:cs/>
        </w:rPr>
        <w:t>๑. ความเห็นของผู้บังคับบัญชาชั้นต้น</w:t>
      </w:r>
    </w:p>
    <w:p w14:paraId="1DB51FD6" w14:textId="77777777" w:rsidR="001575B4" w:rsidRPr="00633663" w:rsidRDefault="001575B4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</w:t>
      </w:r>
      <w:r w:rsidRPr="00633663">
        <w:rPr>
          <w:rFonts w:ascii="TH SarabunPSK" w:hAnsi="TH SarabunPSK" w:cs="TH SarabunPSK"/>
        </w:rPr>
        <w:t>................................</w:t>
      </w:r>
    </w:p>
    <w:p w14:paraId="48930FC9" w14:textId="77777777" w:rsidR="001575B4" w:rsidRPr="00633663" w:rsidRDefault="001575B4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</w:t>
      </w:r>
      <w:r w:rsidRPr="00633663">
        <w:rPr>
          <w:rFonts w:ascii="TH SarabunPSK" w:hAnsi="TH SarabunPSK" w:cs="TH SarabunPSK"/>
        </w:rPr>
        <w:t>................................</w:t>
      </w:r>
    </w:p>
    <w:p w14:paraId="4CD170F4" w14:textId="77777777" w:rsidR="001575B4" w:rsidRPr="00633663" w:rsidRDefault="001575B4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</w:t>
      </w:r>
      <w:r w:rsidRPr="00633663">
        <w:rPr>
          <w:rFonts w:ascii="TH SarabunPSK" w:hAnsi="TH SarabunPSK" w:cs="TH SarabunPSK"/>
        </w:rPr>
        <w:t>................................</w:t>
      </w:r>
    </w:p>
    <w:p w14:paraId="19E71FCD" w14:textId="77777777" w:rsidR="001575B4" w:rsidRPr="00633663" w:rsidRDefault="001575B4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</w:t>
      </w:r>
      <w:r w:rsidRPr="00633663">
        <w:rPr>
          <w:rFonts w:ascii="TH SarabunPSK" w:hAnsi="TH SarabunPSK" w:cs="TH SarabunPSK"/>
        </w:rPr>
        <w:t>................................</w:t>
      </w:r>
    </w:p>
    <w:p w14:paraId="52BBC92C" w14:textId="77777777" w:rsidR="001575B4" w:rsidRPr="00633663" w:rsidRDefault="001575B4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</w:t>
      </w:r>
      <w:r w:rsidRPr="00633663">
        <w:rPr>
          <w:rFonts w:ascii="TH SarabunPSK" w:hAnsi="TH SarabunPSK" w:cs="TH SarabunPSK"/>
        </w:rPr>
        <w:t>................................</w:t>
      </w:r>
    </w:p>
    <w:p w14:paraId="092184B0" w14:textId="77777777" w:rsidR="001575B4" w:rsidRPr="00633663" w:rsidRDefault="001575B4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</w:t>
      </w:r>
      <w:r w:rsidRPr="00633663">
        <w:rPr>
          <w:rFonts w:ascii="TH SarabunPSK" w:hAnsi="TH SarabunPSK" w:cs="TH SarabunPSK"/>
        </w:rPr>
        <w:t>................................</w:t>
      </w:r>
    </w:p>
    <w:p w14:paraId="65EC1666" w14:textId="77777777" w:rsidR="001575B4" w:rsidRPr="00633663" w:rsidRDefault="001575B4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</w:t>
      </w:r>
      <w:r w:rsidRPr="00633663">
        <w:rPr>
          <w:rFonts w:ascii="TH SarabunPSK" w:hAnsi="TH SarabunPSK" w:cs="TH SarabunPSK"/>
        </w:rPr>
        <w:t>................................</w:t>
      </w:r>
    </w:p>
    <w:p w14:paraId="2D242551" w14:textId="77777777" w:rsidR="001575B4" w:rsidRPr="00633663" w:rsidRDefault="001575B4" w:rsidP="00633663">
      <w:pPr>
        <w:spacing w:line="259" w:lineRule="auto"/>
        <w:rPr>
          <w:rFonts w:ascii="TH SarabunPSK" w:hAnsi="TH SarabunPSK" w:cs="TH SarabunPSK"/>
        </w:rPr>
      </w:pPr>
    </w:p>
    <w:p w14:paraId="5EB85B3B" w14:textId="77777777" w:rsidR="001575B4" w:rsidRPr="00633663" w:rsidRDefault="001575B4" w:rsidP="00633663">
      <w:pPr>
        <w:spacing w:before="360"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  <w:t>(ลงชื่อ) .............................................</w:t>
      </w:r>
      <w:r w:rsidR="0009631C" w:rsidRPr="00633663">
        <w:rPr>
          <w:rFonts w:ascii="TH SarabunPSK" w:hAnsi="TH SarabunPSK" w:cs="TH SarabunPSK"/>
        </w:rPr>
        <w:t>..........</w:t>
      </w:r>
    </w:p>
    <w:p w14:paraId="6190D939" w14:textId="124D78A7" w:rsidR="001575B4" w:rsidRPr="00633663" w:rsidRDefault="001575B4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  <w:t xml:space="preserve">    </w:t>
      </w:r>
      <w:r w:rsidR="0009631C" w:rsidRPr="00633663">
        <w:rPr>
          <w:rFonts w:ascii="TH SarabunPSK" w:hAnsi="TH SarabunPSK" w:cs="TH SarabunPSK"/>
          <w:cs/>
        </w:rPr>
        <w:t xml:space="preserve">      </w:t>
      </w:r>
      <w:r w:rsidRPr="00633663">
        <w:rPr>
          <w:rFonts w:ascii="TH SarabunPSK" w:hAnsi="TH SarabunPSK" w:cs="TH SarabunPSK"/>
          <w:cs/>
        </w:rPr>
        <w:t>(....</w:t>
      </w:r>
      <w:r w:rsidR="0009631C" w:rsidRPr="00633663">
        <w:rPr>
          <w:rFonts w:ascii="TH SarabunPSK" w:hAnsi="TH SarabunPSK" w:cs="TH SarabunPSK"/>
          <w:cs/>
        </w:rPr>
        <w:t>....</w:t>
      </w:r>
      <w:r w:rsidR="00FF77F2">
        <w:rPr>
          <w:rFonts w:ascii="TH SarabunPSK" w:hAnsi="TH SarabunPSK" w:cs="TH SarabunPSK" w:hint="cs"/>
          <w:cs/>
        </w:rPr>
        <w:t>..............................</w:t>
      </w:r>
      <w:r w:rsidRPr="00633663">
        <w:rPr>
          <w:rFonts w:ascii="TH SarabunPSK" w:hAnsi="TH SarabunPSK" w:cs="TH SarabunPSK"/>
          <w:cs/>
        </w:rPr>
        <w:t>............)</w:t>
      </w:r>
    </w:p>
    <w:p w14:paraId="0CEA440A" w14:textId="5B902F18" w:rsidR="001575B4" w:rsidRPr="00633663" w:rsidRDefault="00676F00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  <w:t>ตำแหน่ง</w:t>
      </w:r>
      <w:r w:rsidR="00FF77F2">
        <w:rPr>
          <w:rFonts w:ascii="TH SarabunPSK" w:hAnsi="TH SarabunPSK" w:cs="TH SarabunPSK" w:hint="cs"/>
          <w:cs/>
        </w:rPr>
        <w:t>....................................................</w:t>
      </w:r>
    </w:p>
    <w:p w14:paraId="1240EF6E" w14:textId="77777777" w:rsidR="001575B4" w:rsidRPr="00633663" w:rsidRDefault="001575B4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  <w:t>วันที่ .....</w:t>
      </w:r>
      <w:r w:rsidR="00E13C4A" w:rsidRPr="00633663">
        <w:rPr>
          <w:rFonts w:ascii="TH SarabunPSK" w:hAnsi="TH SarabunPSK" w:cs="TH SarabunPSK"/>
          <w:cs/>
        </w:rPr>
        <w:t>......</w:t>
      </w:r>
      <w:r w:rsidRPr="00633663">
        <w:rPr>
          <w:rFonts w:ascii="TH SarabunPSK" w:hAnsi="TH SarabunPSK" w:cs="TH SarabunPSK"/>
          <w:cs/>
        </w:rPr>
        <w:t xml:space="preserve"> เดือน ................. พ.ศ. .........</w:t>
      </w:r>
    </w:p>
    <w:p w14:paraId="602E007D" w14:textId="77777777" w:rsidR="001575B4" w:rsidRPr="00633663" w:rsidRDefault="001575B4" w:rsidP="00633663">
      <w:pPr>
        <w:spacing w:before="360" w:line="259" w:lineRule="auto"/>
        <w:rPr>
          <w:rFonts w:ascii="TH SarabunPSK" w:hAnsi="TH SarabunPSK" w:cs="TH SarabunPSK"/>
          <w:cs/>
        </w:rPr>
      </w:pPr>
      <w:r w:rsidRPr="00633663">
        <w:rPr>
          <w:rFonts w:ascii="TH SarabunPSK" w:hAnsi="TH SarabunPSK" w:cs="TH SarabunPSK"/>
          <w:cs/>
        </w:rPr>
        <w:t>๒. ความเห็นของผู้บังคับบัญชาระดับสำนัก/กอง</w:t>
      </w:r>
    </w:p>
    <w:p w14:paraId="5FD597B8" w14:textId="77777777" w:rsidR="001575B4" w:rsidRPr="00633663" w:rsidRDefault="001575B4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</w:t>
      </w:r>
      <w:r w:rsidRPr="00633663">
        <w:rPr>
          <w:rFonts w:ascii="TH SarabunPSK" w:hAnsi="TH SarabunPSK" w:cs="TH SarabunPSK"/>
        </w:rPr>
        <w:t>................................</w:t>
      </w:r>
    </w:p>
    <w:p w14:paraId="202A65A8" w14:textId="77777777" w:rsidR="001575B4" w:rsidRPr="00633663" w:rsidRDefault="001575B4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</w:t>
      </w:r>
      <w:r w:rsidRPr="00633663">
        <w:rPr>
          <w:rFonts w:ascii="TH SarabunPSK" w:hAnsi="TH SarabunPSK" w:cs="TH SarabunPSK"/>
        </w:rPr>
        <w:t>................................</w:t>
      </w:r>
    </w:p>
    <w:p w14:paraId="158AA285" w14:textId="77777777" w:rsidR="001575B4" w:rsidRPr="00633663" w:rsidRDefault="001575B4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</w:t>
      </w:r>
      <w:r w:rsidRPr="00633663">
        <w:rPr>
          <w:rFonts w:ascii="TH SarabunPSK" w:hAnsi="TH SarabunPSK" w:cs="TH SarabunPSK"/>
        </w:rPr>
        <w:t>................................</w:t>
      </w:r>
    </w:p>
    <w:p w14:paraId="02897C8C" w14:textId="77777777" w:rsidR="001575B4" w:rsidRPr="00633663" w:rsidRDefault="001575B4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</w:t>
      </w:r>
      <w:r w:rsidRPr="00633663">
        <w:rPr>
          <w:rFonts w:ascii="TH SarabunPSK" w:hAnsi="TH SarabunPSK" w:cs="TH SarabunPSK"/>
        </w:rPr>
        <w:t>................................</w:t>
      </w:r>
    </w:p>
    <w:p w14:paraId="6F7BAB1F" w14:textId="77777777" w:rsidR="001575B4" w:rsidRPr="00633663" w:rsidRDefault="001575B4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</w:t>
      </w:r>
      <w:r w:rsidRPr="00633663">
        <w:rPr>
          <w:rFonts w:ascii="TH SarabunPSK" w:hAnsi="TH SarabunPSK" w:cs="TH SarabunPSK"/>
        </w:rPr>
        <w:t>................................</w:t>
      </w:r>
    </w:p>
    <w:p w14:paraId="7660C12B" w14:textId="77777777" w:rsidR="001575B4" w:rsidRPr="00633663" w:rsidRDefault="001575B4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</w:t>
      </w:r>
      <w:r w:rsidRPr="00633663">
        <w:rPr>
          <w:rFonts w:ascii="TH SarabunPSK" w:hAnsi="TH SarabunPSK" w:cs="TH SarabunPSK"/>
        </w:rPr>
        <w:t>................................</w:t>
      </w:r>
    </w:p>
    <w:p w14:paraId="78DF7798" w14:textId="77777777" w:rsidR="001575B4" w:rsidRPr="00633663" w:rsidRDefault="001575B4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</w:t>
      </w:r>
      <w:r w:rsidRPr="00633663">
        <w:rPr>
          <w:rFonts w:ascii="TH SarabunPSK" w:hAnsi="TH SarabunPSK" w:cs="TH SarabunPSK"/>
        </w:rPr>
        <w:t>................................</w:t>
      </w:r>
    </w:p>
    <w:p w14:paraId="2FFBEE7E" w14:textId="77777777" w:rsidR="001575B4" w:rsidRPr="00633663" w:rsidRDefault="001575B4" w:rsidP="00633663">
      <w:pPr>
        <w:spacing w:line="259" w:lineRule="auto"/>
        <w:rPr>
          <w:rFonts w:ascii="TH SarabunPSK" w:hAnsi="TH SarabunPSK" w:cs="TH SarabunPSK"/>
        </w:rPr>
      </w:pPr>
    </w:p>
    <w:p w14:paraId="6EF91D61" w14:textId="77777777" w:rsidR="001575B4" w:rsidRPr="00633663" w:rsidRDefault="001575B4" w:rsidP="00633663">
      <w:pPr>
        <w:spacing w:before="360"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  <w:t>(ลงชื่อ) .............................................</w:t>
      </w:r>
      <w:r w:rsidR="0009631C" w:rsidRPr="00633663">
        <w:rPr>
          <w:rFonts w:ascii="TH SarabunPSK" w:hAnsi="TH SarabunPSK" w:cs="TH SarabunPSK"/>
          <w:cs/>
        </w:rPr>
        <w:t>..........</w:t>
      </w:r>
    </w:p>
    <w:p w14:paraId="65E9089F" w14:textId="77777777" w:rsidR="001575B4" w:rsidRPr="00633663" w:rsidRDefault="001575B4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  <w:t xml:space="preserve">    </w:t>
      </w:r>
      <w:r w:rsidR="0009631C" w:rsidRPr="00633663">
        <w:rPr>
          <w:rFonts w:ascii="TH SarabunPSK" w:hAnsi="TH SarabunPSK" w:cs="TH SarabunPSK"/>
          <w:cs/>
        </w:rPr>
        <w:t xml:space="preserve">    </w:t>
      </w:r>
      <w:r w:rsidRPr="00633663">
        <w:rPr>
          <w:rFonts w:ascii="TH SarabunPSK" w:hAnsi="TH SarabunPSK" w:cs="TH SarabunPSK"/>
          <w:cs/>
        </w:rPr>
        <w:t>(...................................................</w:t>
      </w:r>
      <w:r w:rsidR="0009631C" w:rsidRPr="00633663">
        <w:rPr>
          <w:rFonts w:ascii="TH SarabunPSK" w:hAnsi="TH SarabunPSK" w:cs="TH SarabunPSK"/>
          <w:cs/>
        </w:rPr>
        <w:t>.....</w:t>
      </w:r>
      <w:r w:rsidRPr="00633663">
        <w:rPr>
          <w:rFonts w:ascii="TH SarabunPSK" w:hAnsi="TH SarabunPSK" w:cs="TH SarabunPSK"/>
          <w:cs/>
        </w:rPr>
        <w:t>)</w:t>
      </w:r>
    </w:p>
    <w:p w14:paraId="37FCBBAA" w14:textId="77777777" w:rsidR="001575B4" w:rsidRPr="00633663" w:rsidRDefault="00F4161B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  <w:t>ตำแหน่ง........................................................</w:t>
      </w:r>
    </w:p>
    <w:p w14:paraId="75B844EB" w14:textId="77777777" w:rsidR="001575B4" w:rsidRPr="00633663" w:rsidRDefault="001575B4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  <w:t>วันที่ .....</w:t>
      </w:r>
      <w:r w:rsidR="00E13C4A" w:rsidRPr="00633663">
        <w:rPr>
          <w:rFonts w:ascii="TH SarabunPSK" w:hAnsi="TH SarabunPSK" w:cs="TH SarabunPSK"/>
          <w:cs/>
        </w:rPr>
        <w:t>........</w:t>
      </w:r>
      <w:r w:rsidRPr="00633663">
        <w:rPr>
          <w:rFonts w:ascii="TH SarabunPSK" w:hAnsi="TH SarabunPSK" w:cs="TH SarabunPSK"/>
          <w:cs/>
        </w:rPr>
        <w:t xml:space="preserve"> เดือน ................. พ.ศ. .........</w:t>
      </w:r>
    </w:p>
    <w:p w14:paraId="0D29A6C0" w14:textId="77777777" w:rsidR="001575B4" w:rsidRPr="00633663" w:rsidRDefault="004C6561" w:rsidP="00633663">
      <w:pPr>
        <w:spacing w:before="120"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lastRenderedPageBreak/>
        <w:t xml:space="preserve">๓. </w:t>
      </w:r>
      <w:r w:rsidRPr="00633663">
        <w:rPr>
          <w:rFonts w:ascii="TH SarabunPSK" w:hAnsi="TH SarabunPSK" w:cs="TH SarabunPSK"/>
          <w:spacing w:val="-8"/>
          <w:cs/>
        </w:rPr>
        <w:t>ความเห็นของที่ปรึกษากฎหมาย/ผู้เชี่ยวชาญด้านกฎหมาย หรือหัวหน้าส่วนราชการ/รองหัวหน้าส่วนราชการ</w:t>
      </w:r>
    </w:p>
    <w:p w14:paraId="11EEBAF1" w14:textId="77777777" w:rsidR="004C6561" w:rsidRPr="00633663" w:rsidRDefault="004C6561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</w:t>
      </w:r>
      <w:r w:rsidRPr="00633663">
        <w:rPr>
          <w:rFonts w:ascii="TH SarabunPSK" w:hAnsi="TH SarabunPSK" w:cs="TH SarabunPSK"/>
        </w:rPr>
        <w:t>................................</w:t>
      </w:r>
    </w:p>
    <w:p w14:paraId="0E8662F4" w14:textId="77777777" w:rsidR="004C6561" w:rsidRPr="00633663" w:rsidRDefault="004C6561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</w:t>
      </w:r>
      <w:r w:rsidRPr="00633663">
        <w:rPr>
          <w:rFonts w:ascii="TH SarabunPSK" w:hAnsi="TH SarabunPSK" w:cs="TH SarabunPSK"/>
        </w:rPr>
        <w:t>................................</w:t>
      </w:r>
    </w:p>
    <w:p w14:paraId="548EF558" w14:textId="77777777" w:rsidR="004C6561" w:rsidRPr="00633663" w:rsidRDefault="004C6561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</w:t>
      </w:r>
      <w:r w:rsidRPr="00633663">
        <w:rPr>
          <w:rFonts w:ascii="TH SarabunPSK" w:hAnsi="TH SarabunPSK" w:cs="TH SarabunPSK"/>
        </w:rPr>
        <w:t>................................</w:t>
      </w:r>
    </w:p>
    <w:p w14:paraId="0B670E7C" w14:textId="77777777" w:rsidR="004C6561" w:rsidRPr="00633663" w:rsidRDefault="004C6561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</w:t>
      </w:r>
      <w:r w:rsidRPr="00633663">
        <w:rPr>
          <w:rFonts w:ascii="TH SarabunPSK" w:hAnsi="TH SarabunPSK" w:cs="TH SarabunPSK"/>
        </w:rPr>
        <w:t>................................</w:t>
      </w:r>
    </w:p>
    <w:p w14:paraId="0BA3528A" w14:textId="77777777" w:rsidR="004C6561" w:rsidRPr="00633663" w:rsidRDefault="004C6561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</w:t>
      </w:r>
      <w:r w:rsidRPr="00633663">
        <w:rPr>
          <w:rFonts w:ascii="TH SarabunPSK" w:hAnsi="TH SarabunPSK" w:cs="TH SarabunPSK"/>
        </w:rPr>
        <w:t>................................</w:t>
      </w:r>
    </w:p>
    <w:p w14:paraId="13A2210C" w14:textId="77777777" w:rsidR="004C6561" w:rsidRPr="00633663" w:rsidRDefault="004C6561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</w:t>
      </w:r>
      <w:r w:rsidRPr="00633663">
        <w:rPr>
          <w:rFonts w:ascii="TH SarabunPSK" w:hAnsi="TH SarabunPSK" w:cs="TH SarabunPSK"/>
        </w:rPr>
        <w:t>................................</w:t>
      </w:r>
    </w:p>
    <w:p w14:paraId="4DDA8394" w14:textId="77777777" w:rsidR="004C6561" w:rsidRPr="00633663" w:rsidRDefault="004C6561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</w:t>
      </w:r>
      <w:r w:rsidRPr="00633663">
        <w:rPr>
          <w:rFonts w:ascii="TH SarabunPSK" w:hAnsi="TH SarabunPSK" w:cs="TH SarabunPSK"/>
        </w:rPr>
        <w:t>................................</w:t>
      </w:r>
    </w:p>
    <w:p w14:paraId="52F6A3C6" w14:textId="77777777" w:rsidR="004C6561" w:rsidRPr="00633663" w:rsidRDefault="004C6561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</w:t>
      </w:r>
      <w:r w:rsidRPr="00633663">
        <w:rPr>
          <w:rFonts w:ascii="TH SarabunPSK" w:hAnsi="TH SarabunPSK" w:cs="TH SarabunPSK"/>
        </w:rPr>
        <w:t>................................</w:t>
      </w:r>
    </w:p>
    <w:p w14:paraId="5AF5C90E" w14:textId="77777777" w:rsidR="004C6561" w:rsidRPr="00633663" w:rsidRDefault="004C6561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</w:t>
      </w:r>
      <w:r w:rsidRPr="00633663">
        <w:rPr>
          <w:rFonts w:ascii="TH SarabunPSK" w:hAnsi="TH SarabunPSK" w:cs="TH SarabunPSK"/>
        </w:rPr>
        <w:t>................................</w:t>
      </w:r>
    </w:p>
    <w:p w14:paraId="222F0E08" w14:textId="77777777" w:rsidR="004C6561" w:rsidRPr="00633663" w:rsidRDefault="004C6561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</w:t>
      </w:r>
      <w:r w:rsidRPr="00633663">
        <w:rPr>
          <w:rFonts w:ascii="TH SarabunPSK" w:hAnsi="TH SarabunPSK" w:cs="TH SarabunPSK"/>
        </w:rPr>
        <w:t>................................</w:t>
      </w:r>
    </w:p>
    <w:p w14:paraId="023A0A9F" w14:textId="77777777" w:rsidR="004C6561" w:rsidRPr="00633663" w:rsidRDefault="004C6561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</w:t>
      </w:r>
      <w:r w:rsidRPr="00633663">
        <w:rPr>
          <w:rFonts w:ascii="TH SarabunPSK" w:hAnsi="TH SarabunPSK" w:cs="TH SarabunPSK"/>
        </w:rPr>
        <w:t>................................</w:t>
      </w:r>
    </w:p>
    <w:p w14:paraId="07B634B5" w14:textId="77777777" w:rsidR="004C6561" w:rsidRPr="00633663" w:rsidRDefault="004C6561" w:rsidP="00633663">
      <w:pPr>
        <w:spacing w:line="259" w:lineRule="auto"/>
        <w:rPr>
          <w:rFonts w:ascii="TH SarabunPSK" w:hAnsi="TH SarabunPSK" w:cs="TH SarabunPSK"/>
        </w:rPr>
      </w:pPr>
    </w:p>
    <w:p w14:paraId="7410A70B" w14:textId="77777777" w:rsidR="004C6561" w:rsidRPr="00633663" w:rsidRDefault="004C6561" w:rsidP="00633663">
      <w:pPr>
        <w:spacing w:before="360"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  <w:t>(ลงชื่อ) .............................................</w:t>
      </w:r>
      <w:r w:rsidR="0009631C" w:rsidRPr="00633663">
        <w:rPr>
          <w:rFonts w:ascii="TH SarabunPSK" w:hAnsi="TH SarabunPSK" w:cs="TH SarabunPSK"/>
          <w:cs/>
        </w:rPr>
        <w:t>.............</w:t>
      </w:r>
    </w:p>
    <w:p w14:paraId="3DE55709" w14:textId="77777777" w:rsidR="004C6561" w:rsidRPr="00633663" w:rsidRDefault="004C6561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  <w:t xml:space="preserve">    (........................................................</w:t>
      </w:r>
      <w:r w:rsidR="0009631C" w:rsidRPr="00633663">
        <w:rPr>
          <w:rFonts w:ascii="TH SarabunPSK" w:hAnsi="TH SarabunPSK" w:cs="TH SarabunPSK"/>
          <w:cs/>
        </w:rPr>
        <w:t>.........</w:t>
      </w:r>
      <w:r w:rsidRPr="00633663">
        <w:rPr>
          <w:rFonts w:ascii="TH SarabunPSK" w:hAnsi="TH SarabunPSK" w:cs="TH SarabunPSK"/>
          <w:cs/>
        </w:rPr>
        <w:t>)</w:t>
      </w:r>
    </w:p>
    <w:p w14:paraId="2248BD2D" w14:textId="77777777" w:rsidR="004C6561" w:rsidRPr="00633663" w:rsidRDefault="004C6561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="00F4161B" w:rsidRPr="00633663">
        <w:rPr>
          <w:rFonts w:ascii="TH SarabunPSK" w:hAnsi="TH SarabunPSK" w:cs="TH SarabunPSK"/>
          <w:cs/>
        </w:rPr>
        <w:t xml:space="preserve">   </w:t>
      </w:r>
      <w:r w:rsidRPr="00633663">
        <w:rPr>
          <w:rFonts w:ascii="TH SarabunPSK" w:hAnsi="TH SarabunPSK" w:cs="TH SarabunPSK"/>
          <w:cs/>
        </w:rPr>
        <w:t>ตำแหน่ง</w:t>
      </w:r>
      <w:r w:rsidR="00F4161B" w:rsidRPr="00633663">
        <w:rPr>
          <w:rFonts w:ascii="TH SarabunPSK" w:hAnsi="TH SarabunPSK" w:cs="TH SarabunPSK"/>
          <w:cs/>
        </w:rPr>
        <w:t>.....................................................................</w:t>
      </w:r>
    </w:p>
    <w:p w14:paraId="5B8E3712" w14:textId="77777777" w:rsidR="004C6561" w:rsidRPr="00633663" w:rsidRDefault="004C6561" w:rsidP="00633663">
      <w:pPr>
        <w:spacing w:line="259" w:lineRule="auto"/>
        <w:rPr>
          <w:rFonts w:ascii="TH SarabunPSK" w:hAnsi="TH SarabunPSK" w:cs="TH SarabunPSK"/>
        </w:rPr>
      </w:pP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</w:r>
      <w:r w:rsidRPr="00633663">
        <w:rPr>
          <w:rFonts w:ascii="TH SarabunPSK" w:hAnsi="TH SarabunPSK" w:cs="TH SarabunPSK"/>
          <w:cs/>
        </w:rPr>
        <w:tab/>
        <w:t>วันที่ .....</w:t>
      </w:r>
      <w:r w:rsidR="00E13C4A" w:rsidRPr="00633663">
        <w:rPr>
          <w:rFonts w:ascii="TH SarabunPSK" w:hAnsi="TH SarabunPSK" w:cs="TH SarabunPSK"/>
          <w:cs/>
        </w:rPr>
        <w:t>........</w:t>
      </w:r>
      <w:r w:rsidRPr="00633663">
        <w:rPr>
          <w:rFonts w:ascii="TH SarabunPSK" w:hAnsi="TH SarabunPSK" w:cs="TH SarabunPSK"/>
          <w:cs/>
        </w:rPr>
        <w:t xml:space="preserve"> เดือน ................. พ.ศ. .........</w:t>
      </w:r>
    </w:p>
    <w:p w14:paraId="79E39191" w14:textId="77777777" w:rsidR="004C6561" w:rsidRPr="00633663" w:rsidRDefault="004C6561" w:rsidP="00633663">
      <w:pPr>
        <w:spacing w:line="259" w:lineRule="auto"/>
        <w:rPr>
          <w:rFonts w:ascii="TH SarabunPSK" w:hAnsi="TH SarabunPSK" w:cs="TH SarabunPSK"/>
        </w:rPr>
      </w:pPr>
    </w:p>
    <w:p w14:paraId="2A545453" w14:textId="77777777" w:rsidR="004C6561" w:rsidRPr="00633663" w:rsidRDefault="004C6561" w:rsidP="00633663">
      <w:pPr>
        <w:spacing w:line="259" w:lineRule="auto"/>
        <w:rPr>
          <w:rFonts w:ascii="TH SarabunPSK" w:hAnsi="TH SarabunPSK" w:cs="TH SarabunPSK"/>
        </w:rPr>
      </w:pPr>
    </w:p>
    <w:p w14:paraId="0033B651" w14:textId="77777777" w:rsidR="004C6561" w:rsidRPr="00633663" w:rsidRDefault="004C6561" w:rsidP="00633663">
      <w:pPr>
        <w:spacing w:line="259" w:lineRule="auto"/>
        <w:rPr>
          <w:rFonts w:ascii="TH SarabunPSK" w:hAnsi="TH SarabunPSK" w:cs="TH SarabunPSK"/>
        </w:rPr>
      </w:pPr>
    </w:p>
    <w:p w14:paraId="5AE603D0" w14:textId="77777777" w:rsidR="004C6561" w:rsidRPr="00633663" w:rsidRDefault="004C6561" w:rsidP="00633663">
      <w:pPr>
        <w:spacing w:line="259" w:lineRule="auto"/>
        <w:rPr>
          <w:rFonts w:ascii="TH SarabunPSK" w:hAnsi="TH SarabunPSK" w:cs="TH SarabunPSK"/>
        </w:rPr>
      </w:pPr>
    </w:p>
    <w:p w14:paraId="452D19DB" w14:textId="77777777" w:rsidR="004C6561" w:rsidRPr="00633663" w:rsidRDefault="004C6561" w:rsidP="00633663">
      <w:pPr>
        <w:spacing w:line="259" w:lineRule="auto"/>
        <w:rPr>
          <w:rFonts w:ascii="TH SarabunPSK" w:hAnsi="TH SarabunPSK" w:cs="TH SarabunPSK"/>
        </w:rPr>
      </w:pPr>
    </w:p>
    <w:p w14:paraId="6E45BFDF" w14:textId="77777777" w:rsidR="004C6561" w:rsidRPr="00633663" w:rsidRDefault="004C6561" w:rsidP="00633663">
      <w:pPr>
        <w:spacing w:line="259" w:lineRule="auto"/>
        <w:rPr>
          <w:rFonts w:ascii="TH SarabunPSK" w:hAnsi="TH SarabunPSK" w:cs="TH SarabunPSK"/>
        </w:rPr>
      </w:pPr>
    </w:p>
    <w:p w14:paraId="04DEBBA3" w14:textId="77777777" w:rsidR="004C6561" w:rsidRPr="00633663" w:rsidRDefault="004C6561" w:rsidP="00633663">
      <w:pPr>
        <w:spacing w:line="259" w:lineRule="auto"/>
        <w:rPr>
          <w:rFonts w:ascii="TH SarabunPSK" w:hAnsi="TH SarabunPSK" w:cs="TH SarabunPSK"/>
        </w:rPr>
      </w:pPr>
    </w:p>
    <w:p w14:paraId="6FD105CC" w14:textId="77777777" w:rsidR="004C6561" w:rsidRPr="00633663" w:rsidRDefault="004C6561" w:rsidP="00633663">
      <w:pPr>
        <w:spacing w:line="259" w:lineRule="auto"/>
        <w:rPr>
          <w:rFonts w:ascii="TH SarabunPSK" w:hAnsi="TH SarabunPSK" w:cs="TH SarabunPSK"/>
        </w:rPr>
      </w:pPr>
    </w:p>
    <w:p w14:paraId="40D85C0B" w14:textId="77777777" w:rsidR="004C6561" w:rsidRPr="00633663" w:rsidRDefault="004C6561" w:rsidP="00633663">
      <w:pPr>
        <w:spacing w:line="259" w:lineRule="auto"/>
        <w:rPr>
          <w:rFonts w:ascii="TH SarabunPSK" w:hAnsi="TH SarabunPSK" w:cs="TH SarabunPSK"/>
        </w:rPr>
      </w:pPr>
    </w:p>
    <w:p w14:paraId="474FF26E" w14:textId="77777777" w:rsidR="004C6561" w:rsidRPr="00633663" w:rsidRDefault="004C6561" w:rsidP="00633663">
      <w:pPr>
        <w:spacing w:line="259" w:lineRule="auto"/>
        <w:rPr>
          <w:rFonts w:ascii="TH SarabunPSK" w:hAnsi="TH SarabunPSK" w:cs="TH SarabunPSK"/>
        </w:rPr>
      </w:pPr>
    </w:p>
    <w:p w14:paraId="61143708" w14:textId="77777777" w:rsidR="004C6561" w:rsidRPr="00633663" w:rsidRDefault="004C6561" w:rsidP="00633663">
      <w:pPr>
        <w:spacing w:line="259" w:lineRule="auto"/>
        <w:rPr>
          <w:rFonts w:ascii="TH SarabunPSK" w:hAnsi="TH SarabunPSK" w:cs="TH SarabunPSK"/>
        </w:rPr>
      </w:pPr>
    </w:p>
    <w:p w14:paraId="5F901C46" w14:textId="77777777" w:rsidR="004C6561" w:rsidRPr="00633663" w:rsidRDefault="004C6561" w:rsidP="00633663">
      <w:pPr>
        <w:spacing w:line="259" w:lineRule="auto"/>
        <w:rPr>
          <w:rFonts w:ascii="TH SarabunPSK" w:hAnsi="TH SarabunPSK" w:cs="TH SarabunPSK"/>
        </w:rPr>
      </w:pPr>
    </w:p>
    <w:sectPr w:rsidR="004C6561" w:rsidRPr="00633663" w:rsidSect="00DE6E8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8BC91" w14:textId="77777777" w:rsidR="00847E57" w:rsidRDefault="00847E57" w:rsidP="00FA513E">
      <w:r>
        <w:separator/>
      </w:r>
    </w:p>
  </w:endnote>
  <w:endnote w:type="continuationSeparator" w:id="0">
    <w:p w14:paraId="694EE5E9" w14:textId="77777777" w:rsidR="00847E57" w:rsidRDefault="00847E57" w:rsidP="00FA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5B9E1" w14:textId="77777777" w:rsidR="00847E57" w:rsidRDefault="00847E57" w:rsidP="00FA513E">
      <w:r>
        <w:separator/>
      </w:r>
    </w:p>
  </w:footnote>
  <w:footnote w:type="continuationSeparator" w:id="0">
    <w:p w14:paraId="78D6ED6F" w14:textId="77777777" w:rsidR="00847E57" w:rsidRDefault="00847E57" w:rsidP="00FA51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75C"/>
    <w:rsid w:val="00013B26"/>
    <w:rsid w:val="00023103"/>
    <w:rsid w:val="00030E98"/>
    <w:rsid w:val="000443AF"/>
    <w:rsid w:val="00081518"/>
    <w:rsid w:val="0009631C"/>
    <w:rsid w:val="000A77F4"/>
    <w:rsid w:val="000D464C"/>
    <w:rsid w:val="000F532D"/>
    <w:rsid w:val="00101FD6"/>
    <w:rsid w:val="001156C2"/>
    <w:rsid w:val="001343E1"/>
    <w:rsid w:val="00145126"/>
    <w:rsid w:val="001575B4"/>
    <w:rsid w:val="00190201"/>
    <w:rsid w:val="00194DE5"/>
    <w:rsid w:val="001A0981"/>
    <w:rsid w:val="001D3762"/>
    <w:rsid w:val="00206FAC"/>
    <w:rsid w:val="00207835"/>
    <w:rsid w:val="00215D0D"/>
    <w:rsid w:val="00234349"/>
    <w:rsid w:val="002A02E5"/>
    <w:rsid w:val="002A7045"/>
    <w:rsid w:val="002B17DD"/>
    <w:rsid w:val="002D1177"/>
    <w:rsid w:val="002D7B04"/>
    <w:rsid w:val="00317C7F"/>
    <w:rsid w:val="0032234B"/>
    <w:rsid w:val="00323F2A"/>
    <w:rsid w:val="003410DB"/>
    <w:rsid w:val="0035261B"/>
    <w:rsid w:val="003D1771"/>
    <w:rsid w:val="0041420B"/>
    <w:rsid w:val="00475098"/>
    <w:rsid w:val="00492C6C"/>
    <w:rsid w:val="00492FE9"/>
    <w:rsid w:val="004C5FDA"/>
    <w:rsid w:val="004C6561"/>
    <w:rsid w:val="004E74F3"/>
    <w:rsid w:val="004F6711"/>
    <w:rsid w:val="005154C9"/>
    <w:rsid w:val="00521BF7"/>
    <w:rsid w:val="0052223A"/>
    <w:rsid w:val="0055297F"/>
    <w:rsid w:val="0058277C"/>
    <w:rsid w:val="00633663"/>
    <w:rsid w:val="006471B2"/>
    <w:rsid w:val="00676F00"/>
    <w:rsid w:val="0069602F"/>
    <w:rsid w:val="006A4AD1"/>
    <w:rsid w:val="006C3094"/>
    <w:rsid w:val="00747E14"/>
    <w:rsid w:val="00756E28"/>
    <w:rsid w:val="007608FB"/>
    <w:rsid w:val="00781E31"/>
    <w:rsid w:val="007A7884"/>
    <w:rsid w:val="007F0CB8"/>
    <w:rsid w:val="00843B76"/>
    <w:rsid w:val="008464C5"/>
    <w:rsid w:val="00847E57"/>
    <w:rsid w:val="00871C5A"/>
    <w:rsid w:val="008A5B98"/>
    <w:rsid w:val="008C6943"/>
    <w:rsid w:val="008E5F0C"/>
    <w:rsid w:val="009252A0"/>
    <w:rsid w:val="00932C84"/>
    <w:rsid w:val="00976D1C"/>
    <w:rsid w:val="00985DF3"/>
    <w:rsid w:val="009B6717"/>
    <w:rsid w:val="009E1258"/>
    <w:rsid w:val="009E475C"/>
    <w:rsid w:val="009F00AF"/>
    <w:rsid w:val="00A00D5F"/>
    <w:rsid w:val="00A114CA"/>
    <w:rsid w:val="00A355EB"/>
    <w:rsid w:val="00A47288"/>
    <w:rsid w:val="00A53CEA"/>
    <w:rsid w:val="00A64EA4"/>
    <w:rsid w:val="00A66AEF"/>
    <w:rsid w:val="00AA7AC1"/>
    <w:rsid w:val="00AE4CAD"/>
    <w:rsid w:val="00B048D0"/>
    <w:rsid w:val="00B07625"/>
    <w:rsid w:val="00B34EB6"/>
    <w:rsid w:val="00B578C7"/>
    <w:rsid w:val="00B720BF"/>
    <w:rsid w:val="00BB4BC4"/>
    <w:rsid w:val="00BC562E"/>
    <w:rsid w:val="00C16DEE"/>
    <w:rsid w:val="00C243F0"/>
    <w:rsid w:val="00C24763"/>
    <w:rsid w:val="00C419C5"/>
    <w:rsid w:val="00C4573C"/>
    <w:rsid w:val="00C60818"/>
    <w:rsid w:val="00C71CFA"/>
    <w:rsid w:val="00C75AAA"/>
    <w:rsid w:val="00C86C61"/>
    <w:rsid w:val="00C90744"/>
    <w:rsid w:val="00CB19D3"/>
    <w:rsid w:val="00CC1BE0"/>
    <w:rsid w:val="00CE1D56"/>
    <w:rsid w:val="00DB2986"/>
    <w:rsid w:val="00DE6E83"/>
    <w:rsid w:val="00E13C4A"/>
    <w:rsid w:val="00E418A4"/>
    <w:rsid w:val="00E76B5F"/>
    <w:rsid w:val="00E94766"/>
    <w:rsid w:val="00EC6C75"/>
    <w:rsid w:val="00ED5DAA"/>
    <w:rsid w:val="00F26053"/>
    <w:rsid w:val="00F34137"/>
    <w:rsid w:val="00F4161B"/>
    <w:rsid w:val="00F45364"/>
    <w:rsid w:val="00F6675D"/>
    <w:rsid w:val="00F92A56"/>
    <w:rsid w:val="00F9448F"/>
    <w:rsid w:val="00F9693C"/>
    <w:rsid w:val="00FA513E"/>
    <w:rsid w:val="00FB62B4"/>
    <w:rsid w:val="00FC772B"/>
    <w:rsid w:val="00FF1545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4C095"/>
  <w15:docId w15:val="{EC7AF400-E166-45B4-80AA-0866F0F93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2C8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720B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FA513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semiHidden/>
    <w:rsid w:val="00FA513E"/>
    <w:rPr>
      <w:rFonts w:cs="Angsana New"/>
      <w:szCs w:val="40"/>
    </w:rPr>
  </w:style>
  <w:style w:type="paragraph" w:styleId="a7">
    <w:name w:val="footer"/>
    <w:basedOn w:val="a"/>
    <w:link w:val="a8"/>
    <w:uiPriority w:val="99"/>
    <w:semiHidden/>
    <w:unhideWhenUsed/>
    <w:rsid w:val="00FA513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FA513E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3D59-553D-43DC-8D1B-7E6280F8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527</Words>
  <Characters>25804</Characters>
  <Application>Microsoft Office Word</Application>
  <DocSecurity>0</DocSecurity>
  <Lines>215</Lines>
  <Paragraphs>6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cLaws</dc:creator>
  <cp:keywords/>
  <dc:description/>
  <cp:lastModifiedBy>สุพัตรา ก๋องมั่ง</cp:lastModifiedBy>
  <cp:revision>2</cp:revision>
  <cp:lastPrinted>2015-06-09T08:28:00Z</cp:lastPrinted>
  <dcterms:created xsi:type="dcterms:W3CDTF">2025-11-19T03:55:00Z</dcterms:created>
  <dcterms:modified xsi:type="dcterms:W3CDTF">2025-11-19T03:55:00Z</dcterms:modified>
</cp:coreProperties>
</file>